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89745651"/>
        <w:docPartObj>
          <w:docPartGallery w:val="Cover Pages"/>
          <w:docPartUnique/>
        </w:docPartObj>
      </w:sdtPr>
      <w:sdtContent>
        <w:p w14:paraId="2F8B14FF" w14:textId="08087860" w:rsidR="00CD0C26" w:rsidRDefault="00CD0C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A8BF759" wp14:editId="364CA3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5080" b="1905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0D2049" w14:textId="77777777" w:rsidR="001A6FE1" w:rsidRDefault="001A6FE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A8BF759" id="矩形 466" o:spid="_x0000_s1026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" stroked="f" strokeweight="1pt">
                    <v:fill r:id="rId10" o:title="" rotate="t" type="frame"/>
                    <v:path arrowok="t"/>
                    <v:textbox inset="21.6pt,,21.6pt">
                      <w:txbxContent>
                        <w:p w14:paraId="7B0D2049" w14:textId="77777777" w:rsidR="001A6FE1" w:rsidRDefault="001A6FE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78A55E" wp14:editId="022976C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9C9657" w14:textId="326EBA2F" w:rsidR="001A6FE1" w:rsidRDefault="001A6FE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摘要"/>
                                    <w:id w:val="-1430811368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本文档描述了对于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IOS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平台的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ChefaAdia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应用的启发式评估的结果。以报告的形式提交。本文档为南京大学软件学院人机交互的软件工程方法的课程作业，不得用于其他商业用途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A78A55E" id="矩形 467" o:spid="_x0000_s1027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" fillcolor="#393939 [814]" stroked="f" strokeweight="1pt">
                    <v:textbox inset="14.4pt,14.4pt,14.4pt,28.8pt">
                      <w:txbxContent>
                        <w:p w14:paraId="419C9657" w14:textId="326EBA2F" w:rsidR="001A6FE1" w:rsidRDefault="001A6FE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摘要"/>
                              <w:id w:val="-1430811368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本文档描述了对于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IOS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平台的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ChefaAdia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应用的启发式评估的结果。以报告的形式提交。本文档为南京大学软件学院人机交互的软件工程方法的课程作业，不得用于其他商业用途。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0EA672" wp14:editId="542D10D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0AF9E03" id="矩形 468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48FF783" wp14:editId="0BBE6C8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8255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9B80C3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" fillcolor="#393939 [81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CA1715" wp14:editId="5C32FEE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22245" cy="982345"/>
                    <wp:effectExtent l="0" t="0" r="0" b="8255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22245" cy="982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3A3A3A" w:themeColor="background2" w:themeShade="40"/>
                                    <w:sz w:val="72"/>
                                    <w:szCs w:val="72"/>
                                  </w:rPr>
                                  <w:alias w:val="标题"/>
                                  <w:id w:val="10296081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64888AB" w14:textId="318CA979" w:rsidR="001A6FE1" w:rsidRPr="000C1AA7" w:rsidRDefault="001A6FE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3A3A3A" w:themeColor="background2" w:themeShade="40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 w:rsidRPr="000C1AA7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3A3A3A" w:themeColor="background2" w:themeShade="40"/>
                                        <w:sz w:val="72"/>
                                        <w:szCs w:val="72"/>
                                      </w:rPr>
                                      <w:t>ChefAdi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707070" w:themeColor="text2"/>
                                    <w:sz w:val="32"/>
                                    <w:szCs w:val="32"/>
                                  </w:rPr>
                                  <w:alias w:val="副标题"/>
                                  <w:id w:val="1034312736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7AFEA34" w14:textId="49D22B68" w:rsidR="001A6FE1" w:rsidRDefault="001A6FE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  <w:t>启发式评估报告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  <w:t>v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6BCA1715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470" o:spid="_x0000_s1028" type="#_x0000_t202" style="position:absolute;left:0;text-align:left;margin-left:0;margin-top:0;width:214.35pt;height:77.35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3A3A3A" w:themeColor="background2" w:themeShade="40"/>
                              <w:sz w:val="72"/>
                              <w:szCs w:val="72"/>
                            </w:rPr>
                            <w:alias w:val="标题"/>
                            <w:id w:val="10296081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64888AB" w14:textId="318CA979" w:rsidR="001A6FE1" w:rsidRPr="000C1AA7" w:rsidRDefault="001A6FE1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3A3A3A" w:themeColor="background2" w:themeShade="40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0C1AA7">
                                <w:rPr>
                                  <w:rFonts w:asciiTheme="majorHAnsi" w:eastAsiaTheme="majorEastAsia" w:hAnsiTheme="majorHAnsi" w:cstheme="majorBidi" w:hint="eastAsia"/>
                                  <w:color w:val="3A3A3A" w:themeColor="background2" w:themeShade="40"/>
                                  <w:sz w:val="72"/>
                                  <w:szCs w:val="72"/>
                                </w:rPr>
                                <w:t>ChefAdia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707070" w:themeColor="text2"/>
                              <w:sz w:val="32"/>
                              <w:szCs w:val="32"/>
                            </w:rPr>
                            <w:alias w:val="副标题"/>
                            <w:id w:val="1034312736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7AFEA34" w14:textId="49D22B68" w:rsidR="001A6FE1" w:rsidRDefault="001A6FE1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707070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707070" w:themeColor="text2"/>
                                  <w:sz w:val="32"/>
                                  <w:szCs w:val="32"/>
                                </w:rPr>
                                <w:t>启发式评估报告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707070" w:themeColor="text2"/>
                                  <w:sz w:val="32"/>
                                  <w:szCs w:val="32"/>
                                </w:rPr>
                                <w:t>v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7D87D55" w14:textId="47FE9CE4" w:rsidR="00CD0C26" w:rsidRDefault="00C63ACA">
          <w:pPr>
            <w:widowControl/>
            <w:spacing w:after="120" w:line="288" w:lineRule="auto"/>
            <w:ind w:left="360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5B14BCA" wp14:editId="28DD6614">
                    <wp:simplePos x="0" y="0"/>
                    <wp:positionH relativeFrom="page">
                      <wp:posOffset>3480223</wp:posOffset>
                    </wp:positionH>
                    <wp:positionV relativeFrom="page">
                      <wp:posOffset>5945787</wp:posOffset>
                    </wp:positionV>
                    <wp:extent cx="1718945" cy="1404620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8945" cy="1404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081A56B" w14:textId="77777777" w:rsidR="001A6FE1" w:rsidRPr="00C63ACA" w:rsidRDefault="001A6FE1" w:rsidP="00C63ACA">
                                <w:pPr>
                                  <w:pStyle w:val="NoSpacing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 w:hint="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小组：chef717</w:t>
                                </w:r>
                              </w:p>
                              <w:p w14:paraId="28B3BF08" w14:textId="77777777" w:rsidR="001A6FE1" w:rsidRPr="00C63ACA" w:rsidRDefault="001A6FE1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 w:hint="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成员：</w:t>
                                </w:r>
                              </w:p>
                              <w:p w14:paraId="12B4627C" w14:textId="77777777" w:rsidR="001A6FE1" w:rsidRPr="00C63ACA" w:rsidRDefault="001A6FE1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37 王嘉琛</w:t>
                                </w:r>
                              </w:p>
                              <w:p w14:paraId="2D32FAF3" w14:textId="77777777" w:rsidR="001A6FE1" w:rsidRPr="00C63ACA" w:rsidRDefault="001A6FE1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40 王梦麟</w:t>
                                </w:r>
                              </w:p>
                              <w:p w14:paraId="17D21632" w14:textId="77777777" w:rsidR="001A6FE1" w:rsidRPr="00C63ACA" w:rsidRDefault="001A6FE1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41 王新宇</w:t>
                                </w:r>
                              </w:p>
                              <w:p w14:paraId="174CDED4" w14:textId="14956A8B" w:rsidR="001A6FE1" w:rsidRPr="00C63ACA" w:rsidRDefault="001A6FE1">
                                <w:pPr>
                                  <w:pStyle w:val="NoSpacing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kern w:val="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kern w:val="2"/>
                                    <w:sz w:val="20"/>
                                    <w:szCs w:val="20"/>
                                  </w:rPr>
                                  <w:t>141250189 张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B14BCA" id="文本框 465" o:spid="_x0000_s1029" type="#_x0000_t202" style="position:absolute;left:0;text-align:left;margin-left:274.05pt;margin-top:468.15pt;width:135.35pt;height:110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" filled="f" stroked="f" strokeweight=".5pt">
                    <v:textbox style="mso-fit-shape-to-text:t">
                      <w:txbxContent>
                        <w:p w14:paraId="2081A56B" w14:textId="77777777" w:rsidR="001A6FE1" w:rsidRPr="00C63ACA" w:rsidRDefault="001A6FE1" w:rsidP="00C63ACA">
                          <w:pPr>
                            <w:pStyle w:val="NoSpacing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 w:hint="eastAsia"/>
                              <w:color w:val="2E2E2E" w:themeColor="accent2"/>
                              <w:sz w:val="20"/>
                              <w:szCs w:val="20"/>
                            </w:rPr>
                            <w:t>小组：chef717</w:t>
                          </w:r>
                        </w:p>
                        <w:p w14:paraId="28B3BF08" w14:textId="77777777" w:rsidR="001A6FE1" w:rsidRPr="00C63ACA" w:rsidRDefault="001A6FE1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 w:hint="eastAsia"/>
                              <w:color w:val="2E2E2E" w:themeColor="accent2"/>
                              <w:sz w:val="20"/>
                              <w:szCs w:val="20"/>
                            </w:rPr>
                            <w:t>成员：</w:t>
                          </w:r>
                        </w:p>
                        <w:p w14:paraId="12B4627C" w14:textId="77777777" w:rsidR="001A6FE1" w:rsidRPr="00C63ACA" w:rsidRDefault="001A6FE1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37 王嘉琛</w:t>
                          </w:r>
                        </w:p>
                        <w:p w14:paraId="2D32FAF3" w14:textId="77777777" w:rsidR="001A6FE1" w:rsidRPr="00C63ACA" w:rsidRDefault="001A6FE1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40 王梦麟</w:t>
                          </w:r>
                        </w:p>
                        <w:p w14:paraId="17D21632" w14:textId="77777777" w:rsidR="001A6FE1" w:rsidRPr="00C63ACA" w:rsidRDefault="001A6FE1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41 王新宇</w:t>
                          </w:r>
                        </w:p>
                        <w:p w14:paraId="174CDED4" w14:textId="14956A8B" w:rsidR="001A6FE1" w:rsidRPr="00C63ACA" w:rsidRDefault="001A6FE1">
                          <w:pPr>
                            <w:pStyle w:val="NoSpacing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kern w:val="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kern w:val="2"/>
                              <w:sz w:val="20"/>
                              <w:szCs w:val="20"/>
                            </w:rPr>
                            <w:t>141250189 张瑞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D0C26">
            <w:br w:type="page"/>
          </w:r>
        </w:p>
      </w:sdtContent>
    </w:sdt>
    <w:p w14:paraId="26194F89" w14:textId="22B4A988" w:rsidR="003E0BE3" w:rsidRDefault="000916F4" w:rsidP="003E0BE3">
      <w:r>
        <w:rPr>
          <w:rFonts w:hint="eastAsia"/>
        </w:rPr>
        <w:lastRenderedPageBreak/>
        <w:t>更新历史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265"/>
        <w:gridCol w:w="1515"/>
        <w:gridCol w:w="3471"/>
        <w:gridCol w:w="2046"/>
      </w:tblGrid>
      <w:tr w:rsidR="003C5F77" w14:paraId="0A42AB17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4DA0A783" w14:textId="0F5050DD" w:rsidR="000916F4" w:rsidRDefault="007312A3" w:rsidP="003E0BE3">
            <w:r>
              <w:rPr>
                <w:rFonts w:hint="eastAsia"/>
              </w:rPr>
              <w:t>修改人员</w:t>
            </w:r>
          </w:p>
        </w:tc>
        <w:tc>
          <w:tcPr>
            <w:tcW w:w="1515" w:type="dxa"/>
          </w:tcPr>
          <w:p w14:paraId="27473DCF" w14:textId="173AD6E6" w:rsidR="000916F4" w:rsidRDefault="007312A3" w:rsidP="003E0B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3477" w:type="dxa"/>
          </w:tcPr>
          <w:p w14:paraId="731AF348" w14:textId="4752FA44" w:rsidR="000916F4" w:rsidRDefault="007312A3" w:rsidP="003E0B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049" w:type="dxa"/>
          </w:tcPr>
          <w:p w14:paraId="6BF3FD20" w14:textId="5557CBD5" w:rsidR="000916F4" w:rsidRDefault="007312A3" w:rsidP="003E0B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3C5F77" w14:paraId="58B3EACD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AAA4B93" w14:textId="70A2969F" w:rsidR="000916F4" w:rsidRDefault="007312A3" w:rsidP="003E0BE3">
            <w:r>
              <w:rPr>
                <w:rFonts w:hint="eastAsia"/>
              </w:rPr>
              <w:t>张瑞</w:t>
            </w:r>
          </w:p>
        </w:tc>
        <w:tc>
          <w:tcPr>
            <w:tcW w:w="1515" w:type="dxa"/>
          </w:tcPr>
          <w:p w14:paraId="3222256A" w14:textId="4DD3E7A3" w:rsidR="000916F4" w:rsidRDefault="00D001BA" w:rsidP="003E0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/12/29</w:t>
            </w:r>
          </w:p>
        </w:tc>
        <w:tc>
          <w:tcPr>
            <w:tcW w:w="3477" w:type="dxa"/>
          </w:tcPr>
          <w:p w14:paraId="63021345" w14:textId="2FCC3AED" w:rsidR="000916F4" w:rsidRDefault="00D001BA" w:rsidP="003E0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搭建整个文档的框架</w:t>
            </w:r>
          </w:p>
        </w:tc>
        <w:tc>
          <w:tcPr>
            <w:tcW w:w="2049" w:type="dxa"/>
          </w:tcPr>
          <w:p w14:paraId="61AA2E02" w14:textId="7EC2C345" w:rsidR="000916F4" w:rsidRDefault="00D001BA" w:rsidP="003E0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</w:tr>
      <w:tr w:rsidR="003C5F77" w14:paraId="094D6279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9439FC8" w14:textId="77777777" w:rsidR="000916F4" w:rsidRDefault="000916F4" w:rsidP="003E0BE3"/>
        </w:tc>
        <w:tc>
          <w:tcPr>
            <w:tcW w:w="1515" w:type="dxa"/>
          </w:tcPr>
          <w:p w14:paraId="02555EF4" w14:textId="77777777" w:rsidR="000916F4" w:rsidRDefault="000916F4" w:rsidP="003E0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7" w:type="dxa"/>
          </w:tcPr>
          <w:p w14:paraId="202858F6" w14:textId="77777777" w:rsidR="000916F4" w:rsidRDefault="000916F4" w:rsidP="003E0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9" w:type="dxa"/>
          </w:tcPr>
          <w:p w14:paraId="46E99030" w14:textId="77777777" w:rsidR="000916F4" w:rsidRDefault="000916F4" w:rsidP="003E0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57BEC9" w14:textId="7C9DB4BF" w:rsidR="003C5F77" w:rsidRDefault="003C5F77" w:rsidP="003E0BE3"/>
    <w:p w14:paraId="492BEE3C" w14:textId="77777777" w:rsidR="003C5F77" w:rsidRDefault="003C5F77">
      <w:pPr>
        <w:widowControl/>
        <w:spacing w:after="120" w:line="288" w:lineRule="auto"/>
        <w:ind w:left="360"/>
        <w:jc w:val="left"/>
      </w:pPr>
      <w:r>
        <w:br w:type="page"/>
      </w:r>
    </w:p>
    <w:sdt>
      <w:sdtPr>
        <w:rPr>
          <w:rFonts w:asciiTheme="minorHAnsi" w:hAnsiTheme="minorHAnsi"/>
          <w:caps w:val="0"/>
          <w:color w:val="auto"/>
          <w:spacing w:val="0"/>
          <w:sz w:val="24"/>
          <w:szCs w:val="24"/>
          <w:lang w:val="zh-CN"/>
        </w:rPr>
        <w:id w:val="154015948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2C0E3167" w14:textId="244CB5C8" w:rsidR="003C5F77" w:rsidRDefault="003C5F77" w:rsidP="003C5F77">
          <w:pPr>
            <w:pStyle w:val="TOCHeading"/>
            <w:jc w:val="center"/>
          </w:pPr>
          <w:r>
            <w:rPr>
              <w:lang w:val="zh-CN"/>
            </w:rPr>
            <w:t>目录</w:t>
          </w:r>
        </w:p>
        <w:p w14:paraId="57785EF6" w14:textId="77777777" w:rsidR="00EE54F0" w:rsidRDefault="003C5F77">
          <w:pPr>
            <w:pStyle w:val="TOC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70805928" w:history="1">
            <w:r w:rsidR="00EE54F0" w:rsidRPr="00C23DA1">
              <w:rPr>
                <w:rStyle w:val="Hyperlink"/>
                <w:noProof/>
              </w:rPr>
              <w:t>1.</w:t>
            </w:r>
            <w:r w:rsidR="00EE54F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Hyperlink"/>
                <w:noProof/>
              </w:rPr>
              <w:t>引言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28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4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3FDFE4B3" w14:textId="77777777" w:rsidR="00EE54F0" w:rsidRDefault="001A6FE1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0805929" w:history="1">
            <w:r w:rsidR="00EE54F0" w:rsidRPr="00C23DA1">
              <w:rPr>
                <w:rStyle w:val="Hyperlink"/>
                <w:noProof/>
              </w:rPr>
              <w:t>1.1.</w:t>
            </w:r>
            <w:r w:rsidR="00EE54F0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Hyperlink"/>
                <w:noProof/>
              </w:rPr>
              <w:t>编制目的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29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4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0B557EFF" w14:textId="77777777" w:rsidR="00EE54F0" w:rsidRDefault="001A6FE1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0805930" w:history="1">
            <w:r w:rsidR="00EE54F0" w:rsidRPr="00C23DA1">
              <w:rPr>
                <w:rStyle w:val="Hyperlink"/>
                <w:noProof/>
              </w:rPr>
              <w:t>1.2.</w:t>
            </w:r>
            <w:r w:rsidR="00EE54F0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Hyperlink"/>
                <w:noProof/>
              </w:rPr>
              <w:t>参考资料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30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4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69F5B98D" w14:textId="77777777" w:rsidR="00EE54F0" w:rsidRDefault="001A6FE1">
          <w:pPr>
            <w:pStyle w:val="TOC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0805931" w:history="1">
            <w:r w:rsidR="00EE54F0" w:rsidRPr="00C23DA1">
              <w:rPr>
                <w:rStyle w:val="Hyperlink"/>
                <w:noProof/>
              </w:rPr>
              <w:t>2.</w:t>
            </w:r>
            <w:r w:rsidR="00EE54F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Hyperlink"/>
                <w:noProof/>
              </w:rPr>
              <w:t>项目概述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31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4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12DC49EA" w14:textId="77777777" w:rsidR="00EE54F0" w:rsidRDefault="001A6FE1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0805932" w:history="1">
            <w:r w:rsidR="00EE54F0" w:rsidRPr="00C23DA1">
              <w:rPr>
                <w:rStyle w:val="Hyperlink"/>
                <w:noProof/>
              </w:rPr>
              <w:t>2.1.</w:t>
            </w:r>
            <w:r w:rsidR="00EE54F0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Hyperlink"/>
                <w:noProof/>
              </w:rPr>
              <w:t>产品描述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32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4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280C5ADE" w14:textId="77777777" w:rsidR="00EE54F0" w:rsidRDefault="001A6FE1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0805933" w:history="1">
            <w:r w:rsidR="00EE54F0" w:rsidRPr="00C23DA1">
              <w:rPr>
                <w:rStyle w:val="Hyperlink"/>
                <w:noProof/>
              </w:rPr>
              <w:t>2.2.</w:t>
            </w:r>
            <w:r w:rsidR="00EE54F0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Hyperlink"/>
                <w:noProof/>
              </w:rPr>
              <w:t>目标人群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33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4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7D06CDB6" w14:textId="77777777" w:rsidR="00EE54F0" w:rsidRDefault="001A6FE1">
          <w:pPr>
            <w:pStyle w:val="TOC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0805934" w:history="1">
            <w:r w:rsidR="00EE54F0" w:rsidRPr="00C23DA1">
              <w:rPr>
                <w:rStyle w:val="Hyperlink"/>
                <w:noProof/>
              </w:rPr>
              <w:t>3.</w:t>
            </w:r>
            <w:r w:rsidR="00EE54F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Hyperlink"/>
                <w:noProof/>
              </w:rPr>
              <w:t>启发式评估技术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34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4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090EC1DF" w14:textId="77777777" w:rsidR="00EE54F0" w:rsidRDefault="001A6FE1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0805935" w:history="1">
            <w:r w:rsidR="00EE54F0" w:rsidRPr="00C23DA1">
              <w:rPr>
                <w:rStyle w:val="Hyperlink"/>
                <w:noProof/>
              </w:rPr>
              <w:t>3.1.</w:t>
            </w:r>
            <w:r w:rsidR="00EE54F0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Hyperlink"/>
                <w:noProof/>
              </w:rPr>
              <w:t>启发式规则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35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4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16303A24" w14:textId="77777777" w:rsidR="00EE54F0" w:rsidRDefault="001A6FE1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0805936" w:history="1">
            <w:r w:rsidR="00EE54F0" w:rsidRPr="00C23DA1">
              <w:rPr>
                <w:rStyle w:val="Hyperlink"/>
                <w:noProof/>
              </w:rPr>
              <w:t>3.2.</w:t>
            </w:r>
            <w:r w:rsidR="00EE54F0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Hyperlink"/>
                <w:noProof/>
              </w:rPr>
              <w:t>问题的严重等级（采用</w:t>
            </w:r>
            <w:r w:rsidR="00EE54F0" w:rsidRPr="00C23DA1">
              <w:rPr>
                <w:rStyle w:val="Hyperlink"/>
                <w:noProof/>
              </w:rPr>
              <w:t>5</w:t>
            </w:r>
            <w:r w:rsidR="00EE54F0" w:rsidRPr="00C23DA1">
              <w:rPr>
                <w:rStyle w:val="Hyperlink"/>
                <w:noProof/>
              </w:rPr>
              <w:t>级制）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36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4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53333E69" w14:textId="77777777" w:rsidR="00EE54F0" w:rsidRDefault="001A6FE1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0805937" w:history="1">
            <w:r w:rsidR="00EE54F0" w:rsidRPr="00C23DA1">
              <w:rPr>
                <w:rStyle w:val="Hyperlink"/>
                <w:noProof/>
              </w:rPr>
              <w:t>3.3.</w:t>
            </w:r>
            <w:r w:rsidR="00EE54F0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Hyperlink"/>
                <w:noProof/>
              </w:rPr>
              <w:t>问题修复的难易程度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37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5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6FEE18FC" w14:textId="77777777" w:rsidR="00EE54F0" w:rsidRDefault="001A6FE1">
          <w:pPr>
            <w:pStyle w:val="TOC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0805938" w:history="1">
            <w:r w:rsidR="00EE54F0" w:rsidRPr="00C23DA1">
              <w:rPr>
                <w:rStyle w:val="Hyperlink"/>
                <w:noProof/>
              </w:rPr>
              <w:t>4.</w:t>
            </w:r>
            <w:r w:rsidR="00EE54F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Hyperlink"/>
                <w:noProof/>
              </w:rPr>
              <w:t>问题总结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38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5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1C416965" w14:textId="77777777" w:rsidR="00EE54F0" w:rsidRDefault="001A6FE1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0805939" w:history="1">
            <w:r w:rsidR="00EE54F0" w:rsidRPr="00C23DA1">
              <w:rPr>
                <w:rStyle w:val="Hyperlink"/>
                <w:noProof/>
              </w:rPr>
              <w:t>4.1.</w:t>
            </w:r>
            <w:r w:rsidR="00EE54F0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Hyperlink"/>
                <w:noProof/>
              </w:rPr>
              <w:t>问题一的描述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39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5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14750642" w14:textId="77777777" w:rsidR="00EE54F0" w:rsidRDefault="001A6FE1">
          <w:pPr>
            <w:pStyle w:val="TOC3"/>
            <w:tabs>
              <w:tab w:val="left" w:pos="1440"/>
              <w:tab w:val="right" w:pos="8297"/>
            </w:tabs>
            <w:rPr>
              <w:noProof/>
              <w:sz w:val="24"/>
              <w:szCs w:val="24"/>
            </w:rPr>
          </w:pPr>
          <w:hyperlink w:anchor="_Toc470805940" w:history="1">
            <w:r w:rsidR="00EE54F0" w:rsidRPr="00C23DA1">
              <w:rPr>
                <w:rStyle w:val="Hyperlink"/>
                <w:noProof/>
              </w:rPr>
              <w:t>4.1.1.</w:t>
            </w:r>
            <w:r w:rsidR="00EE54F0">
              <w:rPr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Hyperlink"/>
                <w:noProof/>
              </w:rPr>
              <w:t>问题：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40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5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687DDF27" w14:textId="77777777" w:rsidR="00EE54F0" w:rsidRDefault="001A6FE1">
          <w:pPr>
            <w:pStyle w:val="TOC3"/>
            <w:tabs>
              <w:tab w:val="left" w:pos="1440"/>
              <w:tab w:val="right" w:pos="8297"/>
            </w:tabs>
            <w:rPr>
              <w:noProof/>
              <w:sz w:val="24"/>
              <w:szCs w:val="24"/>
            </w:rPr>
          </w:pPr>
          <w:hyperlink w:anchor="_Toc470805941" w:history="1">
            <w:r w:rsidR="00EE54F0" w:rsidRPr="00C23DA1">
              <w:rPr>
                <w:rStyle w:val="Hyperlink"/>
                <w:noProof/>
              </w:rPr>
              <w:t>4.1.2.</w:t>
            </w:r>
            <w:r w:rsidR="00EE54F0">
              <w:rPr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Hyperlink"/>
                <w:noProof/>
              </w:rPr>
              <w:t>证据：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41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5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3FE6B874" w14:textId="77777777" w:rsidR="00EE54F0" w:rsidRDefault="001A6FE1">
          <w:pPr>
            <w:pStyle w:val="TOC3"/>
            <w:tabs>
              <w:tab w:val="left" w:pos="1440"/>
              <w:tab w:val="right" w:pos="8297"/>
            </w:tabs>
            <w:rPr>
              <w:noProof/>
              <w:sz w:val="24"/>
              <w:szCs w:val="24"/>
            </w:rPr>
          </w:pPr>
          <w:hyperlink w:anchor="_Toc470805942" w:history="1">
            <w:r w:rsidR="00EE54F0" w:rsidRPr="00C23DA1">
              <w:rPr>
                <w:rStyle w:val="Hyperlink"/>
                <w:noProof/>
              </w:rPr>
              <w:t>4.1.3.</w:t>
            </w:r>
            <w:r w:rsidR="00EE54F0">
              <w:rPr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Hyperlink"/>
                <w:noProof/>
              </w:rPr>
              <w:t>建议：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42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5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113F1974" w14:textId="77777777" w:rsidR="00EE54F0" w:rsidRDefault="001A6FE1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0805943" w:history="1">
            <w:r w:rsidR="00EE54F0" w:rsidRPr="00C23DA1">
              <w:rPr>
                <w:rStyle w:val="Hyperlink"/>
                <w:noProof/>
              </w:rPr>
              <w:t>4.2.</w:t>
            </w:r>
            <w:r w:rsidR="00EE54F0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Hyperlink"/>
                <w:noProof/>
              </w:rPr>
              <w:t>问题二的描述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43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6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3CC02C6A" w14:textId="77777777" w:rsidR="00EE54F0" w:rsidRDefault="001A6FE1">
          <w:pPr>
            <w:pStyle w:val="TOC3"/>
            <w:tabs>
              <w:tab w:val="left" w:pos="1440"/>
              <w:tab w:val="right" w:pos="8297"/>
            </w:tabs>
            <w:rPr>
              <w:noProof/>
              <w:sz w:val="24"/>
              <w:szCs w:val="24"/>
            </w:rPr>
          </w:pPr>
          <w:hyperlink w:anchor="_Toc470805944" w:history="1">
            <w:r w:rsidR="00EE54F0" w:rsidRPr="00C23DA1">
              <w:rPr>
                <w:rStyle w:val="Hyperlink"/>
                <w:noProof/>
              </w:rPr>
              <w:t>4.2.1.</w:t>
            </w:r>
            <w:r w:rsidR="00EE54F0">
              <w:rPr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Hyperlink"/>
                <w:noProof/>
              </w:rPr>
              <w:t>问题：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44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6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3374BDF8" w14:textId="77777777" w:rsidR="00EE54F0" w:rsidRDefault="001A6FE1">
          <w:pPr>
            <w:pStyle w:val="TOC3"/>
            <w:tabs>
              <w:tab w:val="left" w:pos="1440"/>
              <w:tab w:val="right" w:pos="8297"/>
            </w:tabs>
            <w:rPr>
              <w:noProof/>
              <w:sz w:val="24"/>
              <w:szCs w:val="24"/>
            </w:rPr>
          </w:pPr>
          <w:hyperlink w:anchor="_Toc470805945" w:history="1">
            <w:r w:rsidR="00EE54F0" w:rsidRPr="00C23DA1">
              <w:rPr>
                <w:rStyle w:val="Hyperlink"/>
                <w:noProof/>
              </w:rPr>
              <w:t>4.2.2.</w:t>
            </w:r>
            <w:r w:rsidR="00EE54F0">
              <w:rPr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Hyperlink"/>
                <w:noProof/>
              </w:rPr>
              <w:t>证据：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45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6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20A8964F" w14:textId="77777777" w:rsidR="00EE54F0" w:rsidRDefault="001A6FE1">
          <w:pPr>
            <w:pStyle w:val="TOC3"/>
            <w:tabs>
              <w:tab w:val="left" w:pos="1440"/>
              <w:tab w:val="right" w:pos="8297"/>
            </w:tabs>
            <w:rPr>
              <w:noProof/>
              <w:sz w:val="24"/>
              <w:szCs w:val="24"/>
            </w:rPr>
          </w:pPr>
          <w:hyperlink w:anchor="_Toc470805946" w:history="1">
            <w:r w:rsidR="00EE54F0" w:rsidRPr="00C23DA1">
              <w:rPr>
                <w:rStyle w:val="Hyperlink"/>
                <w:noProof/>
              </w:rPr>
              <w:t>4.2.3.</w:t>
            </w:r>
            <w:r w:rsidR="00EE54F0">
              <w:rPr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Hyperlink"/>
                <w:noProof/>
              </w:rPr>
              <w:t>建议：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46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6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7E9B058D" w14:textId="77777777" w:rsidR="00EE54F0" w:rsidRDefault="001A6FE1">
          <w:pPr>
            <w:pStyle w:val="TOC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0805947" w:history="1">
            <w:r w:rsidR="00EE54F0" w:rsidRPr="00C23DA1">
              <w:rPr>
                <w:rStyle w:val="Hyperlink"/>
                <w:noProof/>
              </w:rPr>
              <w:t>5.</w:t>
            </w:r>
            <w:r w:rsidR="00EE54F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Hyperlink"/>
                <w:noProof/>
              </w:rPr>
              <w:t>总结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47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6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378A1642" w14:textId="1E6F062D" w:rsidR="003C5F77" w:rsidRDefault="003C5F77">
          <w:r>
            <w:rPr>
              <w:b/>
              <w:bCs/>
              <w:noProof/>
            </w:rPr>
            <w:fldChar w:fldCharType="end"/>
          </w:r>
        </w:p>
      </w:sdtContent>
    </w:sdt>
    <w:p w14:paraId="319001B1" w14:textId="3E5854B1" w:rsidR="003C5F77" w:rsidRDefault="003C5F77">
      <w:pPr>
        <w:widowControl/>
        <w:spacing w:after="120" w:line="288" w:lineRule="auto"/>
        <w:ind w:left="360"/>
        <w:jc w:val="left"/>
      </w:pPr>
      <w:r>
        <w:br w:type="page"/>
      </w:r>
    </w:p>
    <w:p w14:paraId="5DB5CDE2" w14:textId="77777777" w:rsidR="000916F4" w:rsidRDefault="000916F4" w:rsidP="003E0BE3"/>
    <w:p w14:paraId="340D010E" w14:textId="77777777" w:rsidR="003E0BE3" w:rsidRDefault="003E0BE3" w:rsidP="005E524E">
      <w:pPr>
        <w:pStyle w:val="Heading1"/>
        <w:numPr>
          <w:ilvl w:val="0"/>
          <w:numId w:val="8"/>
        </w:numPr>
      </w:pPr>
      <w:bookmarkStart w:id="0" w:name="_Toc470805928"/>
      <w:r>
        <w:rPr>
          <w:rFonts w:hint="eastAsia"/>
        </w:rPr>
        <w:t>引言</w:t>
      </w:r>
      <w:bookmarkEnd w:id="0"/>
    </w:p>
    <w:p w14:paraId="71EE3818" w14:textId="77777777" w:rsidR="003E0BE3" w:rsidRDefault="003E0BE3" w:rsidP="005E524E">
      <w:pPr>
        <w:pStyle w:val="Heading2"/>
        <w:numPr>
          <w:ilvl w:val="1"/>
          <w:numId w:val="8"/>
        </w:numPr>
      </w:pPr>
      <w:bookmarkStart w:id="1" w:name="_Toc470805929"/>
      <w:r>
        <w:rPr>
          <w:rFonts w:hint="eastAsia"/>
        </w:rPr>
        <w:t>编制目的</w:t>
      </w:r>
      <w:bookmarkEnd w:id="1"/>
    </w:p>
    <w:p w14:paraId="5AEAF1E5" w14:textId="77777777" w:rsidR="00DC3232" w:rsidRDefault="00DC3232" w:rsidP="00DC3232">
      <w:pPr>
        <w:pStyle w:val="Heading2"/>
        <w:numPr>
          <w:ilvl w:val="0"/>
          <w:numId w:val="0"/>
        </w:numPr>
      </w:pPr>
    </w:p>
    <w:p w14:paraId="024EBDBB" w14:textId="77777777" w:rsidR="003E0BE3" w:rsidRDefault="003E0BE3" w:rsidP="005E524E">
      <w:pPr>
        <w:pStyle w:val="Heading2"/>
        <w:numPr>
          <w:ilvl w:val="1"/>
          <w:numId w:val="8"/>
        </w:numPr>
      </w:pPr>
      <w:bookmarkStart w:id="2" w:name="_Toc470805930"/>
      <w:r>
        <w:rPr>
          <w:rFonts w:hint="eastAsia"/>
        </w:rPr>
        <w:t>参考资料</w:t>
      </w:r>
      <w:bookmarkEnd w:id="2"/>
    </w:p>
    <w:p w14:paraId="21D152C0" w14:textId="77777777" w:rsidR="00DC3232" w:rsidRDefault="00DC3232" w:rsidP="00DC3232">
      <w:pPr>
        <w:pStyle w:val="Heading2"/>
        <w:numPr>
          <w:ilvl w:val="0"/>
          <w:numId w:val="0"/>
        </w:numPr>
      </w:pPr>
    </w:p>
    <w:p w14:paraId="766062D8" w14:textId="77777777" w:rsidR="003E0BE3" w:rsidRDefault="003E0BE3" w:rsidP="005E524E">
      <w:pPr>
        <w:pStyle w:val="Heading1"/>
        <w:numPr>
          <w:ilvl w:val="0"/>
          <w:numId w:val="8"/>
        </w:numPr>
      </w:pPr>
      <w:bookmarkStart w:id="3" w:name="_Toc470805931"/>
      <w:r>
        <w:rPr>
          <w:rFonts w:hint="eastAsia"/>
        </w:rPr>
        <w:t>项目概述</w:t>
      </w:r>
      <w:bookmarkEnd w:id="3"/>
    </w:p>
    <w:p w14:paraId="6ABCFA2B" w14:textId="77777777" w:rsidR="003E0BE3" w:rsidRDefault="003E0BE3" w:rsidP="005E524E">
      <w:pPr>
        <w:pStyle w:val="Heading2"/>
        <w:numPr>
          <w:ilvl w:val="1"/>
          <w:numId w:val="8"/>
        </w:numPr>
      </w:pPr>
      <w:bookmarkStart w:id="4" w:name="_Toc470805932"/>
      <w:r>
        <w:rPr>
          <w:rFonts w:hint="eastAsia"/>
        </w:rPr>
        <w:t>产品描述</w:t>
      </w:r>
      <w:bookmarkEnd w:id="4"/>
    </w:p>
    <w:p w14:paraId="6ED62DA4" w14:textId="77777777" w:rsidR="00DC3232" w:rsidRDefault="00DC3232" w:rsidP="00DC3232">
      <w:pPr>
        <w:pStyle w:val="Heading2"/>
        <w:numPr>
          <w:ilvl w:val="0"/>
          <w:numId w:val="0"/>
        </w:numPr>
      </w:pPr>
    </w:p>
    <w:p w14:paraId="29A1ED9B" w14:textId="77777777" w:rsidR="00DC3232" w:rsidRDefault="003E0BE3" w:rsidP="005E524E">
      <w:pPr>
        <w:pStyle w:val="Heading2"/>
        <w:numPr>
          <w:ilvl w:val="1"/>
          <w:numId w:val="8"/>
        </w:numPr>
      </w:pPr>
      <w:bookmarkStart w:id="5" w:name="_Toc470805933"/>
      <w:r>
        <w:rPr>
          <w:rFonts w:hint="eastAsia"/>
        </w:rPr>
        <w:t>目标人群</w:t>
      </w:r>
      <w:bookmarkEnd w:id="5"/>
    </w:p>
    <w:p w14:paraId="4425250E" w14:textId="77777777" w:rsidR="00DC3232" w:rsidRDefault="00DC3232" w:rsidP="00DC3232">
      <w:pPr>
        <w:pStyle w:val="Heading2"/>
        <w:numPr>
          <w:ilvl w:val="0"/>
          <w:numId w:val="0"/>
        </w:numPr>
      </w:pPr>
    </w:p>
    <w:p w14:paraId="600B6A71" w14:textId="77777777" w:rsidR="003E0BE3" w:rsidRDefault="003E0BE3" w:rsidP="005E524E">
      <w:pPr>
        <w:pStyle w:val="Heading1"/>
        <w:numPr>
          <w:ilvl w:val="0"/>
          <w:numId w:val="8"/>
        </w:numPr>
      </w:pPr>
      <w:bookmarkStart w:id="6" w:name="_Toc470805934"/>
      <w:r>
        <w:rPr>
          <w:rFonts w:hint="eastAsia"/>
        </w:rPr>
        <w:t>启发式评估技术</w:t>
      </w:r>
      <w:bookmarkEnd w:id="6"/>
    </w:p>
    <w:p w14:paraId="30FF6185" w14:textId="77777777" w:rsidR="003E0BE3" w:rsidRDefault="003E0BE3" w:rsidP="005E524E">
      <w:pPr>
        <w:pStyle w:val="Heading2"/>
        <w:numPr>
          <w:ilvl w:val="1"/>
          <w:numId w:val="8"/>
        </w:numPr>
      </w:pPr>
      <w:bookmarkStart w:id="7" w:name="_Toc470805935"/>
      <w:r>
        <w:rPr>
          <w:rFonts w:hint="eastAsia"/>
        </w:rPr>
        <w:t>启发式规则</w:t>
      </w:r>
      <w:bookmarkEnd w:id="7"/>
    </w:p>
    <w:p w14:paraId="504CF771" w14:textId="77777777" w:rsidR="00DC3232" w:rsidRDefault="00DC3232" w:rsidP="00DC3232">
      <w:pPr>
        <w:pStyle w:val="Heading2"/>
        <w:numPr>
          <w:ilvl w:val="0"/>
          <w:numId w:val="0"/>
        </w:num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028"/>
        <w:gridCol w:w="6262"/>
      </w:tblGrid>
      <w:tr w:rsidR="003E0BE3" w14:paraId="58204046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33BD98DF" w14:textId="77777777" w:rsidR="003E0BE3" w:rsidRDefault="003E0BE3" w:rsidP="001A6FE1">
            <w:r>
              <w:rPr>
                <w:rFonts w:hint="eastAsia"/>
              </w:rPr>
              <w:t>编号</w:t>
            </w:r>
          </w:p>
        </w:tc>
        <w:tc>
          <w:tcPr>
            <w:tcW w:w="6262" w:type="dxa"/>
          </w:tcPr>
          <w:p w14:paraId="0B9E6F4B" w14:textId="77777777" w:rsidR="003E0BE3" w:rsidRDefault="003E0BE3" w:rsidP="001A6F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发式规则</w:t>
            </w:r>
          </w:p>
        </w:tc>
      </w:tr>
      <w:tr w:rsidR="003E0BE3" w14:paraId="297BACE3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684EA7D3" w14:textId="77777777" w:rsidR="003E0BE3" w:rsidRDefault="003E0BE3" w:rsidP="001A6FE1">
            <w:r>
              <w:rPr>
                <w:rFonts w:hint="eastAsia"/>
              </w:rPr>
              <w:t>1</w:t>
            </w:r>
          </w:p>
        </w:tc>
        <w:tc>
          <w:tcPr>
            <w:tcW w:w="6262" w:type="dxa"/>
          </w:tcPr>
          <w:p w14:paraId="2C894729" w14:textId="77777777" w:rsidR="003E0BE3" w:rsidRDefault="003E0BE3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审美和最小化设计</w:t>
            </w:r>
          </w:p>
        </w:tc>
      </w:tr>
      <w:tr w:rsidR="003E0BE3" w14:paraId="7B626E34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08A454C3" w14:textId="77777777" w:rsidR="003E0BE3" w:rsidRDefault="003E0BE3" w:rsidP="001A6FE1">
            <w:r>
              <w:rPr>
                <w:rFonts w:hint="eastAsia"/>
              </w:rPr>
              <w:t>2</w:t>
            </w:r>
          </w:p>
        </w:tc>
        <w:tc>
          <w:tcPr>
            <w:tcW w:w="6262" w:type="dxa"/>
          </w:tcPr>
          <w:p w14:paraId="23547D94" w14:textId="77777777" w:rsidR="003E0BE3" w:rsidRDefault="003E0BE3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效的菜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命令结构</w:t>
            </w:r>
          </w:p>
        </w:tc>
      </w:tr>
      <w:tr w:rsidR="003E0BE3" w14:paraId="514F3FE1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0A2AC01F" w14:textId="77777777" w:rsidR="003E0BE3" w:rsidRDefault="003E0BE3" w:rsidP="001A6FE1">
            <w:r>
              <w:rPr>
                <w:rFonts w:hint="eastAsia"/>
              </w:rPr>
              <w:t>3</w:t>
            </w:r>
          </w:p>
        </w:tc>
        <w:tc>
          <w:tcPr>
            <w:tcW w:w="6262" w:type="dxa"/>
          </w:tcPr>
          <w:p w14:paraId="25192939" w14:textId="77777777" w:rsidR="003E0BE3" w:rsidRDefault="003E0BE3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简单的自然语言</w:t>
            </w:r>
          </w:p>
        </w:tc>
      </w:tr>
      <w:tr w:rsidR="003E0BE3" w14:paraId="631EA12D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68528236" w14:textId="77777777" w:rsidR="003E0BE3" w:rsidRDefault="003E0BE3" w:rsidP="001A6FE1">
            <w:r>
              <w:rPr>
                <w:rFonts w:hint="eastAsia"/>
              </w:rPr>
              <w:t>4</w:t>
            </w:r>
          </w:p>
        </w:tc>
        <w:tc>
          <w:tcPr>
            <w:tcW w:w="6262" w:type="dxa"/>
          </w:tcPr>
          <w:p w14:paraId="405A4BE7" w14:textId="77777777" w:rsidR="003E0BE3" w:rsidRDefault="003E0BE3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减轻用户的记忆负担</w:t>
            </w:r>
          </w:p>
        </w:tc>
      </w:tr>
      <w:tr w:rsidR="003E0BE3" w14:paraId="489A22FE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291A2765" w14:textId="77777777" w:rsidR="003E0BE3" w:rsidRDefault="003E0BE3" w:rsidP="001A6FE1">
            <w:r>
              <w:rPr>
                <w:rFonts w:hint="eastAsia"/>
              </w:rPr>
              <w:t>5</w:t>
            </w:r>
          </w:p>
        </w:tc>
        <w:tc>
          <w:tcPr>
            <w:tcW w:w="6262" w:type="dxa"/>
          </w:tcPr>
          <w:p w14:paraId="6B6624AE" w14:textId="77777777" w:rsidR="003E0BE3" w:rsidRDefault="003E0BE3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致性</w:t>
            </w:r>
          </w:p>
        </w:tc>
      </w:tr>
      <w:tr w:rsidR="003E0BE3" w14:paraId="61C254B5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5C3D46CF" w14:textId="77777777" w:rsidR="003E0BE3" w:rsidRDefault="003E0BE3" w:rsidP="001A6FE1">
            <w:r>
              <w:rPr>
                <w:rFonts w:hint="eastAsia"/>
              </w:rPr>
              <w:t>6</w:t>
            </w:r>
          </w:p>
        </w:tc>
        <w:tc>
          <w:tcPr>
            <w:tcW w:w="6262" w:type="dxa"/>
          </w:tcPr>
          <w:p w14:paraId="35D2598D" w14:textId="77777777" w:rsidR="003E0BE3" w:rsidRDefault="003E0BE3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反馈</w:t>
            </w:r>
          </w:p>
        </w:tc>
      </w:tr>
      <w:tr w:rsidR="003E0BE3" w14:paraId="1730B890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77387F77" w14:textId="77777777" w:rsidR="003E0BE3" w:rsidRDefault="003E0BE3" w:rsidP="001A6FE1">
            <w:r>
              <w:rPr>
                <w:rFonts w:hint="eastAsia"/>
              </w:rPr>
              <w:t>7</w:t>
            </w:r>
          </w:p>
        </w:tc>
        <w:tc>
          <w:tcPr>
            <w:tcW w:w="6262" w:type="dxa"/>
          </w:tcPr>
          <w:p w14:paraId="4D7EDEA8" w14:textId="77777777" w:rsidR="003E0BE3" w:rsidRDefault="003E0BE3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清晰的出口</w:t>
            </w:r>
          </w:p>
        </w:tc>
      </w:tr>
      <w:tr w:rsidR="003E0BE3" w14:paraId="437CB396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43252482" w14:textId="77777777" w:rsidR="003E0BE3" w:rsidRDefault="003E0BE3" w:rsidP="001A6FE1">
            <w:r>
              <w:rPr>
                <w:rFonts w:hint="eastAsia"/>
              </w:rPr>
              <w:t>8</w:t>
            </w:r>
          </w:p>
        </w:tc>
        <w:tc>
          <w:tcPr>
            <w:tcW w:w="6262" w:type="dxa"/>
          </w:tcPr>
          <w:p w14:paraId="02F671E9" w14:textId="77777777" w:rsidR="003E0BE3" w:rsidRDefault="003E0BE3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积极应对错误</w:t>
            </w:r>
          </w:p>
        </w:tc>
      </w:tr>
      <w:tr w:rsidR="003E0BE3" w14:paraId="03FBAA6B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22026753" w14:textId="77777777" w:rsidR="003E0BE3" w:rsidRDefault="003E0BE3" w:rsidP="001A6FE1">
            <w:r>
              <w:rPr>
                <w:rFonts w:hint="eastAsia"/>
              </w:rPr>
              <w:t>9</w:t>
            </w:r>
          </w:p>
        </w:tc>
        <w:tc>
          <w:tcPr>
            <w:tcW w:w="6262" w:type="dxa"/>
          </w:tcPr>
          <w:p w14:paraId="51429FDC" w14:textId="77777777" w:rsidR="003E0BE3" w:rsidRDefault="003E0BE3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帮助功能</w:t>
            </w:r>
          </w:p>
        </w:tc>
      </w:tr>
    </w:tbl>
    <w:p w14:paraId="68C58922" w14:textId="77777777" w:rsidR="003E0BE3" w:rsidRDefault="003E0BE3" w:rsidP="00EA2390">
      <w:pPr>
        <w:jc w:val="center"/>
      </w:pPr>
    </w:p>
    <w:p w14:paraId="7D2ADB61" w14:textId="77777777" w:rsidR="003E0BE3" w:rsidRDefault="003E0BE3" w:rsidP="005E524E">
      <w:pPr>
        <w:pStyle w:val="Heading2"/>
        <w:numPr>
          <w:ilvl w:val="1"/>
          <w:numId w:val="8"/>
        </w:numPr>
      </w:pPr>
      <w:bookmarkStart w:id="8" w:name="_Toc470805936"/>
      <w:r>
        <w:rPr>
          <w:rFonts w:hint="eastAsia"/>
        </w:rPr>
        <w:t>问题的严重等级（采用</w:t>
      </w:r>
      <w:r>
        <w:rPr>
          <w:rFonts w:hint="eastAsia"/>
        </w:rPr>
        <w:t>5</w:t>
      </w:r>
      <w:r>
        <w:rPr>
          <w:rFonts w:hint="eastAsia"/>
        </w:rPr>
        <w:t>级制）</w:t>
      </w:r>
      <w:bookmarkEnd w:id="8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984"/>
        <w:gridCol w:w="6306"/>
      </w:tblGrid>
      <w:tr w:rsidR="003E0BE3" w14:paraId="29824971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02F0601" w14:textId="77777777" w:rsidR="003E0BE3" w:rsidRDefault="003E0BE3" w:rsidP="001A6FE1">
            <w:r>
              <w:rPr>
                <w:rFonts w:hint="eastAsia"/>
              </w:rPr>
              <w:t>等级</w:t>
            </w:r>
          </w:p>
        </w:tc>
        <w:tc>
          <w:tcPr>
            <w:tcW w:w="6306" w:type="dxa"/>
          </w:tcPr>
          <w:p w14:paraId="5706589C" w14:textId="77777777" w:rsidR="003E0BE3" w:rsidRDefault="003E0BE3" w:rsidP="001A6F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及描述</w:t>
            </w:r>
          </w:p>
        </w:tc>
      </w:tr>
      <w:tr w:rsidR="003E0BE3" w14:paraId="145F6E35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64835B1" w14:textId="77777777" w:rsidR="003E0BE3" w:rsidRDefault="003E0BE3" w:rsidP="001A6FE1">
            <w:r>
              <w:rPr>
                <w:rFonts w:hint="eastAsia"/>
              </w:rPr>
              <w:t>0</w:t>
            </w:r>
          </w:p>
        </w:tc>
        <w:tc>
          <w:tcPr>
            <w:tcW w:w="6306" w:type="dxa"/>
          </w:tcPr>
          <w:p w14:paraId="1B407F46" w14:textId="77777777" w:rsidR="003E0BE3" w:rsidRDefault="003E0BE3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辅助，违反了可用性原则，但不会影响系统的可用性，可以修正。</w:t>
            </w:r>
          </w:p>
        </w:tc>
      </w:tr>
      <w:tr w:rsidR="003E0BE3" w14:paraId="4371164D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C13AF90" w14:textId="77777777" w:rsidR="003E0BE3" w:rsidRDefault="003E0BE3" w:rsidP="001A6FE1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6306" w:type="dxa"/>
          </w:tcPr>
          <w:p w14:paraId="0A42E5A8" w14:textId="77777777" w:rsidR="003E0BE3" w:rsidRDefault="003E0BE3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次要，不常出现，用户容易处理，较低的优先级</w:t>
            </w:r>
          </w:p>
        </w:tc>
      </w:tr>
      <w:tr w:rsidR="003E0BE3" w14:paraId="564A301D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471719F" w14:textId="77777777" w:rsidR="003E0BE3" w:rsidRDefault="003E0BE3" w:rsidP="001A6FE1">
            <w:r>
              <w:rPr>
                <w:rFonts w:hint="eastAsia"/>
              </w:rPr>
              <w:t>2</w:t>
            </w:r>
          </w:p>
        </w:tc>
        <w:tc>
          <w:tcPr>
            <w:tcW w:w="6306" w:type="dxa"/>
          </w:tcPr>
          <w:p w14:paraId="6F20BEF2" w14:textId="77777777" w:rsidR="003E0BE3" w:rsidRDefault="003E0BE3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等，出现较频繁，用户较难克服，中等优先级</w:t>
            </w:r>
          </w:p>
        </w:tc>
      </w:tr>
      <w:tr w:rsidR="003E0BE3" w14:paraId="15D167FB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724BF71" w14:textId="77777777" w:rsidR="003E0BE3" w:rsidRDefault="003E0BE3" w:rsidP="001A6FE1">
            <w:r>
              <w:rPr>
                <w:rFonts w:hint="eastAsia"/>
              </w:rPr>
              <w:t>3</w:t>
            </w:r>
          </w:p>
        </w:tc>
        <w:tc>
          <w:tcPr>
            <w:tcW w:w="6306" w:type="dxa"/>
          </w:tcPr>
          <w:p w14:paraId="57D15C5E" w14:textId="77777777" w:rsidR="003E0BE3" w:rsidRPr="004177F9" w:rsidRDefault="003E0BE3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要，频繁出现的问题，用户难以找到解决方案，较高优先级</w:t>
            </w:r>
          </w:p>
        </w:tc>
      </w:tr>
      <w:tr w:rsidR="003E0BE3" w14:paraId="105ACFFD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D8EB5E4" w14:textId="77777777" w:rsidR="003E0BE3" w:rsidRDefault="003E0BE3" w:rsidP="001A6FE1">
            <w:r>
              <w:rPr>
                <w:rFonts w:hint="eastAsia"/>
              </w:rPr>
              <w:t>4</w:t>
            </w:r>
          </w:p>
        </w:tc>
        <w:tc>
          <w:tcPr>
            <w:tcW w:w="6306" w:type="dxa"/>
          </w:tcPr>
          <w:p w14:paraId="06E4BE07" w14:textId="77777777" w:rsidR="003E0BE3" w:rsidRDefault="003E0BE3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灾难性，用户无法进行他们的工作，迫切需要在发布前修正</w:t>
            </w:r>
          </w:p>
        </w:tc>
      </w:tr>
    </w:tbl>
    <w:p w14:paraId="06E9CE4B" w14:textId="77777777" w:rsidR="003E0BE3" w:rsidRDefault="003E0BE3" w:rsidP="003E0BE3"/>
    <w:p w14:paraId="529BBB42" w14:textId="77777777" w:rsidR="003E0BE3" w:rsidRDefault="003E0BE3" w:rsidP="005E524E">
      <w:pPr>
        <w:pStyle w:val="Heading2"/>
        <w:numPr>
          <w:ilvl w:val="1"/>
          <w:numId w:val="8"/>
        </w:numPr>
      </w:pPr>
      <w:bookmarkStart w:id="9" w:name="_Toc470805937"/>
      <w:r>
        <w:rPr>
          <w:rFonts w:hint="eastAsia"/>
        </w:rPr>
        <w:t>问题修复的难易程度</w:t>
      </w:r>
      <w:bookmarkEnd w:id="9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984"/>
        <w:gridCol w:w="6306"/>
      </w:tblGrid>
      <w:tr w:rsidR="003E0BE3" w14:paraId="2457B631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B6BACAB" w14:textId="77777777" w:rsidR="003E0BE3" w:rsidRDefault="003E0BE3" w:rsidP="001A6FE1">
            <w:bookmarkStart w:id="10" w:name="OLE_LINK9"/>
            <w:bookmarkStart w:id="11" w:name="OLE_LINK10"/>
            <w:r>
              <w:rPr>
                <w:rFonts w:hint="eastAsia"/>
              </w:rPr>
              <w:t>等级</w:t>
            </w:r>
          </w:p>
        </w:tc>
        <w:tc>
          <w:tcPr>
            <w:tcW w:w="6306" w:type="dxa"/>
          </w:tcPr>
          <w:p w14:paraId="2CCBDFDC" w14:textId="77777777" w:rsidR="003E0BE3" w:rsidRDefault="003E0BE3" w:rsidP="001A6F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及描述</w:t>
            </w:r>
          </w:p>
        </w:tc>
      </w:tr>
      <w:tr w:rsidR="003E0BE3" w14:paraId="6935E8AE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3F54347" w14:textId="77777777" w:rsidR="003E0BE3" w:rsidRDefault="003E0BE3" w:rsidP="001A6FE1">
            <w:r>
              <w:rPr>
                <w:rFonts w:hint="eastAsia"/>
              </w:rPr>
              <w:t>0</w:t>
            </w:r>
          </w:p>
        </w:tc>
        <w:tc>
          <w:tcPr>
            <w:tcW w:w="6306" w:type="dxa"/>
          </w:tcPr>
          <w:p w14:paraId="0322CD98" w14:textId="77777777" w:rsidR="003E0BE3" w:rsidRDefault="003E0BE3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7F9">
              <w:t>问题非常容易修复。在下一次版本发布之前可以由一个项目组成员完成</w:t>
            </w:r>
          </w:p>
        </w:tc>
      </w:tr>
      <w:tr w:rsidR="003E0BE3" w14:paraId="5CF47891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42C3859" w14:textId="77777777" w:rsidR="003E0BE3" w:rsidRDefault="003E0BE3" w:rsidP="001A6FE1">
            <w:r>
              <w:rPr>
                <w:rFonts w:hint="eastAsia"/>
              </w:rPr>
              <w:t>1</w:t>
            </w:r>
          </w:p>
        </w:tc>
        <w:tc>
          <w:tcPr>
            <w:tcW w:w="6306" w:type="dxa"/>
          </w:tcPr>
          <w:p w14:paraId="3F7A96B5" w14:textId="77777777" w:rsidR="003E0BE3" w:rsidRDefault="003E0BE3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7F9">
              <w:t>问题容易修复。涉及到特定界面元素，有明确解决方案</w:t>
            </w:r>
          </w:p>
        </w:tc>
      </w:tr>
      <w:tr w:rsidR="003E0BE3" w14:paraId="018A6436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9C23236" w14:textId="77777777" w:rsidR="003E0BE3" w:rsidRDefault="003E0BE3" w:rsidP="001A6FE1">
            <w:r>
              <w:rPr>
                <w:rFonts w:hint="eastAsia"/>
              </w:rPr>
              <w:t>2</w:t>
            </w:r>
          </w:p>
        </w:tc>
        <w:tc>
          <w:tcPr>
            <w:tcW w:w="6306" w:type="dxa"/>
          </w:tcPr>
          <w:p w14:paraId="1A0D0BCD" w14:textId="77777777" w:rsidR="003E0BE3" w:rsidRDefault="003E0BE3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7F9">
              <w:t>问题修复有些困难。涉及界面的很多方面，需要整个项目组成员来完成或者解决方案尚不明确</w:t>
            </w:r>
          </w:p>
        </w:tc>
      </w:tr>
      <w:tr w:rsidR="003E0BE3" w14:paraId="62E40399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5330997" w14:textId="77777777" w:rsidR="003E0BE3" w:rsidRDefault="003E0BE3" w:rsidP="001A6FE1">
            <w:r>
              <w:rPr>
                <w:rFonts w:hint="eastAsia"/>
              </w:rPr>
              <w:t>3</w:t>
            </w:r>
          </w:p>
        </w:tc>
        <w:tc>
          <w:tcPr>
            <w:tcW w:w="6306" w:type="dxa"/>
          </w:tcPr>
          <w:p w14:paraId="0203B283" w14:textId="77777777" w:rsidR="003E0BE3" w:rsidRPr="004177F9" w:rsidRDefault="003E0BE3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7F9">
              <w:t>问题难以修复。涉及到界面的很多方面，在下一版本发布之前解决有一定难度，尚未获得明确的解决方案或是解决方案仍存有争议</w:t>
            </w:r>
          </w:p>
        </w:tc>
      </w:tr>
      <w:bookmarkEnd w:id="10"/>
      <w:bookmarkEnd w:id="11"/>
    </w:tbl>
    <w:p w14:paraId="606AE906" w14:textId="77777777" w:rsidR="003E0BE3" w:rsidRDefault="003E0BE3" w:rsidP="003E0BE3"/>
    <w:p w14:paraId="007A7B94" w14:textId="77777777" w:rsidR="00DC3232" w:rsidRDefault="003E0BE3" w:rsidP="005E524E">
      <w:pPr>
        <w:pStyle w:val="Heading1"/>
        <w:numPr>
          <w:ilvl w:val="0"/>
          <w:numId w:val="8"/>
        </w:numPr>
      </w:pPr>
      <w:bookmarkStart w:id="12" w:name="_Toc470805938"/>
      <w:r>
        <w:rPr>
          <w:rFonts w:hint="eastAsia"/>
        </w:rPr>
        <w:t>问题总结</w:t>
      </w:r>
      <w:bookmarkEnd w:id="12"/>
    </w:p>
    <w:p w14:paraId="75E37B8F" w14:textId="77777777" w:rsidR="00DC3232" w:rsidRDefault="00DC3232" w:rsidP="00DC3232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730"/>
        <w:gridCol w:w="2032"/>
        <w:gridCol w:w="769"/>
        <w:gridCol w:w="709"/>
        <w:gridCol w:w="908"/>
        <w:gridCol w:w="3061"/>
      </w:tblGrid>
      <w:tr w:rsidR="00742D82" w14:paraId="6CBBF54E" w14:textId="77777777" w:rsidTr="00827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3080FE4" w14:textId="77777777" w:rsidR="003E0BE3" w:rsidRDefault="003E0BE3" w:rsidP="001A6FE1">
            <w:bookmarkStart w:id="13" w:name="OLE_LINK43"/>
            <w:bookmarkStart w:id="14" w:name="OLE_LINK44"/>
            <w:r>
              <w:rPr>
                <w:rFonts w:hint="eastAsia"/>
              </w:rPr>
              <w:t>编号</w:t>
            </w:r>
          </w:p>
        </w:tc>
        <w:tc>
          <w:tcPr>
            <w:tcW w:w="2032" w:type="dxa"/>
          </w:tcPr>
          <w:p w14:paraId="57567545" w14:textId="77777777" w:rsidR="003E0BE3" w:rsidRDefault="003E0BE3" w:rsidP="001A6F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问题描述</w:t>
            </w:r>
          </w:p>
        </w:tc>
        <w:tc>
          <w:tcPr>
            <w:tcW w:w="769" w:type="dxa"/>
          </w:tcPr>
          <w:p w14:paraId="2ADDB0EF" w14:textId="77777777" w:rsidR="003E0BE3" w:rsidRDefault="003E0BE3" w:rsidP="001A6F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严重等级</w:t>
            </w:r>
          </w:p>
        </w:tc>
        <w:tc>
          <w:tcPr>
            <w:tcW w:w="709" w:type="dxa"/>
          </w:tcPr>
          <w:p w14:paraId="15D984A3" w14:textId="77777777" w:rsidR="003E0BE3" w:rsidRDefault="003E0BE3" w:rsidP="001A6F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复等级</w:t>
            </w:r>
          </w:p>
        </w:tc>
        <w:tc>
          <w:tcPr>
            <w:tcW w:w="908" w:type="dxa"/>
          </w:tcPr>
          <w:p w14:paraId="54C22373" w14:textId="77777777" w:rsidR="003E0BE3" w:rsidRDefault="003E0BE3" w:rsidP="001A6F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违反规则</w:t>
            </w:r>
          </w:p>
        </w:tc>
        <w:tc>
          <w:tcPr>
            <w:tcW w:w="3061" w:type="dxa"/>
          </w:tcPr>
          <w:p w14:paraId="36D6E27F" w14:textId="77777777" w:rsidR="003E0BE3" w:rsidRDefault="003E0BE3" w:rsidP="001A6F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改进建议</w:t>
            </w:r>
          </w:p>
        </w:tc>
      </w:tr>
      <w:tr w:rsidR="00742D82" w14:paraId="30F49520" w14:textId="77777777" w:rsidTr="0082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01BEA302" w14:textId="1639745B" w:rsidR="003E0BE3" w:rsidRDefault="00D11561" w:rsidP="001A6FE1">
            <w:r>
              <w:t>1</w:t>
            </w:r>
          </w:p>
        </w:tc>
        <w:tc>
          <w:tcPr>
            <w:tcW w:w="2032" w:type="dxa"/>
          </w:tcPr>
          <w:p w14:paraId="098025F9" w14:textId="2F17A515" w:rsidR="003E0BE3" w:rsidRDefault="00BA3360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5" w:name="OLE_LINK28"/>
            <w:bookmarkStart w:id="16" w:name="OLE_LINK29"/>
            <w:r>
              <w:rPr>
                <w:rFonts w:hint="eastAsia"/>
              </w:rPr>
              <w:t>进入应用没有</w:t>
            </w:r>
            <w:r w:rsidR="00340089" w:rsidRPr="00340089">
              <w:rPr>
                <w:rFonts w:hint="eastAsia"/>
              </w:rPr>
              <w:t>提示登录或注册</w:t>
            </w:r>
            <w:bookmarkEnd w:id="15"/>
            <w:bookmarkEnd w:id="16"/>
          </w:p>
        </w:tc>
        <w:tc>
          <w:tcPr>
            <w:tcW w:w="769" w:type="dxa"/>
          </w:tcPr>
          <w:p w14:paraId="143D7550" w14:textId="6EE38F3F" w:rsidR="003E0BE3" w:rsidRDefault="00241A9B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14:paraId="14CA3CD9" w14:textId="77852372" w:rsidR="003E0BE3" w:rsidRDefault="00D04B0D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8" w:type="dxa"/>
          </w:tcPr>
          <w:p w14:paraId="2D8CFD4E" w14:textId="7154E025" w:rsidR="003E0BE3" w:rsidRDefault="00C03EDC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061" w:type="dxa"/>
          </w:tcPr>
          <w:p w14:paraId="14DE5877" w14:textId="42ED5F52" w:rsidR="003E0BE3" w:rsidRDefault="00CC1043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首次进入应用后</w:t>
            </w:r>
            <w:r w:rsidR="00947A05">
              <w:rPr>
                <w:rFonts w:hint="eastAsia"/>
              </w:rPr>
              <w:t>提示用户</w:t>
            </w:r>
            <w:r>
              <w:rPr>
                <w:rFonts w:hint="eastAsia"/>
              </w:rPr>
              <w:t>登录注册</w:t>
            </w:r>
          </w:p>
        </w:tc>
      </w:tr>
      <w:tr w:rsidR="00742D82" w14:paraId="110F30C6" w14:textId="77777777" w:rsidTr="00827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209BE30" w14:textId="353195E2" w:rsidR="003E0BE3" w:rsidRDefault="00D11561" w:rsidP="001A6FE1">
            <w:r>
              <w:t>2</w:t>
            </w:r>
          </w:p>
        </w:tc>
        <w:tc>
          <w:tcPr>
            <w:tcW w:w="2032" w:type="dxa"/>
          </w:tcPr>
          <w:p w14:paraId="3AD1F332" w14:textId="52E2F8BD" w:rsidR="003E0BE3" w:rsidRDefault="00CE40F9" w:rsidP="00235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7" w:name="OLE_LINK30"/>
            <w:r w:rsidRPr="00CE40F9">
              <w:rPr>
                <w:rFonts w:hint="eastAsia"/>
              </w:rPr>
              <w:t>首页文字</w:t>
            </w:r>
            <w:r w:rsidR="004664B2">
              <w:rPr>
                <w:rFonts w:hint="eastAsia"/>
              </w:rPr>
              <w:t>不易看清</w:t>
            </w:r>
            <w:r w:rsidR="00D908C1">
              <w:rPr>
                <w:rFonts w:hint="eastAsia"/>
              </w:rPr>
              <w:t> </w:t>
            </w:r>
            <w:bookmarkEnd w:id="17"/>
          </w:p>
        </w:tc>
        <w:tc>
          <w:tcPr>
            <w:tcW w:w="769" w:type="dxa"/>
          </w:tcPr>
          <w:p w14:paraId="236B8664" w14:textId="2D210D07" w:rsidR="003E0BE3" w:rsidRDefault="00612909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6F0F758E" w14:textId="67FD866E" w:rsidR="003E0BE3" w:rsidRDefault="00612909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08" w:type="dxa"/>
          </w:tcPr>
          <w:p w14:paraId="3F1DB083" w14:textId="3C4FC93D" w:rsidR="003E0BE3" w:rsidRDefault="00433402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3061" w:type="dxa"/>
          </w:tcPr>
          <w:p w14:paraId="71096907" w14:textId="55D1E8C5" w:rsidR="003E0BE3" w:rsidRDefault="00A67645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67645">
              <w:rPr>
                <w:rFonts w:hint="eastAsia"/>
              </w:rPr>
              <w:t>根据合适的图片背景选择合适的字体与颜色</w:t>
            </w:r>
          </w:p>
        </w:tc>
      </w:tr>
      <w:tr w:rsidR="00742D82" w14:paraId="0D66EB89" w14:textId="77777777" w:rsidTr="0082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0ECEDFE5" w14:textId="2699024A" w:rsidR="003E0BE3" w:rsidRDefault="00D11561" w:rsidP="001A6FE1">
            <w:r>
              <w:t>3</w:t>
            </w:r>
          </w:p>
        </w:tc>
        <w:tc>
          <w:tcPr>
            <w:tcW w:w="2032" w:type="dxa"/>
          </w:tcPr>
          <w:p w14:paraId="316FFE01" w14:textId="0ECFC56F" w:rsidR="003E0BE3" w:rsidRDefault="00D2655E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55E">
              <w:rPr>
                <w:rFonts w:hint="eastAsia"/>
              </w:rPr>
              <w:t>没有新手引导</w:t>
            </w:r>
          </w:p>
        </w:tc>
        <w:tc>
          <w:tcPr>
            <w:tcW w:w="769" w:type="dxa"/>
          </w:tcPr>
          <w:p w14:paraId="30702D7A" w14:textId="66482F4E" w:rsidR="003E0BE3" w:rsidRDefault="00433402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5A8D753D" w14:textId="7A4BAA6F" w:rsidR="003E0BE3" w:rsidRDefault="00433402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8" w:type="dxa"/>
          </w:tcPr>
          <w:p w14:paraId="7FD78FC8" w14:textId="5BE80DA3" w:rsidR="003E0BE3" w:rsidRDefault="00433402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3061" w:type="dxa"/>
          </w:tcPr>
          <w:p w14:paraId="0BB3D7B5" w14:textId="36AF38FE" w:rsidR="003E0BE3" w:rsidRDefault="00947A05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首次进入应用</w:t>
            </w:r>
            <w:r w:rsidR="001B16B0">
              <w:rPr>
                <w:rFonts w:hint="eastAsia"/>
              </w:rPr>
              <w:t>后展示欢迎与引导界面</w:t>
            </w:r>
          </w:p>
        </w:tc>
      </w:tr>
      <w:tr w:rsidR="00742D82" w14:paraId="39375BC2" w14:textId="77777777" w:rsidTr="00827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066A3C3" w14:textId="56F9894E" w:rsidR="003E0BE3" w:rsidRDefault="00D11561" w:rsidP="001A6FE1">
            <w:r>
              <w:t>4</w:t>
            </w:r>
          </w:p>
        </w:tc>
        <w:tc>
          <w:tcPr>
            <w:tcW w:w="2032" w:type="dxa"/>
          </w:tcPr>
          <w:p w14:paraId="3CA54422" w14:textId="049AEED1" w:rsidR="003E0BE3" w:rsidRDefault="00905ED2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ED2">
              <w:rPr>
                <w:rFonts w:hint="eastAsia"/>
              </w:rPr>
              <w:t>标签栏的</w:t>
            </w:r>
            <w:r w:rsidRPr="00905ED2">
              <w:rPr>
                <w:rFonts w:hint="eastAsia"/>
              </w:rPr>
              <w:t>icon</w:t>
            </w:r>
            <w:bookmarkStart w:id="18" w:name="OLE_LINK33"/>
            <w:bookmarkStart w:id="19" w:name="OLE_LINK34"/>
            <w:r w:rsidRPr="00905ED2">
              <w:rPr>
                <w:rFonts w:hint="eastAsia"/>
              </w:rPr>
              <w:t>含义和文字对应</w:t>
            </w:r>
            <w:bookmarkEnd w:id="18"/>
            <w:bookmarkEnd w:id="19"/>
            <w:r w:rsidRPr="00905ED2">
              <w:rPr>
                <w:rFonts w:hint="eastAsia"/>
              </w:rPr>
              <w:t>不上</w:t>
            </w:r>
          </w:p>
        </w:tc>
        <w:tc>
          <w:tcPr>
            <w:tcW w:w="769" w:type="dxa"/>
          </w:tcPr>
          <w:p w14:paraId="2B33B374" w14:textId="715D7F89" w:rsidR="003E0BE3" w:rsidRDefault="00163020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79784094" w14:textId="2AF2A0C9" w:rsidR="003E0BE3" w:rsidRDefault="00163020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8" w:type="dxa"/>
          </w:tcPr>
          <w:p w14:paraId="15526CFF" w14:textId="390EF5CB" w:rsidR="003E0BE3" w:rsidRDefault="00163020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061" w:type="dxa"/>
          </w:tcPr>
          <w:p w14:paraId="162C3699" w14:textId="1EDBB67F" w:rsidR="003E0BE3" w:rsidRDefault="00163020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 w:rsidRPr="00163020">
              <w:rPr>
                <w:rFonts w:hint="eastAsia"/>
              </w:rPr>
              <w:t>含义和文字对应</w:t>
            </w:r>
            <w:r>
              <w:rPr>
                <w:rFonts w:hint="eastAsia"/>
              </w:rPr>
              <w:t>的图标</w:t>
            </w:r>
          </w:p>
        </w:tc>
      </w:tr>
      <w:tr w:rsidR="00742D82" w14:paraId="52E1B02F" w14:textId="77777777" w:rsidTr="0082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BC7E297" w14:textId="3E15468F" w:rsidR="003E0BE3" w:rsidRDefault="00D11561" w:rsidP="001A6FE1">
            <w:r>
              <w:t>5</w:t>
            </w:r>
          </w:p>
        </w:tc>
        <w:tc>
          <w:tcPr>
            <w:tcW w:w="2032" w:type="dxa"/>
          </w:tcPr>
          <w:p w14:paraId="5E4C8EC6" w14:textId="3CC16D7E" w:rsidR="003E0BE3" w:rsidRDefault="00BB72D1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2D1">
              <w:rPr>
                <w:rFonts w:hint="eastAsia"/>
              </w:rPr>
              <w:t>首页的分类不够</w:t>
            </w:r>
            <w:r w:rsidRPr="00BB72D1">
              <w:rPr>
                <w:rFonts w:hint="eastAsia"/>
              </w:rPr>
              <w:lastRenderedPageBreak/>
              <w:t>恰当，占据位置过大</w:t>
            </w:r>
          </w:p>
        </w:tc>
        <w:tc>
          <w:tcPr>
            <w:tcW w:w="769" w:type="dxa"/>
          </w:tcPr>
          <w:p w14:paraId="3A0E2C8E" w14:textId="2081509E" w:rsidR="003E0BE3" w:rsidRDefault="00595055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709" w:type="dxa"/>
          </w:tcPr>
          <w:p w14:paraId="4CD00945" w14:textId="1BFE7AB1" w:rsidR="003E0BE3" w:rsidRDefault="00595055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08" w:type="dxa"/>
          </w:tcPr>
          <w:p w14:paraId="6400730E" w14:textId="2C63F216" w:rsidR="003E0BE3" w:rsidRDefault="00E43889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3061" w:type="dxa"/>
          </w:tcPr>
          <w:p w14:paraId="004ADBDF" w14:textId="7CA40F4C" w:rsidR="003E0BE3" w:rsidRDefault="008A2EC4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重新组织安排</w:t>
            </w:r>
            <w:r w:rsidR="002546F9">
              <w:rPr>
                <w:rFonts w:hint="eastAsia"/>
              </w:rPr>
              <w:t>首页菜品分</w:t>
            </w:r>
            <w:r w:rsidR="002546F9">
              <w:rPr>
                <w:rFonts w:hint="eastAsia"/>
              </w:rPr>
              <w:lastRenderedPageBreak/>
              <w:t>类的介绍</w:t>
            </w:r>
          </w:p>
        </w:tc>
      </w:tr>
      <w:tr w:rsidR="00742D82" w14:paraId="69637AED" w14:textId="77777777" w:rsidTr="00827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730E16E" w14:textId="1541E82A" w:rsidR="00D11561" w:rsidRDefault="00D11561" w:rsidP="001A6FE1">
            <w:r>
              <w:lastRenderedPageBreak/>
              <w:t>6</w:t>
            </w:r>
          </w:p>
        </w:tc>
        <w:tc>
          <w:tcPr>
            <w:tcW w:w="2032" w:type="dxa"/>
          </w:tcPr>
          <w:p w14:paraId="6944FF77" w14:textId="78D022BD" w:rsidR="003E0BE3" w:rsidRDefault="00D03AA4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AA4">
              <w:rPr>
                <w:rFonts w:hint="eastAsia"/>
              </w:rPr>
              <w:t>首页顶部介绍部分过大，并且没有意义</w:t>
            </w:r>
          </w:p>
        </w:tc>
        <w:tc>
          <w:tcPr>
            <w:tcW w:w="769" w:type="dxa"/>
          </w:tcPr>
          <w:p w14:paraId="17097583" w14:textId="3FE96FF4" w:rsidR="003E0BE3" w:rsidRDefault="00886DAF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60EDF10A" w14:textId="264F2F20" w:rsidR="003E0BE3" w:rsidRDefault="00827656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08" w:type="dxa"/>
          </w:tcPr>
          <w:p w14:paraId="2344ED4B" w14:textId="1D4374ED" w:rsidR="003E0BE3" w:rsidRDefault="00886DAF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3061" w:type="dxa"/>
          </w:tcPr>
          <w:p w14:paraId="265015DD" w14:textId="52DBB54D" w:rsidR="003E0BE3" w:rsidRDefault="00827656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重新组织首页的餐厅介绍部分</w:t>
            </w:r>
          </w:p>
        </w:tc>
      </w:tr>
      <w:tr w:rsidR="00742D82" w14:paraId="5791EFF1" w14:textId="77777777" w:rsidTr="0082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72D17F39" w14:textId="0AE45398" w:rsidR="00D11561" w:rsidRDefault="00901F28" w:rsidP="001A6FE1">
            <w:r>
              <w:t>7</w:t>
            </w:r>
          </w:p>
        </w:tc>
        <w:tc>
          <w:tcPr>
            <w:tcW w:w="2032" w:type="dxa"/>
          </w:tcPr>
          <w:p w14:paraId="6A0A9063" w14:textId="20EF3C80" w:rsidR="00D11561" w:rsidRDefault="00ED760D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60D">
              <w:rPr>
                <w:rFonts w:hint="eastAsia"/>
              </w:rPr>
              <w:t>没登录的时候，</w:t>
            </w:r>
            <w:bookmarkStart w:id="20" w:name="OLE_LINK35"/>
            <w:bookmarkStart w:id="21" w:name="OLE_LINK36"/>
            <w:r w:rsidR="00F77B27">
              <w:rPr>
                <w:rFonts w:hint="eastAsia"/>
              </w:rPr>
              <w:t>不应该显示</w:t>
            </w:r>
            <w:r w:rsidRPr="00ED760D">
              <w:rPr>
                <w:rFonts w:hint="eastAsia"/>
              </w:rPr>
              <w:t>不可用的</w:t>
            </w:r>
            <w:r w:rsidRPr="00ED760D">
              <w:rPr>
                <w:rFonts w:hint="eastAsia"/>
              </w:rPr>
              <w:t>easy order</w:t>
            </w:r>
            <w:r w:rsidRPr="00ED760D">
              <w:rPr>
                <w:rFonts w:hint="eastAsia"/>
              </w:rPr>
              <w:t>按钮</w:t>
            </w:r>
            <w:bookmarkEnd w:id="20"/>
            <w:bookmarkEnd w:id="21"/>
          </w:p>
        </w:tc>
        <w:tc>
          <w:tcPr>
            <w:tcW w:w="769" w:type="dxa"/>
          </w:tcPr>
          <w:p w14:paraId="32520859" w14:textId="36660B64" w:rsidR="00D11561" w:rsidRDefault="00222AFF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101704C5" w14:textId="03CFD77E" w:rsidR="00D11561" w:rsidRDefault="00222AFF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08" w:type="dxa"/>
          </w:tcPr>
          <w:p w14:paraId="5E1EA326" w14:textId="578AC048" w:rsidR="00D11561" w:rsidRDefault="00222AFF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3061" w:type="dxa"/>
          </w:tcPr>
          <w:p w14:paraId="5865E1BD" w14:textId="292F410B" w:rsidR="00D11561" w:rsidRDefault="00222AFF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去除</w:t>
            </w:r>
            <w:r w:rsidRPr="00222AFF">
              <w:rPr>
                <w:rFonts w:hint="eastAsia"/>
              </w:rPr>
              <w:t>不可用的</w:t>
            </w:r>
            <w:r w:rsidRPr="00222AFF">
              <w:rPr>
                <w:rFonts w:hint="eastAsia"/>
              </w:rPr>
              <w:t>easy order</w:t>
            </w:r>
            <w:r w:rsidRPr="00222AFF">
              <w:rPr>
                <w:rFonts w:hint="eastAsia"/>
              </w:rPr>
              <w:t>按钮</w:t>
            </w:r>
          </w:p>
        </w:tc>
      </w:tr>
      <w:tr w:rsidR="00184D4B" w14:paraId="7F41413B" w14:textId="77777777" w:rsidTr="00827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69229003" w14:textId="74679FF8" w:rsidR="00D11561" w:rsidRDefault="00901F28" w:rsidP="001A6FE1">
            <w:r>
              <w:t>8</w:t>
            </w:r>
          </w:p>
        </w:tc>
        <w:tc>
          <w:tcPr>
            <w:tcW w:w="2032" w:type="dxa"/>
          </w:tcPr>
          <w:p w14:paraId="6DFBBC52" w14:textId="72E5463A" w:rsidR="00D11561" w:rsidRDefault="00941F94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F94">
              <w:t>F</w:t>
            </w:r>
            <w:r w:rsidRPr="00941F94">
              <w:rPr>
                <w:rFonts w:hint="eastAsia"/>
              </w:rPr>
              <w:t>ind</w:t>
            </w:r>
            <w:r w:rsidR="000931F9">
              <w:rPr>
                <w:rFonts w:hint="eastAsia"/>
              </w:rPr>
              <w:t>菜单命名不合理</w:t>
            </w:r>
            <w:r w:rsidR="00324DFE">
              <w:rPr>
                <w:rFonts w:hint="eastAsia"/>
              </w:rPr>
              <w:t>，和体现的功能不一致</w:t>
            </w:r>
          </w:p>
        </w:tc>
        <w:tc>
          <w:tcPr>
            <w:tcW w:w="769" w:type="dxa"/>
          </w:tcPr>
          <w:p w14:paraId="6D7491F1" w14:textId="06101706" w:rsidR="00D11561" w:rsidRDefault="007962A1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14:paraId="2C0FCA01" w14:textId="324FE4D9" w:rsidR="00D11561" w:rsidRDefault="007962A1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08" w:type="dxa"/>
          </w:tcPr>
          <w:p w14:paraId="74C56127" w14:textId="15147608" w:rsidR="00D11561" w:rsidRDefault="001952BE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061" w:type="dxa"/>
          </w:tcPr>
          <w:p w14:paraId="532CF85F" w14:textId="26F18D2F" w:rsidR="00D11561" w:rsidRDefault="001952BE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合理安排自定义菜单和月票功能的界面位置</w:t>
            </w:r>
          </w:p>
        </w:tc>
      </w:tr>
      <w:tr w:rsidR="008B187B" w14:paraId="31971FE5" w14:textId="77777777" w:rsidTr="0082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7A9D75E" w14:textId="4670DE4F" w:rsidR="008B187B" w:rsidRDefault="008B187B" w:rsidP="001A6FE1">
            <w:r>
              <w:t>9</w:t>
            </w:r>
          </w:p>
        </w:tc>
        <w:tc>
          <w:tcPr>
            <w:tcW w:w="2032" w:type="dxa"/>
          </w:tcPr>
          <w:p w14:paraId="69B7ECF0" w14:textId="28E13002" w:rsidR="008B187B" w:rsidRDefault="008B187B" w:rsidP="00312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于没有附加菜品的主要菜品，</w:t>
            </w:r>
            <w:bookmarkStart w:id="22" w:name="OLE_LINK37"/>
            <w:bookmarkStart w:id="23" w:name="OLE_LINK38"/>
            <w:r w:rsidRPr="00302DE3">
              <w:rPr>
                <w:rFonts w:hint="eastAsia"/>
              </w:rPr>
              <w:t>extra</w:t>
            </w:r>
            <w:r>
              <w:rPr>
                <w:rFonts w:hint="eastAsia"/>
              </w:rPr>
              <w:t>按钮</w:t>
            </w:r>
            <w:bookmarkEnd w:id="22"/>
            <w:bookmarkEnd w:id="23"/>
            <w:r w:rsidRPr="00302DE3">
              <w:rPr>
                <w:rFonts w:hint="eastAsia"/>
              </w:rPr>
              <w:t>不应该展示</w:t>
            </w:r>
          </w:p>
        </w:tc>
        <w:tc>
          <w:tcPr>
            <w:tcW w:w="769" w:type="dxa"/>
          </w:tcPr>
          <w:p w14:paraId="5009B171" w14:textId="4DEF0296" w:rsidR="008B187B" w:rsidRDefault="008B187B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1EE9185D" w14:textId="6543155F" w:rsidR="008B187B" w:rsidRDefault="008B187B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08" w:type="dxa"/>
          </w:tcPr>
          <w:p w14:paraId="6F58793B" w14:textId="5997D865" w:rsidR="008B187B" w:rsidRDefault="008B187B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061" w:type="dxa"/>
          </w:tcPr>
          <w:p w14:paraId="302FB748" w14:textId="45438331" w:rsidR="008B187B" w:rsidRDefault="008B187B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去除多余的</w:t>
            </w:r>
            <w:r w:rsidRPr="008B187B">
              <w:rPr>
                <w:rFonts w:hint="eastAsia"/>
              </w:rPr>
              <w:t>extra</w:t>
            </w:r>
            <w:r w:rsidRPr="008B187B">
              <w:rPr>
                <w:rFonts w:hint="eastAsia"/>
              </w:rPr>
              <w:t>按钮</w:t>
            </w:r>
          </w:p>
        </w:tc>
      </w:tr>
      <w:tr w:rsidR="00184D4B" w14:paraId="74A57749" w14:textId="77777777" w:rsidTr="00827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EEFE689" w14:textId="730D6838" w:rsidR="00D11561" w:rsidRDefault="00901F28" w:rsidP="001A6FE1">
            <w:r>
              <w:t>10</w:t>
            </w:r>
          </w:p>
        </w:tc>
        <w:tc>
          <w:tcPr>
            <w:tcW w:w="2032" w:type="dxa"/>
          </w:tcPr>
          <w:p w14:paraId="346C0FC1" w14:textId="38BEEFBD" w:rsidR="00D11561" w:rsidRDefault="0072726A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26A">
              <w:rPr>
                <w:rFonts w:hint="eastAsia"/>
              </w:rPr>
              <w:t>选择不同类型的菜品的时候操作步骤太复杂</w:t>
            </w:r>
          </w:p>
        </w:tc>
        <w:tc>
          <w:tcPr>
            <w:tcW w:w="769" w:type="dxa"/>
          </w:tcPr>
          <w:p w14:paraId="30A52DDD" w14:textId="3C3A2E3E" w:rsidR="00D11561" w:rsidRDefault="00C82DD0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14:paraId="4BDD4D74" w14:textId="1F0CE2AF" w:rsidR="00D11561" w:rsidRDefault="00C82DD0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08" w:type="dxa"/>
          </w:tcPr>
          <w:p w14:paraId="03F130A3" w14:textId="4AC0EEA0" w:rsidR="00D11561" w:rsidRDefault="000F0033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061" w:type="dxa"/>
          </w:tcPr>
          <w:p w14:paraId="56E39A5B" w14:textId="623BB903" w:rsidR="00D11561" w:rsidRDefault="000F0033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重新安排购买不同种类菜品的步骤</w:t>
            </w:r>
          </w:p>
        </w:tc>
      </w:tr>
      <w:tr w:rsidR="00184D4B" w14:paraId="1308A943" w14:textId="77777777" w:rsidTr="0082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6E1ED15B" w14:textId="64641F48" w:rsidR="00D11561" w:rsidRDefault="00901F28" w:rsidP="001A6FE1">
            <w:r>
              <w:t>11</w:t>
            </w:r>
          </w:p>
        </w:tc>
        <w:tc>
          <w:tcPr>
            <w:tcW w:w="2032" w:type="dxa"/>
          </w:tcPr>
          <w:p w14:paraId="2F527A75" w14:textId="77777777" w:rsidR="00D11561" w:rsidRDefault="00D11561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9" w:type="dxa"/>
          </w:tcPr>
          <w:p w14:paraId="0A30B1A6" w14:textId="77777777" w:rsidR="00D11561" w:rsidRDefault="00D11561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91BEA4D" w14:textId="77777777" w:rsidR="00D11561" w:rsidRDefault="00D11561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dxa"/>
          </w:tcPr>
          <w:p w14:paraId="0EF839E8" w14:textId="77777777" w:rsidR="00D11561" w:rsidRDefault="00D11561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1" w:type="dxa"/>
          </w:tcPr>
          <w:p w14:paraId="63D23A04" w14:textId="77777777" w:rsidR="00D11561" w:rsidRDefault="00D11561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2D82" w14:paraId="41C6A44B" w14:textId="77777777" w:rsidTr="00827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0A38AF7" w14:textId="7010FF92" w:rsidR="00D11561" w:rsidRDefault="00901F28" w:rsidP="001A6FE1">
            <w:r>
              <w:t>12</w:t>
            </w:r>
          </w:p>
        </w:tc>
        <w:tc>
          <w:tcPr>
            <w:tcW w:w="2032" w:type="dxa"/>
          </w:tcPr>
          <w:p w14:paraId="0D16FEAC" w14:textId="77777777" w:rsidR="00D11561" w:rsidRDefault="00D11561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9" w:type="dxa"/>
          </w:tcPr>
          <w:p w14:paraId="4634D743" w14:textId="77777777" w:rsidR="00D11561" w:rsidRDefault="00D11561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43309D1" w14:textId="77777777" w:rsidR="00D11561" w:rsidRDefault="00D11561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dxa"/>
          </w:tcPr>
          <w:p w14:paraId="650C8704" w14:textId="77777777" w:rsidR="00D11561" w:rsidRDefault="00D11561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1" w:type="dxa"/>
          </w:tcPr>
          <w:p w14:paraId="2CA49A77" w14:textId="77777777" w:rsidR="00D11561" w:rsidRDefault="00D11561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2D82" w14:paraId="236D5984" w14:textId="77777777" w:rsidTr="0082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268528E5" w14:textId="57296BE3" w:rsidR="00D11561" w:rsidRDefault="00901F28" w:rsidP="001A6FE1">
            <w:r>
              <w:t>13</w:t>
            </w:r>
          </w:p>
        </w:tc>
        <w:tc>
          <w:tcPr>
            <w:tcW w:w="2032" w:type="dxa"/>
          </w:tcPr>
          <w:p w14:paraId="5D7EAAF0" w14:textId="5762834C" w:rsidR="00D11561" w:rsidRDefault="006A1307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1307">
              <w:rPr>
                <w:rFonts w:hint="eastAsia"/>
              </w:rPr>
              <w:t>选择了两个以上的菜品的时候</w:t>
            </w:r>
            <w:r w:rsidR="005110A7">
              <w:rPr>
                <w:rFonts w:hint="eastAsia"/>
              </w:rPr>
              <w:t>，它们各自的附加菜品</w:t>
            </w:r>
            <w:r w:rsidRPr="006A1307">
              <w:rPr>
                <w:rFonts w:hint="eastAsia"/>
              </w:rPr>
              <w:t>无法区分</w:t>
            </w:r>
          </w:p>
        </w:tc>
        <w:tc>
          <w:tcPr>
            <w:tcW w:w="769" w:type="dxa"/>
          </w:tcPr>
          <w:p w14:paraId="5F70998B" w14:textId="4F26A375" w:rsidR="00D11561" w:rsidRDefault="00942136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14:paraId="7DBF59F6" w14:textId="22A8D64F" w:rsidR="00D11561" w:rsidRDefault="00964494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8" w:type="dxa"/>
          </w:tcPr>
          <w:p w14:paraId="30EB24DC" w14:textId="42325390" w:rsidR="00D11561" w:rsidRPr="00942136" w:rsidRDefault="00964494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061" w:type="dxa"/>
          </w:tcPr>
          <w:p w14:paraId="47F1D461" w14:textId="7234026B" w:rsidR="00D11561" w:rsidRDefault="000E08D7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在购买界面应当把附加菜品附属到主要菜品上显示，以便让用户知道它们的附属关系</w:t>
            </w:r>
          </w:p>
        </w:tc>
      </w:tr>
      <w:tr w:rsidR="00742D82" w14:paraId="4C5BCAD1" w14:textId="77777777" w:rsidTr="00827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A48C307" w14:textId="6B1CDA60" w:rsidR="00D11561" w:rsidRDefault="00901F28" w:rsidP="001A6FE1">
            <w:r>
              <w:t>14</w:t>
            </w:r>
          </w:p>
        </w:tc>
        <w:tc>
          <w:tcPr>
            <w:tcW w:w="2032" w:type="dxa"/>
          </w:tcPr>
          <w:p w14:paraId="746EA268" w14:textId="116B43C7" w:rsidR="00D11561" w:rsidRDefault="002F0919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919">
              <w:t>T</w:t>
            </w:r>
            <w:r w:rsidRPr="002F0919">
              <w:rPr>
                <w:rFonts w:hint="eastAsia"/>
              </w:rPr>
              <w:t>otal bill</w:t>
            </w:r>
            <w:r w:rsidRPr="002F0919">
              <w:rPr>
                <w:rFonts w:hint="eastAsia"/>
              </w:rPr>
              <w:t>没有已买菜品的菜单</w:t>
            </w:r>
          </w:p>
        </w:tc>
        <w:tc>
          <w:tcPr>
            <w:tcW w:w="769" w:type="dxa"/>
          </w:tcPr>
          <w:p w14:paraId="535958D4" w14:textId="7EB5AAD4" w:rsidR="00D11561" w:rsidRDefault="00CB1C76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14:paraId="25B1B055" w14:textId="1A6778C2" w:rsidR="00D11561" w:rsidRDefault="00CB1C76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08" w:type="dxa"/>
          </w:tcPr>
          <w:p w14:paraId="2CC67543" w14:textId="047121A8" w:rsidR="00D11561" w:rsidRDefault="001761ED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061" w:type="dxa"/>
          </w:tcPr>
          <w:p w14:paraId="548D50A6" w14:textId="37F2C3EC" w:rsidR="00D11561" w:rsidRDefault="00544831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提供查看购物车的界面，不仅显示总结，也要显示所有已点的菜品信息</w:t>
            </w:r>
          </w:p>
        </w:tc>
      </w:tr>
      <w:tr w:rsidR="00184D4B" w14:paraId="3C1BF1D6" w14:textId="77777777" w:rsidTr="0082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65C3619" w14:textId="4CF278D4" w:rsidR="00D11561" w:rsidRDefault="00901F28" w:rsidP="001A6FE1">
            <w:r>
              <w:t>15</w:t>
            </w:r>
          </w:p>
        </w:tc>
        <w:tc>
          <w:tcPr>
            <w:tcW w:w="2032" w:type="dxa"/>
          </w:tcPr>
          <w:p w14:paraId="0A943773" w14:textId="3421425B" w:rsidR="00D11561" w:rsidRDefault="00E26CD2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CD2">
              <w:rPr>
                <w:rFonts w:hint="eastAsia"/>
              </w:rPr>
              <w:t>BUY</w:t>
            </w:r>
            <w:r w:rsidRPr="00E26CD2">
              <w:rPr>
                <w:rFonts w:hint="eastAsia"/>
              </w:rPr>
              <w:t>按钮的样式</w:t>
            </w:r>
            <w:r w:rsidR="00D454D8">
              <w:rPr>
                <w:rFonts w:hint="eastAsia"/>
              </w:rPr>
              <w:t>与其他按钮</w:t>
            </w:r>
            <w:r w:rsidR="00753B9F">
              <w:rPr>
                <w:rFonts w:hint="eastAsia"/>
              </w:rPr>
              <w:t>不一致</w:t>
            </w:r>
          </w:p>
        </w:tc>
        <w:tc>
          <w:tcPr>
            <w:tcW w:w="769" w:type="dxa"/>
          </w:tcPr>
          <w:p w14:paraId="731FEC80" w14:textId="76366A1F" w:rsidR="00D11561" w:rsidRDefault="00C667B2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2AC0CD68" w14:textId="20920CA4" w:rsidR="00D11561" w:rsidRDefault="00C667B2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08" w:type="dxa"/>
          </w:tcPr>
          <w:p w14:paraId="4194DFA1" w14:textId="5344E875" w:rsidR="00D11561" w:rsidRDefault="00825206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061" w:type="dxa"/>
          </w:tcPr>
          <w:p w14:paraId="0753FCF5" w14:textId="11AC4986" w:rsidR="00D11561" w:rsidRDefault="00C667B2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BUY</w:t>
            </w:r>
            <w:r>
              <w:rPr>
                <w:rFonts w:hint="eastAsia"/>
              </w:rPr>
              <w:t>按钮调整为和其他按钮一致的样式</w:t>
            </w:r>
          </w:p>
        </w:tc>
      </w:tr>
      <w:tr w:rsidR="00184D4B" w14:paraId="7A9935CB" w14:textId="77777777" w:rsidTr="00827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7D893102" w14:textId="0D1242D9" w:rsidR="00D11561" w:rsidRDefault="00901F28" w:rsidP="001A6FE1">
            <w:r>
              <w:t>16</w:t>
            </w:r>
          </w:p>
        </w:tc>
        <w:tc>
          <w:tcPr>
            <w:tcW w:w="2032" w:type="dxa"/>
          </w:tcPr>
          <w:p w14:paraId="132A1A28" w14:textId="48F75D5F" w:rsidR="00D11561" w:rsidRDefault="00426655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6655">
              <w:rPr>
                <w:rFonts w:hint="eastAsia"/>
              </w:rPr>
              <w:t>未登录的时候下单提示登录，没有跳转到登录界</w:t>
            </w:r>
            <w:r w:rsidRPr="00426655">
              <w:rPr>
                <w:rFonts w:hint="eastAsia"/>
              </w:rPr>
              <w:lastRenderedPageBreak/>
              <w:t>面</w:t>
            </w:r>
          </w:p>
        </w:tc>
        <w:tc>
          <w:tcPr>
            <w:tcW w:w="769" w:type="dxa"/>
          </w:tcPr>
          <w:p w14:paraId="513A30E5" w14:textId="579A4F41" w:rsidR="00D11561" w:rsidRDefault="00F444CB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709" w:type="dxa"/>
          </w:tcPr>
          <w:p w14:paraId="40729C28" w14:textId="55DF56D1" w:rsidR="00D11561" w:rsidRDefault="00F444CB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8" w:type="dxa"/>
          </w:tcPr>
          <w:p w14:paraId="07DD71A4" w14:textId="74126079" w:rsidR="00D11561" w:rsidRDefault="00F444CB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3061" w:type="dxa"/>
          </w:tcPr>
          <w:p w14:paraId="555D6284" w14:textId="006FB8D5" w:rsidR="00D11561" w:rsidRDefault="00F444CB" w:rsidP="001A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在提示用户没有登录后</w:t>
            </w:r>
            <w:r w:rsidR="00916811">
              <w:rPr>
                <w:rFonts w:hint="eastAsia"/>
              </w:rPr>
              <w:t>应当</w:t>
            </w:r>
            <w:r>
              <w:rPr>
                <w:rFonts w:hint="eastAsia"/>
              </w:rPr>
              <w:t>跳转到登录界面</w:t>
            </w:r>
          </w:p>
        </w:tc>
      </w:tr>
      <w:tr w:rsidR="00184D4B" w14:paraId="2E2EFA16" w14:textId="77777777" w:rsidTr="0082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DE015C4" w14:textId="109B2C8B" w:rsidR="00D11561" w:rsidRDefault="00901F28" w:rsidP="001A6FE1">
            <w:r>
              <w:lastRenderedPageBreak/>
              <w:t>17</w:t>
            </w:r>
          </w:p>
        </w:tc>
        <w:tc>
          <w:tcPr>
            <w:tcW w:w="2032" w:type="dxa"/>
          </w:tcPr>
          <w:p w14:paraId="78AFD671" w14:textId="610F0ED8" w:rsidR="00D11561" w:rsidRDefault="00A577CE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77CE">
              <w:rPr>
                <w:rFonts w:hint="eastAsia"/>
              </w:rPr>
              <w:t>登录之后</w:t>
            </w:r>
            <w:bookmarkStart w:id="24" w:name="OLE_LINK39"/>
            <w:bookmarkStart w:id="25" w:name="OLE_LINK40"/>
            <w:r w:rsidRPr="00A577CE">
              <w:t>L</w:t>
            </w:r>
            <w:r w:rsidRPr="00A577CE">
              <w:rPr>
                <w:rFonts w:hint="eastAsia"/>
              </w:rPr>
              <w:t>ogout</w:t>
            </w:r>
            <w:bookmarkEnd w:id="24"/>
            <w:bookmarkEnd w:id="25"/>
            <w:r w:rsidRPr="00A577CE">
              <w:rPr>
                <w:rFonts w:hint="eastAsia"/>
              </w:rPr>
              <w:t>按钮显示不可用</w:t>
            </w:r>
          </w:p>
        </w:tc>
        <w:tc>
          <w:tcPr>
            <w:tcW w:w="769" w:type="dxa"/>
          </w:tcPr>
          <w:p w14:paraId="0CC2AFE1" w14:textId="3988FEA9" w:rsidR="00D11561" w:rsidRDefault="0067640A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71845B53" w14:textId="7DB07024" w:rsidR="00D11561" w:rsidRPr="0067640A" w:rsidRDefault="0067640A" w:rsidP="00676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08" w:type="dxa"/>
          </w:tcPr>
          <w:p w14:paraId="30BCCBD3" w14:textId="1E54E2AE" w:rsidR="00D11561" w:rsidRDefault="0067640A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061" w:type="dxa"/>
          </w:tcPr>
          <w:p w14:paraId="55E430BF" w14:textId="6D447221" w:rsidR="00D11561" w:rsidRDefault="0067640A" w:rsidP="001A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  <w:r w:rsidRPr="0067640A">
              <w:t>L</w:t>
            </w:r>
            <w:r w:rsidRPr="0067640A">
              <w:rPr>
                <w:rFonts w:hint="eastAsia"/>
              </w:rPr>
              <w:t>ogout</w:t>
            </w:r>
            <w:r>
              <w:rPr>
                <w:rFonts w:hint="eastAsia"/>
              </w:rPr>
              <w:t>按钮为红色可用的样式</w:t>
            </w:r>
          </w:p>
        </w:tc>
      </w:tr>
    </w:tbl>
    <w:bookmarkEnd w:id="13"/>
    <w:bookmarkEnd w:id="14"/>
    <w:p w14:paraId="286FC66B" w14:textId="77777777" w:rsidR="003E0BE3" w:rsidRDefault="003E0BE3" w:rsidP="003E0BE3">
      <w:r>
        <w:rPr>
          <w:rFonts w:hint="eastAsia"/>
        </w:rPr>
        <w:t>……</w:t>
      </w:r>
    </w:p>
    <w:p w14:paraId="631BB50F" w14:textId="77777777" w:rsidR="003E0BE3" w:rsidRDefault="003E0BE3" w:rsidP="005E524E">
      <w:pPr>
        <w:pStyle w:val="Heading2"/>
        <w:numPr>
          <w:ilvl w:val="1"/>
          <w:numId w:val="8"/>
        </w:numPr>
      </w:pPr>
      <w:bookmarkStart w:id="26" w:name="_Toc470805939"/>
      <w:bookmarkStart w:id="27" w:name="OLE_LINK11"/>
      <w:bookmarkStart w:id="28" w:name="OLE_LINK12"/>
      <w:r>
        <w:rPr>
          <w:rFonts w:hint="eastAsia"/>
        </w:rPr>
        <w:t>问题一的描述</w:t>
      </w:r>
      <w:bookmarkEnd w:id="26"/>
      <w:r>
        <w:tab/>
      </w:r>
    </w:p>
    <w:p w14:paraId="38FDF783" w14:textId="165776AE" w:rsidR="003E0BE3" w:rsidRDefault="003E0BE3" w:rsidP="005E524E">
      <w:pPr>
        <w:pStyle w:val="Heading3"/>
        <w:numPr>
          <w:ilvl w:val="2"/>
          <w:numId w:val="8"/>
        </w:numPr>
      </w:pPr>
      <w:bookmarkStart w:id="29" w:name="_Toc470805940"/>
      <w:r>
        <w:rPr>
          <w:rFonts w:hint="eastAsia"/>
        </w:rPr>
        <w:t>问题：</w:t>
      </w:r>
      <w:bookmarkEnd w:id="29"/>
      <w:r w:rsidR="00B97CE4" w:rsidRPr="00B97CE4">
        <w:rPr>
          <w:rFonts w:hint="eastAsia"/>
        </w:rPr>
        <w:t>进入应用没有提示登录或注册</w:t>
      </w:r>
      <w:r w:rsidR="00244519">
        <w:rPr>
          <w:rFonts w:hint="eastAsia"/>
        </w:rPr>
        <w:t>，而是直接进入</w:t>
      </w:r>
      <w:r w:rsidR="00A072CA">
        <w:rPr>
          <w:rFonts w:hint="eastAsia"/>
        </w:rPr>
        <w:t>了菜品种类展示界面</w:t>
      </w:r>
      <w:r w:rsidR="00A57D2C">
        <w:rPr>
          <w:rFonts w:hint="eastAsia"/>
        </w:rPr>
        <w:t>。用户可能会直接点餐，但是要求购买的时候系统会提示用户没有登录，购买失败。</w:t>
      </w:r>
    </w:p>
    <w:p w14:paraId="020D281F" w14:textId="77777777" w:rsidR="00DC3232" w:rsidRDefault="00DC3232" w:rsidP="00DC3232">
      <w:pPr>
        <w:pStyle w:val="Heading3"/>
        <w:numPr>
          <w:ilvl w:val="0"/>
          <w:numId w:val="0"/>
        </w:numPr>
      </w:pPr>
    </w:p>
    <w:p w14:paraId="4DC8E455" w14:textId="59F6F150" w:rsidR="003E0BE3" w:rsidRDefault="003E0BE3" w:rsidP="005E524E">
      <w:pPr>
        <w:pStyle w:val="Heading3"/>
        <w:numPr>
          <w:ilvl w:val="2"/>
          <w:numId w:val="8"/>
        </w:numPr>
      </w:pPr>
      <w:bookmarkStart w:id="30" w:name="_Toc470805941"/>
      <w:r>
        <w:rPr>
          <w:rFonts w:hint="eastAsia"/>
        </w:rPr>
        <w:t>证据：</w:t>
      </w:r>
      <w:bookmarkEnd w:id="30"/>
      <w:r w:rsidR="00535DF4">
        <w:rPr>
          <w:rFonts w:hint="eastAsia"/>
        </w:rPr>
        <w:t>打开应用没有登录的主界面</w:t>
      </w:r>
    </w:p>
    <w:p w14:paraId="2EEC7E21" w14:textId="59FFDC6F" w:rsidR="00DC3232" w:rsidRDefault="00B927B8" w:rsidP="00DC3232">
      <w:pPr>
        <w:pStyle w:val="Heading3"/>
        <w:numPr>
          <w:ilvl w:val="0"/>
          <w:numId w:val="0"/>
        </w:numPr>
      </w:pPr>
      <w:r w:rsidRPr="00B927B8">
        <w:drawing>
          <wp:inline distT="0" distB="0" distL="0" distR="0" wp14:anchorId="47B87D71" wp14:editId="152BC742">
            <wp:extent cx="3198247" cy="5260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41" cy="526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7C06" w14:textId="58661DEC" w:rsidR="003E0BE3" w:rsidRDefault="003E0BE3" w:rsidP="005E524E">
      <w:pPr>
        <w:pStyle w:val="Heading3"/>
        <w:numPr>
          <w:ilvl w:val="2"/>
          <w:numId w:val="8"/>
        </w:numPr>
      </w:pPr>
      <w:bookmarkStart w:id="31" w:name="_Toc470805942"/>
      <w:r>
        <w:rPr>
          <w:rFonts w:hint="eastAsia"/>
        </w:rPr>
        <w:t>建议：</w:t>
      </w:r>
      <w:bookmarkEnd w:id="31"/>
      <w:r w:rsidR="0024406A">
        <w:rPr>
          <w:rFonts w:hint="eastAsia"/>
        </w:rPr>
        <w:t>首次打开应用</w:t>
      </w:r>
      <w:r w:rsidR="00A20F77">
        <w:rPr>
          <w:rFonts w:hint="eastAsia"/>
        </w:rPr>
        <w:t>提示用户进行</w:t>
      </w:r>
      <w:r w:rsidR="0024406A">
        <w:rPr>
          <w:rFonts w:hint="eastAsia"/>
        </w:rPr>
        <w:t>登录注册</w:t>
      </w:r>
      <w:r w:rsidR="00A20F77">
        <w:rPr>
          <w:rFonts w:hint="eastAsia"/>
        </w:rPr>
        <w:t>操作</w:t>
      </w:r>
    </w:p>
    <w:p w14:paraId="0435C953" w14:textId="77777777" w:rsidR="00DC3232" w:rsidRDefault="00DC3232" w:rsidP="00DC3232">
      <w:pPr>
        <w:pStyle w:val="Heading3"/>
        <w:numPr>
          <w:ilvl w:val="0"/>
          <w:numId w:val="0"/>
        </w:numPr>
      </w:pPr>
    </w:p>
    <w:p w14:paraId="1E793225" w14:textId="77777777" w:rsidR="003E0BE3" w:rsidRDefault="003E0BE3" w:rsidP="005E524E">
      <w:pPr>
        <w:pStyle w:val="Heading2"/>
        <w:numPr>
          <w:ilvl w:val="1"/>
          <w:numId w:val="8"/>
        </w:numPr>
      </w:pPr>
      <w:bookmarkStart w:id="32" w:name="_Toc470805943"/>
      <w:r>
        <w:rPr>
          <w:rFonts w:hint="eastAsia"/>
        </w:rPr>
        <w:t>问题二的描述</w:t>
      </w:r>
      <w:bookmarkEnd w:id="32"/>
      <w:r>
        <w:tab/>
      </w:r>
    </w:p>
    <w:p w14:paraId="2A8589BD" w14:textId="5FB4E011" w:rsidR="003E0BE3" w:rsidRDefault="003E0BE3" w:rsidP="005E524E">
      <w:pPr>
        <w:pStyle w:val="Heading3"/>
        <w:numPr>
          <w:ilvl w:val="2"/>
          <w:numId w:val="8"/>
        </w:numPr>
      </w:pPr>
      <w:bookmarkStart w:id="33" w:name="_Toc470805944"/>
      <w:r>
        <w:rPr>
          <w:rFonts w:hint="eastAsia"/>
        </w:rPr>
        <w:lastRenderedPageBreak/>
        <w:t>问题：</w:t>
      </w:r>
      <w:bookmarkEnd w:id="33"/>
      <w:r w:rsidR="00323749">
        <w:rPr>
          <w:rFonts w:hint="eastAsia"/>
        </w:rPr>
        <w:t>首页文字不够清晰。文字的字体颜色为白色，易与图片背景色重复，导致文字</w:t>
      </w:r>
      <w:r w:rsidR="00323749" w:rsidRPr="00323749">
        <w:rPr>
          <w:rFonts w:hint="eastAsia"/>
        </w:rPr>
        <w:t>不易看清</w:t>
      </w:r>
      <w:r w:rsidR="00323749" w:rsidRPr="00323749">
        <w:rPr>
          <w:rFonts w:hint="eastAsia"/>
        </w:rPr>
        <w:t> </w:t>
      </w:r>
      <w:r w:rsidR="00323749">
        <w:rPr>
          <w:rFonts w:hint="eastAsia"/>
        </w:rPr>
        <w:t>。</w:t>
      </w:r>
    </w:p>
    <w:p w14:paraId="6001D866" w14:textId="77777777" w:rsidR="00DC3232" w:rsidRDefault="00DC3232" w:rsidP="00DC3232">
      <w:pPr>
        <w:pStyle w:val="Heading3"/>
        <w:numPr>
          <w:ilvl w:val="0"/>
          <w:numId w:val="0"/>
        </w:numPr>
      </w:pPr>
    </w:p>
    <w:p w14:paraId="41D7987F" w14:textId="77777777" w:rsidR="003E0BE3" w:rsidRDefault="003E0BE3" w:rsidP="005E524E">
      <w:pPr>
        <w:pStyle w:val="Heading3"/>
        <w:numPr>
          <w:ilvl w:val="2"/>
          <w:numId w:val="8"/>
        </w:numPr>
      </w:pPr>
      <w:bookmarkStart w:id="34" w:name="_Toc470805945"/>
      <w:r>
        <w:rPr>
          <w:rFonts w:hint="eastAsia"/>
        </w:rPr>
        <w:t>证据：</w:t>
      </w:r>
      <w:bookmarkEnd w:id="34"/>
    </w:p>
    <w:p w14:paraId="07021901" w14:textId="1414DC3B" w:rsidR="00DC3232" w:rsidRDefault="00006F1E" w:rsidP="00DC3232">
      <w:pPr>
        <w:pStyle w:val="Heading3"/>
        <w:numPr>
          <w:ilvl w:val="0"/>
          <w:numId w:val="0"/>
        </w:numPr>
        <w:rPr>
          <w:rFonts w:hint="eastAsia"/>
        </w:rPr>
      </w:pPr>
      <w:r w:rsidRPr="00006F1E">
        <w:drawing>
          <wp:inline distT="0" distB="0" distL="0" distR="0" wp14:anchorId="7F518B83" wp14:editId="42CD5C25">
            <wp:extent cx="3230798" cy="217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6141" cy="21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C13F" w14:textId="77777777" w:rsidR="0077599D" w:rsidRDefault="0077599D" w:rsidP="00DC3232">
      <w:pPr>
        <w:pStyle w:val="Heading3"/>
        <w:numPr>
          <w:ilvl w:val="0"/>
          <w:numId w:val="0"/>
        </w:numPr>
        <w:rPr>
          <w:rFonts w:hint="eastAsia"/>
        </w:rPr>
      </w:pPr>
    </w:p>
    <w:p w14:paraId="5D866481" w14:textId="2BC72E77" w:rsidR="0077599D" w:rsidRDefault="0077599D" w:rsidP="00DC3232">
      <w:pPr>
        <w:pStyle w:val="Heading3"/>
        <w:numPr>
          <w:ilvl w:val="0"/>
          <w:numId w:val="0"/>
        </w:numPr>
        <w:rPr>
          <w:rFonts w:hint="eastAsia"/>
        </w:rPr>
      </w:pPr>
      <w:r w:rsidRPr="0077599D">
        <w:drawing>
          <wp:inline distT="0" distB="0" distL="0" distR="0" wp14:anchorId="134E54F7" wp14:editId="69DA15A5">
            <wp:extent cx="3246519" cy="1820151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0835" cy="182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FF2C" w14:textId="77777777" w:rsidR="003E0BE3" w:rsidRDefault="003E0BE3" w:rsidP="005E524E">
      <w:pPr>
        <w:pStyle w:val="Heading3"/>
        <w:numPr>
          <w:ilvl w:val="2"/>
          <w:numId w:val="8"/>
        </w:numPr>
        <w:rPr>
          <w:rFonts w:hint="eastAsia"/>
        </w:rPr>
      </w:pPr>
      <w:bookmarkStart w:id="35" w:name="_Toc470805946"/>
      <w:r>
        <w:rPr>
          <w:rFonts w:hint="eastAsia"/>
        </w:rPr>
        <w:t>建议：</w:t>
      </w:r>
      <w:bookmarkEnd w:id="35"/>
    </w:p>
    <w:p w14:paraId="65565C15" w14:textId="1BC9DBD0" w:rsidR="006B2725" w:rsidRDefault="002C0A46" w:rsidP="006B2725">
      <w:pPr>
        <w:pStyle w:val="Heading3"/>
        <w:numPr>
          <w:ilvl w:val="0"/>
          <w:numId w:val="0"/>
        </w:numPr>
        <w:rPr>
          <w:rFonts w:hint="eastAsia"/>
        </w:rPr>
      </w:pPr>
      <w:bookmarkStart w:id="36" w:name="OLE_LINK31"/>
      <w:bookmarkStart w:id="37" w:name="OLE_LINK32"/>
      <w:r>
        <w:rPr>
          <w:rFonts w:hint="eastAsia"/>
        </w:rPr>
        <w:t>根据合适的图片背景选择合适的字体与颜色</w:t>
      </w:r>
      <w:bookmarkEnd w:id="36"/>
      <w:bookmarkEnd w:id="37"/>
    </w:p>
    <w:p w14:paraId="6CAE8836" w14:textId="77777777" w:rsidR="0063322E" w:rsidRDefault="0063322E" w:rsidP="006B2725">
      <w:pPr>
        <w:pStyle w:val="Heading3"/>
        <w:numPr>
          <w:ilvl w:val="0"/>
          <w:numId w:val="0"/>
        </w:numPr>
        <w:rPr>
          <w:rFonts w:hint="eastAsia"/>
        </w:rPr>
      </w:pPr>
    </w:p>
    <w:p w14:paraId="19BB8345" w14:textId="77777777" w:rsidR="0063322E" w:rsidRDefault="0063322E" w:rsidP="006B2725">
      <w:pPr>
        <w:pStyle w:val="Heading3"/>
        <w:numPr>
          <w:ilvl w:val="0"/>
          <w:numId w:val="0"/>
        </w:numPr>
        <w:rPr>
          <w:rFonts w:hint="eastAsia"/>
        </w:rPr>
      </w:pPr>
    </w:p>
    <w:p w14:paraId="695A12DA" w14:textId="658D8D71" w:rsidR="0063322E" w:rsidRDefault="0063322E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4.3</w:t>
      </w:r>
    </w:p>
    <w:p w14:paraId="0AFF0FFC" w14:textId="5B12AD61" w:rsidR="00BD5E5B" w:rsidRDefault="00FB3E63" w:rsidP="006B2725">
      <w:pPr>
        <w:pStyle w:val="Heading3"/>
        <w:numPr>
          <w:ilvl w:val="0"/>
          <w:numId w:val="0"/>
        </w:numPr>
        <w:rPr>
          <w:rFonts w:hint="eastAsia"/>
        </w:rPr>
      </w:pPr>
      <w:bookmarkStart w:id="38" w:name="OLE_LINK41"/>
      <w:bookmarkStart w:id="39" w:name="OLE_LINK42"/>
      <w:bookmarkStart w:id="40" w:name="OLE_LINK48"/>
      <w:bookmarkStart w:id="41" w:name="OLE_LINK49"/>
      <w:r>
        <w:rPr>
          <w:rFonts w:hint="eastAsia"/>
        </w:rPr>
        <w:t>4.</w:t>
      </w:r>
      <w:r w:rsidR="00400F13">
        <w:rPr>
          <w:rFonts w:hint="eastAsia"/>
        </w:rPr>
        <w:t>3</w:t>
      </w:r>
      <w:r>
        <w:rPr>
          <w:rFonts w:hint="eastAsia"/>
        </w:rPr>
        <w:t>.1</w:t>
      </w:r>
      <w:bookmarkStart w:id="42" w:name="OLE_LINK50"/>
      <w:bookmarkStart w:id="43" w:name="OLE_LINK51"/>
      <w:bookmarkEnd w:id="38"/>
      <w:bookmarkEnd w:id="39"/>
      <w:r w:rsidR="00D510CB">
        <w:rPr>
          <w:rFonts w:hint="eastAsia"/>
        </w:rPr>
        <w:t>问题：</w:t>
      </w:r>
      <w:bookmarkEnd w:id="42"/>
      <w:bookmarkEnd w:id="43"/>
    </w:p>
    <w:p w14:paraId="6F95F56D" w14:textId="7614EDEA" w:rsidR="00D510CB" w:rsidRDefault="00BD5E5B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首次进入应用后</w:t>
      </w:r>
      <w:r w:rsidRPr="00BD5E5B">
        <w:rPr>
          <w:rFonts w:hint="eastAsia"/>
        </w:rPr>
        <w:t>没有新手引导</w:t>
      </w:r>
    </w:p>
    <w:p w14:paraId="6A554792" w14:textId="77777777" w:rsidR="00D510CB" w:rsidRDefault="00D510CB" w:rsidP="006B2725">
      <w:pPr>
        <w:pStyle w:val="Heading3"/>
        <w:numPr>
          <w:ilvl w:val="0"/>
          <w:numId w:val="0"/>
        </w:numPr>
        <w:rPr>
          <w:rFonts w:hint="eastAsia"/>
        </w:rPr>
      </w:pPr>
    </w:p>
    <w:p w14:paraId="19398907" w14:textId="7692463A" w:rsidR="006B239B" w:rsidRDefault="002B4365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2B4365">
        <w:rPr>
          <w:rFonts w:hint="eastAsia"/>
        </w:rPr>
        <w:t>4.</w:t>
      </w:r>
      <w:r w:rsidR="00400F13">
        <w:rPr>
          <w:rFonts w:hint="eastAsia"/>
        </w:rPr>
        <w:t>3</w:t>
      </w:r>
      <w:r>
        <w:rPr>
          <w:rFonts w:hint="eastAsia"/>
        </w:rPr>
        <w:t>.2</w:t>
      </w:r>
      <w:bookmarkStart w:id="44" w:name="OLE_LINK52"/>
      <w:bookmarkStart w:id="45" w:name="OLE_LINK53"/>
      <w:r w:rsidR="00D510CB">
        <w:rPr>
          <w:rFonts w:hint="eastAsia"/>
        </w:rPr>
        <w:t>证据：</w:t>
      </w:r>
      <w:bookmarkEnd w:id="44"/>
      <w:bookmarkEnd w:id="45"/>
    </w:p>
    <w:p w14:paraId="7D786AE8" w14:textId="69234125" w:rsidR="00D510CB" w:rsidRDefault="00BD5E5B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首次进入应用</w:t>
      </w:r>
      <w:r w:rsidR="006B239B">
        <w:rPr>
          <w:rFonts w:hint="eastAsia"/>
        </w:rPr>
        <w:t>直接显示菜品分类主界面</w:t>
      </w:r>
    </w:p>
    <w:p w14:paraId="57A2FF6D" w14:textId="77777777" w:rsidR="00D510CB" w:rsidRDefault="00D510CB" w:rsidP="006B2725">
      <w:pPr>
        <w:pStyle w:val="Heading3"/>
        <w:numPr>
          <w:ilvl w:val="0"/>
          <w:numId w:val="0"/>
        </w:numPr>
        <w:rPr>
          <w:rFonts w:hint="eastAsia"/>
        </w:rPr>
      </w:pPr>
    </w:p>
    <w:p w14:paraId="30731E69" w14:textId="649D1B73" w:rsidR="00D510CB" w:rsidRDefault="002B4365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2B4365">
        <w:rPr>
          <w:rFonts w:hint="eastAsia"/>
        </w:rPr>
        <w:t>4.</w:t>
      </w:r>
      <w:r w:rsidR="00400F13">
        <w:rPr>
          <w:rFonts w:hint="eastAsia"/>
        </w:rPr>
        <w:t>3</w:t>
      </w:r>
      <w:r>
        <w:rPr>
          <w:rFonts w:hint="eastAsia"/>
        </w:rPr>
        <w:t>.3</w:t>
      </w:r>
      <w:bookmarkStart w:id="46" w:name="OLE_LINK54"/>
      <w:bookmarkStart w:id="47" w:name="OLE_LINK55"/>
      <w:r w:rsidR="00D510CB">
        <w:rPr>
          <w:rFonts w:hint="eastAsia"/>
        </w:rPr>
        <w:t>建议：</w:t>
      </w:r>
      <w:bookmarkEnd w:id="46"/>
      <w:bookmarkEnd w:id="47"/>
    </w:p>
    <w:bookmarkEnd w:id="40"/>
    <w:bookmarkEnd w:id="41"/>
    <w:p w14:paraId="1C80411E" w14:textId="6EAA0ABA" w:rsidR="00D510CB" w:rsidRDefault="00400F13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400F13">
        <w:rPr>
          <w:rFonts w:hint="eastAsia"/>
        </w:rPr>
        <w:t>首次进入应用后展示欢迎与引导界面</w:t>
      </w:r>
      <w:r w:rsidR="00A96063">
        <w:rPr>
          <w:rFonts w:hint="eastAsia"/>
        </w:rPr>
        <w:t>，帮助用户了解本餐厅和如何使用应用买单</w:t>
      </w:r>
    </w:p>
    <w:p w14:paraId="3F922B22" w14:textId="77777777" w:rsidR="0063322E" w:rsidRDefault="0063322E" w:rsidP="006B2725">
      <w:pPr>
        <w:pStyle w:val="Heading3"/>
        <w:numPr>
          <w:ilvl w:val="0"/>
          <w:numId w:val="0"/>
        </w:numPr>
        <w:rPr>
          <w:rFonts w:hint="eastAsia"/>
        </w:rPr>
      </w:pPr>
    </w:p>
    <w:p w14:paraId="0186AA9B" w14:textId="2158B280" w:rsidR="00144E8C" w:rsidRDefault="0063322E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4.4</w:t>
      </w:r>
    </w:p>
    <w:p w14:paraId="781922B0" w14:textId="5065B754" w:rsidR="00144E8C" w:rsidRDefault="006B4BF8" w:rsidP="006627CD">
      <w:pPr>
        <w:pStyle w:val="Heading3"/>
        <w:numPr>
          <w:ilvl w:val="0"/>
          <w:numId w:val="0"/>
        </w:numPr>
        <w:rPr>
          <w:rFonts w:hint="eastAsia"/>
        </w:rPr>
      </w:pPr>
      <w:bookmarkStart w:id="48" w:name="OLE_LINK56"/>
      <w:bookmarkStart w:id="49" w:name="OLE_LINK57"/>
      <w:bookmarkStart w:id="50" w:name="OLE_LINK58"/>
      <w:r>
        <w:rPr>
          <w:rFonts w:hint="eastAsia"/>
        </w:rPr>
        <w:t>4.</w:t>
      </w:r>
      <w:r w:rsidR="0094130B">
        <w:rPr>
          <w:rFonts w:hint="eastAsia"/>
        </w:rPr>
        <w:t>4</w:t>
      </w:r>
      <w:r>
        <w:rPr>
          <w:rFonts w:hint="eastAsia"/>
        </w:rPr>
        <w:t>.1</w:t>
      </w:r>
      <w:r w:rsidRPr="006B4BF8">
        <w:rPr>
          <w:rFonts w:hint="eastAsia"/>
        </w:rPr>
        <w:t>问题：</w:t>
      </w:r>
      <w:r w:rsidR="00EA1AEB" w:rsidRPr="00EA1AEB">
        <w:rPr>
          <w:rFonts w:hint="eastAsia"/>
        </w:rPr>
        <w:t>标签栏的</w:t>
      </w:r>
      <w:r w:rsidR="00EA1AEB" w:rsidRPr="00EA1AEB">
        <w:rPr>
          <w:rFonts w:hint="eastAsia"/>
        </w:rPr>
        <w:t>icon</w:t>
      </w:r>
      <w:r w:rsidR="00EA1AEB" w:rsidRPr="00EA1AEB">
        <w:rPr>
          <w:rFonts w:hint="eastAsia"/>
        </w:rPr>
        <w:t>含义和文字对应不上</w:t>
      </w:r>
      <w:r w:rsidR="006F79E0">
        <w:rPr>
          <w:rFonts w:hint="eastAsia"/>
        </w:rPr>
        <w:t>，</w:t>
      </w:r>
      <w:r w:rsidR="006F79E0">
        <w:rPr>
          <w:rFonts w:hint="eastAsia"/>
        </w:rPr>
        <w:t>find</w:t>
      </w:r>
      <w:r w:rsidR="006F79E0">
        <w:rPr>
          <w:rFonts w:hint="eastAsia"/>
        </w:rPr>
        <w:t>对应了一个酒杯的图表</w:t>
      </w:r>
    </w:p>
    <w:p w14:paraId="1C28DFEB" w14:textId="77777777" w:rsidR="006B4BF8" w:rsidRDefault="006B4BF8" w:rsidP="006627CD">
      <w:pPr>
        <w:pStyle w:val="Heading3"/>
        <w:numPr>
          <w:ilvl w:val="0"/>
          <w:numId w:val="0"/>
        </w:numPr>
        <w:rPr>
          <w:rFonts w:hint="eastAsia"/>
        </w:rPr>
      </w:pPr>
    </w:p>
    <w:p w14:paraId="415097E9" w14:textId="0CB53E01" w:rsidR="006B4BF8" w:rsidRDefault="006B4BF8" w:rsidP="006627CD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4.</w:t>
      </w:r>
      <w:r w:rsidR="00D85CB6">
        <w:rPr>
          <w:rFonts w:hint="eastAsia"/>
        </w:rPr>
        <w:t>4</w:t>
      </w:r>
      <w:r>
        <w:rPr>
          <w:rFonts w:hint="eastAsia"/>
        </w:rPr>
        <w:t>.2</w:t>
      </w:r>
      <w:r w:rsidRPr="006B4BF8">
        <w:rPr>
          <w:rFonts w:hint="eastAsia"/>
        </w:rPr>
        <w:t>证据：</w:t>
      </w:r>
    </w:p>
    <w:p w14:paraId="4BE09E5C" w14:textId="074A966D" w:rsidR="006B4BF8" w:rsidRDefault="009734FC" w:rsidP="006627CD">
      <w:pPr>
        <w:pStyle w:val="Heading3"/>
        <w:numPr>
          <w:ilvl w:val="0"/>
          <w:numId w:val="0"/>
        </w:numPr>
        <w:rPr>
          <w:rFonts w:hint="eastAsia"/>
        </w:rPr>
      </w:pPr>
      <w:r w:rsidRPr="00210495">
        <w:drawing>
          <wp:inline distT="0" distB="0" distL="0" distR="0" wp14:anchorId="53797564" wp14:editId="75995418">
            <wp:extent cx="1130300" cy="6477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E456" w14:textId="201867B5" w:rsidR="001A6FE1" w:rsidRPr="00961DFA" w:rsidRDefault="006B4BF8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4.</w:t>
      </w:r>
      <w:r w:rsidR="00D85CB6">
        <w:rPr>
          <w:rFonts w:hint="eastAsia"/>
        </w:rPr>
        <w:t>4</w:t>
      </w:r>
      <w:r>
        <w:rPr>
          <w:rFonts w:hint="eastAsia"/>
        </w:rPr>
        <w:t>.3</w:t>
      </w:r>
      <w:r w:rsidRPr="006B4BF8">
        <w:rPr>
          <w:rFonts w:hint="eastAsia"/>
        </w:rPr>
        <w:t>建议：</w:t>
      </w:r>
      <w:r w:rsidR="00961DFA" w:rsidRPr="00961DFA">
        <w:rPr>
          <w:rFonts w:hint="eastAsia"/>
        </w:rPr>
        <w:t>使用含义和文字对应的图标</w:t>
      </w:r>
      <w:bookmarkEnd w:id="48"/>
      <w:bookmarkEnd w:id="49"/>
      <w:bookmarkEnd w:id="50"/>
    </w:p>
    <w:p w14:paraId="54FB0AD0" w14:textId="7F08950A" w:rsidR="0063322E" w:rsidRDefault="0063322E" w:rsidP="006B2725">
      <w:pPr>
        <w:pStyle w:val="Heading3"/>
        <w:numPr>
          <w:ilvl w:val="0"/>
          <w:numId w:val="0"/>
        </w:numPr>
        <w:rPr>
          <w:rFonts w:hint="eastAsia"/>
        </w:rPr>
      </w:pPr>
    </w:p>
    <w:p w14:paraId="09889542" w14:textId="4B767ABE" w:rsidR="0063322E" w:rsidRDefault="0063322E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4.5</w:t>
      </w:r>
    </w:p>
    <w:p w14:paraId="5C6FF967" w14:textId="634F5F32" w:rsidR="006627CD" w:rsidRPr="006627CD" w:rsidRDefault="006627CD" w:rsidP="006627CD">
      <w:pPr>
        <w:pStyle w:val="Heading3"/>
        <w:numPr>
          <w:ilvl w:val="0"/>
          <w:numId w:val="0"/>
        </w:numPr>
        <w:rPr>
          <w:rFonts w:hint="eastAsia"/>
        </w:rPr>
      </w:pPr>
      <w:r w:rsidRPr="006627CD">
        <w:rPr>
          <w:rFonts w:hint="eastAsia"/>
        </w:rPr>
        <w:t>4.</w:t>
      </w:r>
      <w:r w:rsidR="00D85CB6">
        <w:rPr>
          <w:rFonts w:hint="eastAsia"/>
        </w:rPr>
        <w:t>5</w:t>
      </w:r>
      <w:r w:rsidRPr="006627CD">
        <w:rPr>
          <w:rFonts w:hint="eastAsia"/>
        </w:rPr>
        <w:t>.1</w:t>
      </w:r>
      <w:r w:rsidRPr="006627CD">
        <w:rPr>
          <w:rFonts w:hint="eastAsia"/>
        </w:rPr>
        <w:t>问题：</w:t>
      </w:r>
      <w:r w:rsidR="00385E8A" w:rsidRPr="00385E8A">
        <w:rPr>
          <w:rFonts w:hint="eastAsia"/>
        </w:rPr>
        <w:t>首页的分类不够恰当，占据位置过大</w:t>
      </w:r>
    </w:p>
    <w:p w14:paraId="4EBFBB8F" w14:textId="77777777" w:rsidR="006627CD" w:rsidRPr="006627CD" w:rsidRDefault="006627CD" w:rsidP="006627CD">
      <w:pPr>
        <w:pStyle w:val="Heading3"/>
        <w:numPr>
          <w:ilvl w:val="0"/>
          <w:numId w:val="0"/>
        </w:numPr>
        <w:rPr>
          <w:rFonts w:hint="eastAsia"/>
        </w:rPr>
      </w:pPr>
    </w:p>
    <w:p w14:paraId="2C8B404E" w14:textId="7703F633" w:rsidR="006627CD" w:rsidRDefault="00D715B9" w:rsidP="006627CD">
      <w:pPr>
        <w:pStyle w:val="Heading3"/>
        <w:numPr>
          <w:ilvl w:val="0"/>
          <w:numId w:val="0"/>
        </w:numPr>
        <w:rPr>
          <w:rFonts w:hint="eastAsia"/>
        </w:rPr>
      </w:pPr>
      <w:r w:rsidRPr="00560F27">
        <w:drawing>
          <wp:anchor distT="0" distB="0" distL="114300" distR="114300" simplePos="0" relativeHeight="251665408" behindDoc="0" locked="0" layoutInCell="1" allowOverlap="1" wp14:anchorId="7440892C" wp14:editId="46F2D1A1">
            <wp:simplePos x="0" y="0"/>
            <wp:positionH relativeFrom="column">
              <wp:posOffset>2954020</wp:posOffset>
            </wp:positionH>
            <wp:positionV relativeFrom="paragraph">
              <wp:posOffset>354965</wp:posOffset>
            </wp:positionV>
            <wp:extent cx="2755265" cy="4531995"/>
            <wp:effectExtent l="0" t="0" r="0" b="0"/>
            <wp:wrapTight wrapText="bothSides">
              <wp:wrapPolygon edited="0">
                <wp:start x="0" y="0"/>
                <wp:lineTo x="0" y="21427"/>
                <wp:lineTo x="21306" y="21427"/>
                <wp:lineTo x="213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7CD" w:rsidRPr="006627CD">
        <w:rPr>
          <w:rFonts w:hint="eastAsia"/>
        </w:rPr>
        <w:t>4.</w:t>
      </w:r>
      <w:r w:rsidR="00D85CB6">
        <w:rPr>
          <w:rFonts w:hint="eastAsia"/>
        </w:rPr>
        <w:t>5</w:t>
      </w:r>
      <w:r w:rsidR="006627CD" w:rsidRPr="006627CD">
        <w:rPr>
          <w:rFonts w:hint="eastAsia"/>
        </w:rPr>
        <w:t>.2</w:t>
      </w:r>
      <w:r w:rsidR="006627CD" w:rsidRPr="006627CD">
        <w:rPr>
          <w:rFonts w:hint="eastAsia"/>
        </w:rPr>
        <w:t>证据：</w:t>
      </w:r>
      <w:r w:rsidR="00E9598B">
        <w:rPr>
          <w:rFonts w:hint="eastAsia"/>
        </w:rPr>
        <w:t>应用首页的分类介绍如下图</w:t>
      </w:r>
    </w:p>
    <w:p w14:paraId="2316E302" w14:textId="7328E851" w:rsidR="00385E8A" w:rsidRPr="006627CD" w:rsidRDefault="00D715B9" w:rsidP="006627CD">
      <w:pPr>
        <w:pStyle w:val="Heading3"/>
        <w:numPr>
          <w:ilvl w:val="0"/>
          <w:numId w:val="0"/>
        </w:numPr>
        <w:rPr>
          <w:rFonts w:hint="eastAsia"/>
        </w:rPr>
      </w:pPr>
      <w:r w:rsidRPr="00F0546B">
        <w:drawing>
          <wp:anchor distT="0" distB="0" distL="114300" distR="114300" simplePos="0" relativeHeight="251666432" behindDoc="0" locked="0" layoutInCell="1" allowOverlap="1" wp14:anchorId="27E996BF" wp14:editId="03613D87">
            <wp:simplePos x="0" y="0"/>
            <wp:positionH relativeFrom="column">
              <wp:posOffset>322580</wp:posOffset>
            </wp:positionH>
            <wp:positionV relativeFrom="paragraph">
              <wp:posOffset>67945</wp:posOffset>
            </wp:positionV>
            <wp:extent cx="2755265" cy="4531995"/>
            <wp:effectExtent l="0" t="0" r="0" b="0"/>
            <wp:wrapTight wrapText="bothSides">
              <wp:wrapPolygon edited="0">
                <wp:start x="0" y="0"/>
                <wp:lineTo x="0" y="21427"/>
                <wp:lineTo x="21306" y="21427"/>
                <wp:lineTo x="2130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537">
        <w:rPr>
          <w:rFonts w:hint="eastAsia"/>
        </w:rPr>
        <w:t>可以发现一个</w:t>
      </w:r>
      <w:r w:rsidR="003D575F">
        <w:rPr>
          <w:rFonts w:hint="eastAsia"/>
        </w:rPr>
        <w:t>界面只能展现两个菜品分类的大图片</w:t>
      </w:r>
      <w:r w:rsidR="00066414">
        <w:rPr>
          <w:rFonts w:hint="eastAsia"/>
        </w:rPr>
        <w:t>和</w:t>
      </w:r>
      <w:r w:rsidR="00B73611">
        <w:rPr>
          <w:rFonts w:hint="eastAsia"/>
        </w:rPr>
        <w:t>一点文字说明</w:t>
      </w:r>
      <w:r w:rsidR="003D575F">
        <w:rPr>
          <w:rFonts w:hint="eastAsia"/>
        </w:rPr>
        <w:t>，显得界面很空</w:t>
      </w:r>
    </w:p>
    <w:p w14:paraId="37749208" w14:textId="2B9CE085" w:rsidR="00817798" w:rsidRDefault="006627CD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6627CD">
        <w:rPr>
          <w:rFonts w:hint="eastAsia"/>
        </w:rPr>
        <w:t>4.</w:t>
      </w:r>
      <w:r w:rsidR="00D85CB6">
        <w:rPr>
          <w:rFonts w:hint="eastAsia"/>
        </w:rPr>
        <w:t>5</w:t>
      </w:r>
      <w:r w:rsidRPr="006627CD">
        <w:rPr>
          <w:rFonts w:hint="eastAsia"/>
        </w:rPr>
        <w:t>.3</w:t>
      </w:r>
      <w:r w:rsidRPr="006627CD">
        <w:rPr>
          <w:rFonts w:hint="eastAsia"/>
        </w:rPr>
        <w:t>建议：</w:t>
      </w:r>
      <w:r w:rsidR="009B7B6E" w:rsidRPr="009B7B6E">
        <w:rPr>
          <w:rFonts w:hint="eastAsia"/>
        </w:rPr>
        <w:t>重新组织安排首页菜品分类的介绍</w:t>
      </w:r>
    </w:p>
    <w:p w14:paraId="7C702F92" w14:textId="275755B6" w:rsidR="00560F27" w:rsidRDefault="00560F27" w:rsidP="006B2725">
      <w:pPr>
        <w:pStyle w:val="Heading3"/>
        <w:numPr>
          <w:ilvl w:val="0"/>
          <w:numId w:val="0"/>
        </w:numPr>
        <w:rPr>
          <w:rFonts w:hint="eastAsia"/>
        </w:rPr>
      </w:pPr>
    </w:p>
    <w:p w14:paraId="1B4F9D86" w14:textId="235F7E79" w:rsidR="0063322E" w:rsidRDefault="0063322E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4.6</w:t>
      </w:r>
    </w:p>
    <w:p w14:paraId="57790F1C" w14:textId="13EAA7C2" w:rsidR="007555C6" w:rsidRDefault="007555C6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问题</w:t>
      </w:r>
    </w:p>
    <w:p w14:paraId="581E28BE" w14:textId="180DD5D8" w:rsidR="00EC3464" w:rsidRDefault="00EC3464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EC3464">
        <w:rPr>
          <w:rFonts w:hint="eastAsia"/>
        </w:rPr>
        <w:t>首页顶部介绍部分过大，并且没有意义</w:t>
      </w:r>
    </w:p>
    <w:p w14:paraId="32BFD6B8" w14:textId="77777777" w:rsidR="00EC3464" w:rsidRDefault="00EC3464" w:rsidP="006B2725">
      <w:pPr>
        <w:pStyle w:val="Heading3"/>
        <w:numPr>
          <w:ilvl w:val="0"/>
          <w:numId w:val="0"/>
        </w:numPr>
        <w:rPr>
          <w:rFonts w:hint="eastAsia"/>
        </w:rPr>
      </w:pPr>
    </w:p>
    <w:p w14:paraId="3B849574" w14:textId="686664B2" w:rsidR="007555C6" w:rsidRDefault="007555C6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证据</w:t>
      </w:r>
    </w:p>
    <w:p w14:paraId="08567ACF" w14:textId="268D1AFC" w:rsidR="00FB38BC" w:rsidRDefault="00FB38BC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B927B8">
        <w:drawing>
          <wp:inline distT="0" distB="0" distL="0" distR="0" wp14:anchorId="0E51069F" wp14:editId="04728E79">
            <wp:extent cx="2968756" cy="4882884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3952" cy="489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D66B" w14:textId="46BAD323" w:rsidR="00974818" w:rsidRDefault="00827228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餐厅名称的介绍占据了半个屏幕</w:t>
      </w:r>
      <w:r w:rsidR="00667A3B">
        <w:rPr>
          <w:rFonts w:hint="eastAsia"/>
        </w:rPr>
        <w:t>，只展示了餐厅名称、地点和营业时间。这些信息在下载应用的时候用户就应该可以知晓</w:t>
      </w:r>
      <w:r w:rsidR="00076C0F">
        <w:rPr>
          <w:rFonts w:hint="eastAsia"/>
        </w:rPr>
        <w:t>。</w:t>
      </w:r>
    </w:p>
    <w:p w14:paraId="461CA4A2" w14:textId="77777777" w:rsidR="00827228" w:rsidRDefault="00827228" w:rsidP="006B2725">
      <w:pPr>
        <w:pStyle w:val="Heading3"/>
        <w:numPr>
          <w:ilvl w:val="0"/>
          <w:numId w:val="0"/>
        </w:numPr>
        <w:rPr>
          <w:rFonts w:hint="eastAsia"/>
        </w:rPr>
      </w:pPr>
    </w:p>
    <w:p w14:paraId="3B31ED89" w14:textId="057277B1" w:rsidR="007555C6" w:rsidRDefault="007555C6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建议</w:t>
      </w:r>
    </w:p>
    <w:p w14:paraId="07A8D5B8" w14:textId="7D21A92C" w:rsidR="00974818" w:rsidRDefault="00974818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974818">
        <w:rPr>
          <w:rFonts w:hint="eastAsia"/>
        </w:rPr>
        <w:t>重新组织首页的餐厅介绍部分</w:t>
      </w:r>
      <w:r w:rsidR="001B5238">
        <w:rPr>
          <w:rFonts w:hint="eastAsia"/>
        </w:rPr>
        <w:t>或者去除餐厅介绍。</w:t>
      </w:r>
    </w:p>
    <w:p w14:paraId="6662C356" w14:textId="2B9182DF" w:rsidR="00E63F77" w:rsidRDefault="00E63F77" w:rsidP="006B2725">
      <w:pPr>
        <w:pStyle w:val="Heading3"/>
        <w:numPr>
          <w:ilvl w:val="0"/>
          <w:numId w:val="0"/>
        </w:numPr>
        <w:rPr>
          <w:rFonts w:hint="eastAsia"/>
        </w:rPr>
      </w:pPr>
    </w:p>
    <w:p w14:paraId="6AF4A04C" w14:textId="0298BA98" w:rsidR="00E63F77" w:rsidRDefault="00E63F77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4.7</w:t>
      </w:r>
    </w:p>
    <w:p w14:paraId="13666964" w14:textId="7A827B74" w:rsidR="007555C6" w:rsidRDefault="007555C6" w:rsidP="006B2725">
      <w:pPr>
        <w:pStyle w:val="Heading3"/>
        <w:numPr>
          <w:ilvl w:val="0"/>
          <w:numId w:val="0"/>
        </w:numPr>
        <w:rPr>
          <w:rFonts w:hint="eastAsia"/>
        </w:rPr>
      </w:pPr>
      <w:bookmarkStart w:id="51" w:name="OLE_LINK59"/>
      <w:bookmarkStart w:id="52" w:name="OLE_LINK60"/>
      <w:r>
        <w:rPr>
          <w:rFonts w:hint="eastAsia"/>
        </w:rPr>
        <w:t>问题</w:t>
      </w:r>
    </w:p>
    <w:p w14:paraId="6799D270" w14:textId="132B11EB" w:rsidR="00CF01E4" w:rsidRDefault="00CF01E4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CF01E4">
        <w:rPr>
          <w:rFonts w:hint="eastAsia"/>
        </w:rPr>
        <w:t>没登录的时候，不应该显示不可用的</w:t>
      </w:r>
      <w:r w:rsidRPr="00CF01E4">
        <w:rPr>
          <w:rFonts w:hint="eastAsia"/>
        </w:rPr>
        <w:t>easy order</w:t>
      </w:r>
      <w:r w:rsidRPr="00CF01E4">
        <w:rPr>
          <w:rFonts w:hint="eastAsia"/>
        </w:rPr>
        <w:t>按钮</w:t>
      </w:r>
    </w:p>
    <w:p w14:paraId="22215550" w14:textId="77777777" w:rsidR="00CF01E4" w:rsidRDefault="00CF01E4" w:rsidP="006B2725">
      <w:pPr>
        <w:pStyle w:val="Heading3"/>
        <w:numPr>
          <w:ilvl w:val="0"/>
          <w:numId w:val="0"/>
        </w:numPr>
        <w:rPr>
          <w:rFonts w:hint="eastAsia"/>
        </w:rPr>
      </w:pPr>
    </w:p>
    <w:p w14:paraId="7AC70833" w14:textId="40927E7E" w:rsidR="007555C6" w:rsidRDefault="007555C6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lastRenderedPageBreak/>
        <w:t>证据</w:t>
      </w:r>
    </w:p>
    <w:p w14:paraId="42C7AEA9" w14:textId="74575101" w:rsidR="00AE4339" w:rsidRDefault="00AE4339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E15B2B">
        <w:drawing>
          <wp:inline distT="0" distB="0" distL="0" distR="0" wp14:anchorId="54CB86FA" wp14:editId="1F060927">
            <wp:extent cx="3520839" cy="2926165"/>
            <wp:effectExtent l="0" t="0" r="1016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1915" cy="29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D8F6" w14:textId="77777777" w:rsidR="00AE4339" w:rsidRDefault="00AE4339" w:rsidP="006B2725">
      <w:pPr>
        <w:pStyle w:val="Heading3"/>
        <w:numPr>
          <w:ilvl w:val="0"/>
          <w:numId w:val="0"/>
        </w:numPr>
        <w:rPr>
          <w:rFonts w:hint="eastAsia"/>
        </w:rPr>
      </w:pPr>
    </w:p>
    <w:p w14:paraId="4F0B8C40" w14:textId="09106359" w:rsidR="007555C6" w:rsidRDefault="007555C6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建议</w:t>
      </w:r>
    </w:p>
    <w:p w14:paraId="704BA3B8" w14:textId="418F6C04" w:rsidR="002B3341" w:rsidRDefault="00AF20F0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AF20F0">
        <w:rPr>
          <w:rFonts w:hint="eastAsia"/>
        </w:rPr>
        <w:t>去除不可用的</w:t>
      </w:r>
      <w:r w:rsidRPr="00AF20F0">
        <w:rPr>
          <w:rFonts w:hint="eastAsia"/>
        </w:rPr>
        <w:t>easy order</w:t>
      </w:r>
      <w:r w:rsidRPr="00AF20F0">
        <w:rPr>
          <w:rFonts w:hint="eastAsia"/>
        </w:rPr>
        <w:t>按钮</w:t>
      </w:r>
      <w:r>
        <w:rPr>
          <w:rFonts w:hint="eastAsia"/>
        </w:rPr>
        <w:t>，</w:t>
      </w:r>
      <w:r w:rsidR="00F7092A">
        <w:rPr>
          <w:rFonts w:hint="eastAsia"/>
        </w:rPr>
        <w:t>实现</w:t>
      </w:r>
      <w:r w:rsidR="00F7092A" w:rsidRPr="00F7092A">
        <w:rPr>
          <w:rFonts w:hint="eastAsia"/>
        </w:rPr>
        <w:t>最小化设计</w:t>
      </w:r>
      <w:r w:rsidR="00772698">
        <w:rPr>
          <w:rFonts w:hint="eastAsia"/>
        </w:rPr>
        <w:t>。</w:t>
      </w:r>
    </w:p>
    <w:bookmarkEnd w:id="51"/>
    <w:bookmarkEnd w:id="52"/>
    <w:p w14:paraId="45B66DA2" w14:textId="39F68E8E" w:rsidR="00E63F77" w:rsidRDefault="00E63F77" w:rsidP="006B2725">
      <w:pPr>
        <w:pStyle w:val="Heading3"/>
        <w:numPr>
          <w:ilvl w:val="0"/>
          <w:numId w:val="0"/>
        </w:numPr>
        <w:rPr>
          <w:rFonts w:hint="eastAsia"/>
        </w:rPr>
      </w:pPr>
    </w:p>
    <w:p w14:paraId="383B0B6C" w14:textId="34B1FD7F" w:rsidR="00E63F77" w:rsidRDefault="00E63F77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4.8</w:t>
      </w:r>
    </w:p>
    <w:p w14:paraId="69F04237" w14:textId="0BDC035B" w:rsidR="008D4411" w:rsidRDefault="008D4411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问题</w:t>
      </w:r>
    </w:p>
    <w:p w14:paraId="7FE225C6" w14:textId="21D025FA" w:rsidR="0092260F" w:rsidRDefault="0092260F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92260F">
        <w:t>F</w:t>
      </w:r>
      <w:r w:rsidRPr="0092260F">
        <w:rPr>
          <w:rFonts w:hint="eastAsia"/>
        </w:rPr>
        <w:t>ind</w:t>
      </w:r>
      <w:r w:rsidRPr="0092260F">
        <w:rPr>
          <w:rFonts w:hint="eastAsia"/>
        </w:rPr>
        <w:t>菜单命名不合理，和体现的功能不一致</w:t>
      </w:r>
    </w:p>
    <w:p w14:paraId="4293358A" w14:textId="77777777" w:rsidR="0092260F" w:rsidRDefault="0092260F" w:rsidP="006B2725">
      <w:pPr>
        <w:pStyle w:val="Heading3"/>
        <w:numPr>
          <w:ilvl w:val="0"/>
          <w:numId w:val="0"/>
        </w:numPr>
        <w:rPr>
          <w:rFonts w:hint="eastAsia"/>
        </w:rPr>
      </w:pPr>
    </w:p>
    <w:p w14:paraId="127974E1" w14:textId="5885A5C4" w:rsidR="008D4411" w:rsidRDefault="008D4411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证据</w:t>
      </w:r>
    </w:p>
    <w:p w14:paraId="28443A28" w14:textId="6E913DA0" w:rsidR="00BC5B90" w:rsidRDefault="00BC5B90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D12256">
        <w:lastRenderedPageBreak/>
        <w:drawing>
          <wp:inline distT="0" distB="0" distL="0" distR="0" wp14:anchorId="54F60CD9" wp14:editId="7E57C60F">
            <wp:extent cx="3589349" cy="5903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7870" cy="59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1681" w14:textId="161C5ACE" w:rsidR="00BC5B90" w:rsidRDefault="003147D2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find</w:t>
      </w:r>
      <w:r>
        <w:rPr>
          <w:rFonts w:hint="eastAsia"/>
        </w:rPr>
        <w:t>这个菜单里面的功能是</w:t>
      </w:r>
      <w:bookmarkStart w:id="53" w:name="OLE_LINK82"/>
      <w:bookmarkStart w:id="54" w:name="OLE_LINK83"/>
      <w:r w:rsidRPr="003147D2">
        <w:rPr>
          <w:rFonts w:hint="eastAsia"/>
        </w:rPr>
        <w:t>自定义菜单</w:t>
      </w:r>
      <w:bookmarkEnd w:id="53"/>
      <w:bookmarkEnd w:id="54"/>
      <w:r w:rsidRPr="003147D2">
        <w:rPr>
          <w:rFonts w:hint="eastAsia"/>
        </w:rPr>
        <w:t>和</w:t>
      </w:r>
      <w:bookmarkStart w:id="55" w:name="OLE_LINK80"/>
      <w:bookmarkStart w:id="56" w:name="OLE_LINK81"/>
      <w:r w:rsidRPr="003147D2">
        <w:rPr>
          <w:rFonts w:hint="eastAsia"/>
        </w:rPr>
        <w:t>月票</w:t>
      </w:r>
      <w:bookmarkEnd w:id="55"/>
      <w:bookmarkEnd w:id="56"/>
      <w:r>
        <w:rPr>
          <w:rFonts w:hint="eastAsia"/>
        </w:rPr>
        <w:t>，和“</w:t>
      </w:r>
      <w:r>
        <w:rPr>
          <w:rFonts w:hint="eastAsia"/>
        </w:rPr>
        <w:t>find</w:t>
      </w:r>
      <w:r>
        <w:rPr>
          <w:rFonts w:hint="eastAsia"/>
        </w:rPr>
        <w:t>”没有任何关系</w:t>
      </w:r>
    </w:p>
    <w:p w14:paraId="79A3B5E2" w14:textId="77777777" w:rsidR="003147D2" w:rsidRDefault="003147D2" w:rsidP="006B2725">
      <w:pPr>
        <w:pStyle w:val="Heading3"/>
        <w:numPr>
          <w:ilvl w:val="0"/>
          <w:numId w:val="0"/>
        </w:numPr>
        <w:rPr>
          <w:rFonts w:hint="eastAsia"/>
        </w:rPr>
      </w:pPr>
    </w:p>
    <w:p w14:paraId="1A353BBA" w14:textId="07411B27" w:rsidR="008D4411" w:rsidRDefault="008D4411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建议</w:t>
      </w:r>
    </w:p>
    <w:p w14:paraId="45594A58" w14:textId="31CC8100" w:rsidR="000A06DF" w:rsidRDefault="00A25732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A25732">
        <w:rPr>
          <w:rFonts w:hint="eastAsia"/>
        </w:rPr>
        <w:t>合理安排</w:t>
      </w:r>
      <w:bookmarkStart w:id="57" w:name="OLE_LINK77"/>
      <w:bookmarkStart w:id="58" w:name="OLE_LINK78"/>
      <w:r w:rsidRPr="00A25732">
        <w:rPr>
          <w:rFonts w:hint="eastAsia"/>
        </w:rPr>
        <w:t>自定义菜单和月票功能</w:t>
      </w:r>
      <w:bookmarkEnd w:id="57"/>
      <w:bookmarkEnd w:id="58"/>
      <w:r w:rsidRPr="00A25732">
        <w:rPr>
          <w:rFonts w:hint="eastAsia"/>
        </w:rPr>
        <w:t>的界面位置</w:t>
      </w:r>
      <w:r>
        <w:rPr>
          <w:rFonts w:hint="eastAsia"/>
        </w:rPr>
        <w:t>，可以将</w:t>
      </w:r>
      <w:r w:rsidRPr="00A25732">
        <w:rPr>
          <w:rFonts w:hint="eastAsia"/>
        </w:rPr>
        <w:t>月票</w:t>
      </w:r>
      <w:r>
        <w:rPr>
          <w:rFonts w:hint="eastAsia"/>
        </w:rPr>
        <w:t>功能放在个人信息界面，将</w:t>
      </w:r>
      <w:r w:rsidR="00747186" w:rsidRPr="00747186">
        <w:rPr>
          <w:rFonts w:hint="eastAsia"/>
        </w:rPr>
        <w:t>自定义菜单</w:t>
      </w:r>
      <w:r w:rsidR="00747186">
        <w:rPr>
          <w:rFonts w:hint="eastAsia"/>
        </w:rPr>
        <w:t>放在菜品分类主界面</w:t>
      </w:r>
    </w:p>
    <w:p w14:paraId="4C31FC89" w14:textId="2E182005" w:rsidR="00E63F77" w:rsidRDefault="00E63F77" w:rsidP="006B2725">
      <w:pPr>
        <w:pStyle w:val="Heading3"/>
        <w:numPr>
          <w:ilvl w:val="0"/>
          <w:numId w:val="0"/>
        </w:numPr>
        <w:rPr>
          <w:rFonts w:hint="eastAsia"/>
        </w:rPr>
      </w:pPr>
    </w:p>
    <w:p w14:paraId="2B56AFEE" w14:textId="420F2AA2" w:rsidR="00E63F77" w:rsidRDefault="00E63F77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4.9</w:t>
      </w:r>
    </w:p>
    <w:p w14:paraId="67BB4CB4" w14:textId="177A95AC" w:rsidR="008D4411" w:rsidRDefault="008D4411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问题</w:t>
      </w:r>
    </w:p>
    <w:p w14:paraId="35B7A5A4" w14:textId="615A5BB8" w:rsidR="00F551A9" w:rsidRDefault="00F551A9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F551A9">
        <w:rPr>
          <w:rFonts w:hint="eastAsia"/>
        </w:rPr>
        <w:t>对于没有附加菜品的主要菜品，</w:t>
      </w:r>
      <w:r w:rsidRPr="00F551A9">
        <w:rPr>
          <w:rFonts w:hint="eastAsia"/>
        </w:rPr>
        <w:t>extra</w:t>
      </w:r>
      <w:r w:rsidRPr="00F551A9">
        <w:rPr>
          <w:rFonts w:hint="eastAsia"/>
        </w:rPr>
        <w:t>按钮不应该展示，否则显得很多余</w:t>
      </w:r>
    </w:p>
    <w:p w14:paraId="046BC9D3" w14:textId="77777777" w:rsidR="00F551A9" w:rsidRDefault="00F551A9" w:rsidP="006B2725">
      <w:pPr>
        <w:pStyle w:val="Heading3"/>
        <w:numPr>
          <w:ilvl w:val="0"/>
          <w:numId w:val="0"/>
        </w:numPr>
        <w:rPr>
          <w:rFonts w:hint="eastAsia"/>
        </w:rPr>
      </w:pPr>
    </w:p>
    <w:p w14:paraId="54CC99C3" w14:textId="63396F29" w:rsidR="008D4411" w:rsidRDefault="008D4411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证据</w:t>
      </w:r>
    </w:p>
    <w:p w14:paraId="6420D754" w14:textId="708A3317" w:rsidR="005D36C0" w:rsidRDefault="005D36C0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DB416A">
        <w:lastRenderedPageBreak/>
        <w:drawing>
          <wp:inline distT="0" distB="0" distL="0" distR="0" wp14:anchorId="00D6F4EB" wp14:editId="517E8841">
            <wp:extent cx="4724400" cy="1092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F7E2" w14:textId="77777777" w:rsidR="005D36C0" w:rsidRDefault="005D36C0" w:rsidP="006B2725">
      <w:pPr>
        <w:pStyle w:val="Heading3"/>
        <w:numPr>
          <w:ilvl w:val="0"/>
          <w:numId w:val="0"/>
        </w:numPr>
        <w:rPr>
          <w:rFonts w:hint="eastAsia"/>
        </w:rPr>
      </w:pPr>
    </w:p>
    <w:p w14:paraId="2D6A55A2" w14:textId="6363F21B" w:rsidR="008D4411" w:rsidRDefault="008D4411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建议</w:t>
      </w:r>
    </w:p>
    <w:p w14:paraId="0C1B5303" w14:textId="62BD1708" w:rsidR="00B81CB9" w:rsidRDefault="00B81CB9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B81CB9">
        <w:rPr>
          <w:rFonts w:hint="eastAsia"/>
        </w:rPr>
        <w:t>去除多余的</w:t>
      </w:r>
      <w:r w:rsidRPr="00B81CB9">
        <w:rPr>
          <w:rFonts w:hint="eastAsia"/>
        </w:rPr>
        <w:t>extra</w:t>
      </w:r>
      <w:r w:rsidRPr="00B81CB9">
        <w:rPr>
          <w:rFonts w:hint="eastAsia"/>
        </w:rPr>
        <w:t>按钮</w:t>
      </w:r>
      <w:r>
        <w:rPr>
          <w:rFonts w:hint="eastAsia"/>
        </w:rPr>
        <w:t>，实现最小化设计</w:t>
      </w:r>
    </w:p>
    <w:p w14:paraId="37A7F92E" w14:textId="1B81F857" w:rsidR="00E63F77" w:rsidRDefault="00E63F77" w:rsidP="006B2725">
      <w:pPr>
        <w:pStyle w:val="Heading3"/>
        <w:numPr>
          <w:ilvl w:val="0"/>
          <w:numId w:val="0"/>
        </w:numPr>
        <w:rPr>
          <w:rFonts w:hint="eastAsia"/>
        </w:rPr>
      </w:pPr>
    </w:p>
    <w:p w14:paraId="5AE36948" w14:textId="117D1D3A" w:rsidR="00E63F77" w:rsidRDefault="00E63F77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4.10</w:t>
      </w:r>
    </w:p>
    <w:p w14:paraId="4598EA73" w14:textId="16672568" w:rsidR="008D4411" w:rsidRDefault="008D4411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问题</w:t>
      </w:r>
    </w:p>
    <w:p w14:paraId="2B0C83DB" w14:textId="733D42C8" w:rsidR="002005A9" w:rsidRDefault="005C4E4B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5C4E4B">
        <w:rPr>
          <w:rFonts w:hint="eastAsia"/>
        </w:rPr>
        <w:t>选择不同类型的菜品的时候操作步骤太复杂</w:t>
      </w:r>
    </w:p>
    <w:p w14:paraId="00CC75EF" w14:textId="77777777" w:rsidR="002005A9" w:rsidRPr="002005A9" w:rsidRDefault="002005A9" w:rsidP="006B2725">
      <w:pPr>
        <w:pStyle w:val="Heading3"/>
        <w:numPr>
          <w:ilvl w:val="0"/>
          <w:numId w:val="0"/>
        </w:numPr>
        <w:rPr>
          <w:rFonts w:hint="eastAsia"/>
        </w:rPr>
      </w:pPr>
    </w:p>
    <w:p w14:paraId="0E12C247" w14:textId="79298A46" w:rsidR="008D4411" w:rsidRDefault="008D4411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证据</w:t>
      </w:r>
      <w:r w:rsidR="001F7F8C">
        <w:rPr>
          <w:rFonts w:hint="eastAsia"/>
        </w:rPr>
        <w:t>：</w:t>
      </w:r>
    </w:p>
    <w:p w14:paraId="6283E65E" w14:textId="4C5D4065" w:rsidR="001F7F8C" w:rsidRDefault="001F7F8C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购买多个种类的菜品的操作步骤吐下</w:t>
      </w:r>
    </w:p>
    <w:p w14:paraId="07D702E8" w14:textId="38EEE970" w:rsidR="00E63F77" w:rsidRDefault="00CC4382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第一步：</w:t>
      </w:r>
      <w:r w:rsidR="00F01537">
        <w:rPr>
          <w:rFonts w:hint="eastAsia"/>
        </w:rPr>
        <w:t>在菜品分类界面</w:t>
      </w:r>
      <w:r>
        <w:rPr>
          <w:rFonts w:hint="eastAsia"/>
        </w:rPr>
        <w:t>点击一个分类图片</w:t>
      </w:r>
    </w:p>
    <w:p w14:paraId="1E801512" w14:textId="709B39A8" w:rsidR="006051AA" w:rsidRDefault="006051AA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6051AA">
        <w:drawing>
          <wp:inline distT="0" distB="0" distL="0" distR="0" wp14:anchorId="0DFFCA7C" wp14:editId="2907B29E">
            <wp:extent cx="4457700" cy="3175000"/>
            <wp:effectExtent l="0" t="0" r="1270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4296" w14:textId="0B725E3E" w:rsidR="00CC4382" w:rsidRDefault="00CC4382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第二步：在分类里面选择菜品</w:t>
      </w:r>
    </w:p>
    <w:p w14:paraId="275C1A63" w14:textId="615ED557" w:rsidR="006051AA" w:rsidRDefault="006051AA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6051AA">
        <w:lastRenderedPageBreak/>
        <w:drawing>
          <wp:inline distT="0" distB="0" distL="0" distR="0" wp14:anchorId="0E2B4ABE" wp14:editId="2DDF1039">
            <wp:extent cx="4699000" cy="4686300"/>
            <wp:effectExtent l="0" t="0" r="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2A98" w14:textId="3BA467CF" w:rsidR="00CC4382" w:rsidRDefault="00325CEF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第三步：</w:t>
      </w:r>
      <w:r w:rsidR="006051AA">
        <w:rPr>
          <w:rFonts w:hint="eastAsia"/>
        </w:rPr>
        <w:t>点击返回按钮，查看</w:t>
      </w:r>
      <w:r w:rsidR="002D3407">
        <w:rPr>
          <w:rFonts w:hint="eastAsia"/>
        </w:rPr>
        <w:t>所有</w:t>
      </w:r>
      <w:r w:rsidR="006051AA">
        <w:rPr>
          <w:rFonts w:hint="eastAsia"/>
        </w:rPr>
        <w:t>菜品种类</w:t>
      </w:r>
    </w:p>
    <w:p w14:paraId="7AB7FEAE" w14:textId="28820283" w:rsidR="006051AA" w:rsidRDefault="006051AA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6051AA">
        <w:drawing>
          <wp:inline distT="0" distB="0" distL="0" distR="0" wp14:anchorId="1EA71D01" wp14:editId="0C1078CC">
            <wp:extent cx="4838700" cy="673100"/>
            <wp:effectExtent l="0" t="0" r="1270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AA30" w14:textId="23F8E7C9" w:rsidR="00586B54" w:rsidRDefault="00CA2AF0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如果购买多种菜品，</w:t>
      </w:r>
      <w:r w:rsidR="00586B54">
        <w:rPr>
          <w:rFonts w:hint="eastAsia"/>
        </w:rPr>
        <w:t>购买另外一个种类的菜也需要这样的步骤</w:t>
      </w:r>
    </w:p>
    <w:p w14:paraId="12E1AA0B" w14:textId="77777777" w:rsidR="004A5856" w:rsidRDefault="004A5856" w:rsidP="006B2725">
      <w:pPr>
        <w:pStyle w:val="Heading3"/>
        <w:numPr>
          <w:ilvl w:val="0"/>
          <w:numId w:val="0"/>
        </w:numPr>
        <w:rPr>
          <w:rFonts w:hint="eastAsia"/>
        </w:rPr>
      </w:pPr>
    </w:p>
    <w:p w14:paraId="764521FD" w14:textId="2AE1C10B" w:rsidR="004A5856" w:rsidRDefault="004A5856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建议</w:t>
      </w:r>
    </w:p>
    <w:p w14:paraId="53C5923A" w14:textId="3FBF1F47" w:rsidR="00781DA2" w:rsidRDefault="00781DA2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781DA2">
        <w:rPr>
          <w:rFonts w:hint="eastAsia"/>
        </w:rPr>
        <w:t>重新安排购买不同种类菜品的步骤</w:t>
      </w:r>
      <w:r>
        <w:rPr>
          <w:rFonts w:hint="eastAsia"/>
        </w:rPr>
        <w:t>，方便用户快捷购买</w:t>
      </w:r>
    </w:p>
    <w:p w14:paraId="31B78FCC" w14:textId="77777777" w:rsidR="004A5856" w:rsidRPr="004A5856" w:rsidRDefault="004A5856" w:rsidP="006B2725">
      <w:pPr>
        <w:pStyle w:val="Heading3"/>
        <w:numPr>
          <w:ilvl w:val="0"/>
          <w:numId w:val="0"/>
        </w:numPr>
        <w:rPr>
          <w:rFonts w:hint="eastAsia"/>
        </w:rPr>
      </w:pPr>
    </w:p>
    <w:p w14:paraId="5E9720AC" w14:textId="6D4E891F" w:rsidR="00E63F77" w:rsidRDefault="00E63F77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4.11</w:t>
      </w:r>
    </w:p>
    <w:p w14:paraId="66CD4EA2" w14:textId="77777777" w:rsidR="00E63F77" w:rsidRDefault="00E63F77" w:rsidP="006B2725">
      <w:pPr>
        <w:pStyle w:val="Heading3"/>
        <w:numPr>
          <w:ilvl w:val="0"/>
          <w:numId w:val="0"/>
        </w:numPr>
        <w:rPr>
          <w:rFonts w:hint="eastAsia"/>
        </w:rPr>
      </w:pPr>
    </w:p>
    <w:p w14:paraId="78EF5628" w14:textId="10A7E704" w:rsidR="00E63F77" w:rsidRDefault="00E63F77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4.12</w:t>
      </w:r>
    </w:p>
    <w:p w14:paraId="10C92BF4" w14:textId="77777777" w:rsidR="00E63F77" w:rsidRDefault="00E63F77" w:rsidP="006B2725">
      <w:pPr>
        <w:pStyle w:val="Heading3"/>
        <w:numPr>
          <w:ilvl w:val="0"/>
          <w:numId w:val="0"/>
        </w:numPr>
        <w:rPr>
          <w:rFonts w:hint="eastAsia"/>
        </w:rPr>
      </w:pPr>
    </w:p>
    <w:p w14:paraId="145640D9" w14:textId="181E65BC" w:rsidR="00E63F77" w:rsidRDefault="00E63F77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4.13</w:t>
      </w:r>
    </w:p>
    <w:p w14:paraId="0508FC92" w14:textId="44CE0F35" w:rsidR="008D4411" w:rsidRDefault="008D4411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问题</w:t>
      </w:r>
    </w:p>
    <w:p w14:paraId="7F9E3BD5" w14:textId="746A64C5" w:rsidR="009913C2" w:rsidRDefault="009913C2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9913C2">
        <w:rPr>
          <w:rFonts w:hint="eastAsia"/>
        </w:rPr>
        <w:t>选择了两个以上的菜品的时候，它们各自的附加菜品无法区分</w:t>
      </w:r>
    </w:p>
    <w:p w14:paraId="55CBCDF0" w14:textId="77777777" w:rsidR="009913C2" w:rsidRPr="009913C2" w:rsidRDefault="009913C2" w:rsidP="006B2725">
      <w:pPr>
        <w:pStyle w:val="Heading3"/>
        <w:numPr>
          <w:ilvl w:val="0"/>
          <w:numId w:val="0"/>
        </w:numPr>
        <w:rPr>
          <w:rFonts w:hint="eastAsia"/>
        </w:rPr>
      </w:pPr>
    </w:p>
    <w:p w14:paraId="3A8A9F57" w14:textId="03EC8E3D" w:rsidR="008D4411" w:rsidRDefault="008D4411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lastRenderedPageBreak/>
        <w:t>证据</w:t>
      </w:r>
      <w:r w:rsidR="009913C2">
        <w:rPr>
          <w:rFonts w:hint="eastAsia"/>
        </w:rPr>
        <w:t>：</w:t>
      </w:r>
    </w:p>
    <w:p w14:paraId="4C0287BE" w14:textId="15EA2038" w:rsidR="00E63F77" w:rsidRDefault="001E5BA5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菜品一添加了两个鸡蛋：</w:t>
      </w:r>
    </w:p>
    <w:p w14:paraId="28839D71" w14:textId="43A2F582" w:rsidR="00CC6AD1" w:rsidRDefault="00191720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191720">
        <w:drawing>
          <wp:inline distT="0" distB="0" distL="0" distR="0" wp14:anchorId="5DB1505F" wp14:editId="766525AC">
            <wp:extent cx="4343400" cy="1689100"/>
            <wp:effectExtent l="0" t="0" r="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BDCF" w14:textId="56A23D69" w:rsidR="00CC6AD1" w:rsidRDefault="00CC6AD1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菜品二</w:t>
      </w:r>
      <w:r w:rsidR="005B0991">
        <w:rPr>
          <w:rFonts w:hint="eastAsia"/>
        </w:rPr>
        <w:t>继续</w:t>
      </w:r>
      <w:r>
        <w:rPr>
          <w:rFonts w:hint="eastAsia"/>
        </w:rPr>
        <w:t>添加</w:t>
      </w:r>
      <w:r w:rsidR="005B0991">
        <w:rPr>
          <w:rFonts w:hint="eastAsia"/>
        </w:rPr>
        <w:t>两</w:t>
      </w:r>
      <w:r>
        <w:rPr>
          <w:rFonts w:hint="eastAsia"/>
        </w:rPr>
        <w:t>个鸡蛋</w:t>
      </w:r>
      <w:r w:rsidR="00D51881">
        <w:rPr>
          <w:rFonts w:hint="eastAsia"/>
        </w:rPr>
        <w:t>，达到</w:t>
      </w:r>
      <w:r w:rsidR="00D51881">
        <w:rPr>
          <w:rFonts w:hint="eastAsia"/>
        </w:rPr>
        <w:t>4</w:t>
      </w:r>
      <w:r w:rsidR="00D51881">
        <w:rPr>
          <w:rFonts w:hint="eastAsia"/>
        </w:rPr>
        <w:t>个鸡蛋</w:t>
      </w:r>
      <w:r>
        <w:rPr>
          <w:rFonts w:hint="eastAsia"/>
        </w:rPr>
        <w:t>：</w:t>
      </w:r>
    </w:p>
    <w:p w14:paraId="6A637560" w14:textId="00A9B0A7" w:rsidR="00CC6AD1" w:rsidRPr="00CC6AD1" w:rsidRDefault="00CA5352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CA5352">
        <w:drawing>
          <wp:inline distT="0" distB="0" distL="0" distR="0" wp14:anchorId="08EAA61A" wp14:editId="2CF2E619">
            <wp:extent cx="4508500" cy="3721100"/>
            <wp:effectExtent l="0" t="0" r="1270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E218" w14:textId="360E24D1" w:rsidR="00CC6AD1" w:rsidRDefault="00CC6AD1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结账的时候只能看到</w:t>
      </w:r>
      <w:r w:rsidR="0014476A">
        <w:rPr>
          <w:rFonts w:hint="eastAsia"/>
        </w:rPr>
        <w:t>总计四</w:t>
      </w:r>
      <w:r>
        <w:rPr>
          <w:rFonts w:hint="eastAsia"/>
        </w:rPr>
        <w:t>个鸡蛋，但是不知道鸡蛋是附属于哪个菜品</w:t>
      </w:r>
    </w:p>
    <w:p w14:paraId="163705B7" w14:textId="5ABBEC1D" w:rsidR="00C72592" w:rsidRDefault="00C83916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C83916">
        <w:drawing>
          <wp:inline distT="0" distB="0" distL="0" distR="0" wp14:anchorId="765DF45E" wp14:editId="0D74A034">
            <wp:extent cx="4559300" cy="876300"/>
            <wp:effectExtent l="0" t="0" r="1270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7608" w14:textId="77777777" w:rsidR="006862DF" w:rsidRDefault="006862DF" w:rsidP="006B2725">
      <w:pPr>
        <w:pStyle w:val="Heading3"/>
        <w:numPr>
          <w:ilvl w:val="0"/>
          <w:numId w:val="0"/>
        </w:numPr>
        <w:rPr>
          <w:rFonts w:hint="eastAsia"/>
        </w:rPr>
      </w:pPr>
    </w:p>
    <w:p w14:paraId="5FADED84" w14:textId="7D6CA0D4" w:rsidR="006862DF" w:rsidRDefault="006862DF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建议：</w:t>
      </w:r>
    </w:p>
    <w:p w14:paraId="1437A2FF" w14:textId="3574D366" w:rsidR="00D526E1" w:rsidRDefault="00D526E1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D526E1">
        <w:rPr>
          <w:rFonts w:hint="eastAsia"/>
        </w:rPr>
        <w:t>在购买界面应当把附加菜品附属到主要菜品上显示，以便让用户知道它们的附属关系</w:t>
      </w:r>
    </w:p>
    <w:p w14:paraId="2B5F2DCB" w14:textId="77777777" w:rsidR="006862DF" w:rsidRPr="00C72592" w:rsidRDefault="006862DF" w:rsidP="006B2725">
      <w:pPr>
        <w:pStyle w:val="Heading3"/>
        <w:numPr>
          <w:ilvl w:val="0"/>
          <w:numId w:val="0"/>
        </w:numPr>
        <w:rPr>
          <w:rFonts w:hint="eastAsia"/>
        </w:rPr>
      </w:pPr>
    </w:p>
    <w:p w14:paraId="61318B60" w14:textId="1B8D9E36" w:rsidR="00E63F77" w:rsidRDefault="00E63F77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lastRenderedPageBreak/>
        <w:t>4.14</w:t>
      </w:r>
    </w:p>
    <w:p w14:paraId="39829FD2" w14:textId="5B73A608" w:rsidR="008D4411" w:rsidRDefault="008D4411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问题</w:t>
      </w:r>
    </w:p>
    <w:p w14:paraId="0D3CB446" w14:textId="6CDC9F05" w:rsidR="00E413BF" w:rsidRDefault="00E413BF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E413BF">
        <w:t>T</w:t>
      </w:r>
      <w:r w:rsidRPr="00E413BF">
        <w:rPr>
          <w:rFonts w:hint="eastAsia"/>
        </w:rPr>
        <w:t>otal bill</w:t>
      </w:r>
      <w:r w:rsidRPr="00E413BF">
        <w:rPr>
          <w:rFonts w:hint="eastAsia"/>
        </w:rPr>
        <w:t>没有已买菜品的菜单</w:t>
      </w:r>
    </w:p>
    <w:p w14:paraId="7EB56382" w14:textId="0EF52217" w:rsidR="008D4411" w:rsidRDefault="008D4411" w:rsidP="006B2725">
      <w:pPr>
        <w:pStyle w:val="Heading3"/>
        <w:numPr>
          <w:ilvl w:val="0"/>
          <w:numId w:val="0"/>
        </w:numPr>
        <w:rPr>
          <w:rFonts w:hint="eastAsia"/>
        </w:rPr>
      </w:pPr>
    </w:p>
    <w:p w14:paraId="0BE73520" w14:textId="5E085CA4" w:rsidR="008D4411" w:rsidRDefault="009A13ED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证据</w:t>
      </w:r>
    </w:p>
    <w:p w14:paraId="44BCD6EA" w14:textId="4C5B591E" w:rsidR="00E63F77" w:rsidRDefault="003F25AD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3F25AD">
        <w:drawing>
          <wp:inline distT="0" distB="0" distL="0" distR="0" wp14:anchorId="6776B022" wp14:editId="4F4FF931">
            <wp:extent cx="4711700" cy="584200"/>
            <wp:effectExtent l="0" t="0" r="1270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8380" w14:textId="77777777" w:rsidR="009A13ED" w:rsidRDefault="009A13ED" w:rsidP="006B2725">
      <w:pPr>
        <w:pStyle w:val="Heading3"/>
        <w:numPr>
          <w:ilvl w:val="0"/>
          <w:numId w:val="0"/>
        </w:numPr>
        <w:rPr>
          <w:rFonts w:hint="eastAsia"/>
        </w:rPr>
      </w:pPr>
    </w:p>
    <w:p w14:paraId="6CA6B9B6" w14:textId="01D6E170" w:rsidR="009A13ED" w:rsidRDefault="009A13ED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建议</w:t>
      </w:r>
    </w:p>
    <w:p w14:paraId="5883A729" w14:textId="4DB0C695" w:rsidR="00180012" w:rsidRDefault="00180012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180012">
        <w:rPr>
          <w:rFonts w:hint="eastAsia"/>
        </w:rPr>
        <w:t>提供查看购物车的界面，不仅显示总结，也要显示所有已点的菜品信息</w:t>
      </w:r>
    </w:p>
    <w:p w14:paraId="2B9341B5" w14:textId="77777777" w:rsidR="009A13ED" w:rsidRDefault="009A13ED" w:rsidP="006B2725">
      <w:pPr>
        <w:pStyle w:val="Heading3"/>
        <w:numPr>
          <w:ilvl w:val="0"/>
          <w:numId w:val="0"/>
        </w:numPr>
        <w:rPr>
          <w:rFonts w:hint="eastAsia"/>
        </w:rPr>
      </w:pPr>
    </w:p>
    <w:p w14:paraId="22FB30DF" w14:textId="0E61930D" w:rsidR="00E63F77" w:rsidRDefault="00E63F77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4.15</w:t>
      </w:r>
    </w:p>
    <w:p w14:paraId="1F0F15B2" w14:textId="20C02016" w:rsidR="008D4411" w:rsidRDefault="008D4411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问题</w:t>
      </w:r>
    </w:p>
    <w:p w14:paraId="6E1830A5" w14:textId="310F1B62" w:rsidR="009147DC" w:rsidRDefault="009147DC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9147DC">
        <w:rPr>
          <w:rFonts w:hint="eastAsia"/>
        </w:rPr>
        <w:t>BUY</w:t>
      </w:r>
      <w:r w:rsidRPr="009147DC">
        <w:rPr>
          <w:rFonts w:hint="eastAsia"/>
        </w:rPr>
        <w:t>按钮的样式与其他按钮不一致</w:t>
      </w:r>
    </w:p>
    <w:p w14:paraId="5B4B3834" w14:textId="77777777" w:rsidR="009147DC" w:rsidRDefault="009147DC" w:rsidP="006B2725">
      <w:pPr>
        <w:pStyle w:val="Heading3"/>
        <w:numPr>
          <w:ilvl w:val="0"/>
          <w:numId w:val="0"/>
        </w:numPr>
        <w:rPr>
          <w:rFonts w:hint="eastAsia"/>
        </w:rPr>
      </w:pPr>
    </w:p>
    <w:p w14:paraId="059BBE58" w14:textId="1CBBD38B" w:rsidR="008D4411" w:rsidRDefault="004C0B47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证据</w:t>
      </w:r>
    </w:p>
    <w:p w14:paraId="6B0B0FF6" w14:textId="0E92C368" w:rsidR="003A73F6" w:rsidRDefault="003A73F6" w:rsidP="00E25463">
      <w:pPr>
        <w:pStyle w:val="Heading3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BUY</w:t>
      </w:r>
      <w:r>
        <w:rPr>
          <w:rFonts w:hint="eastAsia"/>
        </w:rPr>
        <w:t>按钮</w:t>
      </w:r>
    </w:p>
    <w:p w14:paraId="198E97C8" w14:textId="7CF1FC9B" w:rsidR="00E63F77" w:rsidRDefault="00CD6CC4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CD6CC4">
        <w:drawing>
          <wp:inline distT="0" distB="0" distL="0" distR="0" wp14:anchorId="6A74D02D" wp14:editId="1E633095">
            <wp:extent cx="4737100" cy="546100"/>
            <wp:effectExtent l="0" t="0" r="1270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1A19" w14:textId="1EC5DABD" w:rsidR="00590592" w:rsidRDefault="00BC5EEA" w:rsidP="00E25463">
      <w:pPr>
        <w:pStyle w:val="Heading3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附加食物</w:t>
      </w:r>
      <w:r w:rsidR="00590592">
        <w:rPr>
          <w:rFonts w:hint="eastAsia"/>
        </w:rPr>
        <w:t>按钮</w:t>
      </w:r>
    </w:p>
    <w:p w14:paraId="29F27A0B" w14:textId="07F61653" w:rsidR="00590592" w:rsidRDefault="008728A5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 xml:space="preserve">   </w:t>
      </w:r>
      <w:r w:rsidR="00590592" w:rsidRPr="00590592">
        <w:drawing>
          <wp:inline distT="0" distB="0" distL="0" distR="0" wp14:anchorId="747A0CCB" wp14:editId="0949CE8C">
            <wp:extent cx="1498600" cy="457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CF7D" w14:textId="0CEA1934" w:rsidR="00F73A82" w:rsidRDefault="00F73A82" w:rsidP="00E25463">
      <w:pPr>
        <w:pStyle w:val="Heading3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下一步按钮</w:t>
      </w:r>
    </w:p>
    <w:p w14:paraId="0BD58E20" w14:textId="153C9B6F" w:rsidR="00F73A82" w:rsidRDefault="00F73A82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F73A82">
        <w:drawing>
          <wp:inline distT="0" distB="0" distL="0" distR="0" wp14:anchorId="5123B62F" wp14:editId="62110024">
            <wp:extent cx="1993900" cy="660400"/>
            <wp:effectExtent l="0" t="0" r="1270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7717" w14:textId="695A8C7F" w:rsidR="003E61B9" w:rsidRDefault="003E61B9" w:rsidP="00E25463">
      <w:pPr>
        <w:pStyle w:val="Heading3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退出按钮</w:t>
      </w:r>
    </w:p>
    <w:p w14:paraId="51CCC71E" w14:textId="0E48B1FD" w:rsidR="003E61B9" w:rsidRDefault="003E61B9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3E61B9">
        <w:drawing>
          <wp:inline distT="0" distB="0" distL="0" distR="0" wp14:anchorId="15E0F9C0" wp14:editId="72D9EF1F">
            <wp:extent cx="4686300" cy="774700"/>
            <wp:effectExtent l="0" t="0" r="1270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6F3F" w14:textId="77777777" w:rsidR="006861D9" w:rsidRDefault="006861D9" w:rsidP="006B2725">
      <w:pPr>
        <w:pStyle w:val="Heading3"/>
        <w:numPr>
          <w:ilvl w:val="0"/>
          <w:numId w:val="0"/>
        </w:numPr>
        <w:rPr>
          <w:rFonts w:hint="eastAsia"/>
        </w:rPr>
      </w:pPr>
    </w:p>
    <w:p w14:paraId="5AF1D92C" w14:textId="19550807" w:rsidR="006861D9" w:rsidRDefault="004C0B47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建议</w:t>
      </w:r>
      <w:r w:rsidR="006861D9">
        <w:rPr>
          <w:rFonts w:hint="eastAsia"/>
        </w:rPr>
        <w:t>：</w:t>
      </w:r>
    </w:p>
    <w:p w14:paraId="23C26BFF" w14:textId="74B5E2E3" w:rsidR="00113696" w:rsidRDefault="00113696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113696">
        <w:rPr>
          <w:rFonts w:hint="eastAsia"/>
        </w:rPr>
        <w:t>将</w:t>
      </w:r>
      <w:r w:rsidRPr="00113696">
        <w:rPr>
          <w:rFonts w:hint="eastAsia"/>
        </w:rPr>
        <w:t>BUY</w:t>
      </w:r>
      <w:r w:rsidRPr="00113696">
        <w:rPr>
          <w:rFonts w:hint="eastAsia"/>
        </w:rPr>
        <w:t>按钮调整为和其他按钮一致的样式</w:t>
      </w:r>
    </w:p>
    <w:p w14:paraId="5F3C3C3A" w14:textId="77777777" w:rsidR="006861D9" w:rsidRDefault="006861D9" w:rsidP="006B2725">
      <w:pPr>
        <w:pStyle w:val="Heading3"/>
        <w:numPr>
          <w:ilvl w:val="0"/>
          <w:numId w:val="0"/>
        </w:numPr>
        <w:rPr>
          <w:rFonts w:hint="eastAsia"/>
        </w:rPr>
      </w:pPr>
    </w:p>
    <w:p w14:paraId="50530076" w14:textId="55133F81" w:rsidR="00E63F77" w:rsidRDefault="00E63F77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lastRenderedPageBreak/>
        <w:t>4.16</w:t>
      </w:r>
    </w:p>
    <w:p w14:paraId="1F6F28A8" w14:textId="0677843C" w:rsidR="000D1068" w:rsidRDefault="000D1068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问题</w:t>
      </w:r>
    </w:p>
    <w:p w14:paraId="50FEB084" w14:textId="55C689B3" w:rsidR="00EE6EE0" w:rsidRDefault="00EE6EE0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EE6EE0">
        <w:rPr>
          <w:rFonts w:hint="eastAsia"/>
        </w:rPr>
        <w:t>未登录的时候下单提示登录，没有跳转到登录界面</w:t>
      </w:r>
    </w:p>
    <w:p w14:paraId="00203813" w14:textId="77777777" w:rsidR="00EE6EE0" w:rsidRPr="00EE6EE0" w:rsidRDefault="00EE6EE0" w:rsidP="006B2725">
      <w:pPr>
        <w:pStyle w:val="Heading3"/>
        <w:numPr>
          <w:ilvl w:val="0"/>
          <w:numId w:val="0"/>
        </w:numPr>
        <w:rPr>
          <w:rFonts w:hint="eastAsia"/>
        </w:rPr>
      </w:pPr>
    </w:p>
    <w:p w14:paraId="3218A50D" w14:textId="7680A07D" w:rsidR="000D1068" w:rsidRDefault="000D1068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证据</w:t>
      </w:r>
    </w:p>
    <w:p w14:paraId="401F4E96" w14:textId="0CDBD76A" w:rsidR="001C1802" w:rsidRDefault="00FB32C1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没有登录尝试买单，错误提示：</w:t>
      </w:r>
    </w:p>
    <w:p w14:paraId="6CC99812" w14:textId="6D1CEE73" w:rsidR="00FB32C1" w:rsidRDefault="00FB32C1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FB32C1">
        <w:drawing>
          <wp:inline distT="0" distB="0" distL="0" distR="0" wp14:anchorId="09F4B116" wp14:editId="05F7236F">
            <wp:extent cx="3033402" cy="49892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7167" cy="499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18A3" w14:textId="1AEE0E55" w:rsidR="00FB32C1" w:rsidRDefault="00FB32C1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OK</w:t>
      </w:r>
      <w:r>
        <w:rPr>
          <w:rFonts w:hint="eastAsia"/>
        </w:rPr>
        <w:t>后返回了菜品分类主界面：</w:t>
      </w:r>
    </w:p>
    <w:p w14:paraId="208CA602" w14:textId="537079B7" w:rsidR="00FB32C1" w:rsidRPr="00FB32C1" w:rsidRDefault="00FB32C1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FB32C1">
        <w:lastRenderedPageBreak/>
        <w:drawing>
          <wp:inline distT="0" distB="0" distL="0" distR="0" wp14:anchorId="1CFA4117" wp14:editId="50A5194C">
            <wp:extent cx="3589350" cy="59036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4935" cy="59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8530" w14:textId="5F97960D" w:rsidR="00E63F77" w:rsidRDefault="00EE6EE0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建议：</w:t>
      </w:r>
    </w:p>
    <w:p w14:paraId="2490BC61" w14:textId="5FCB8EB6" w:rsidR="00EE6EE0" w:rsidRDefault="001E6CAC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1E6CAC">
        <w:rPr>
          <w:rFonts w:hint="eastAsia"/>
        </w:rPr>
        <w:t>在提示用户没有登录后应当跳转到登录界面</w:t>
      </w:r>
    </w:p>
    <w:p w14:paraId="55644F22" w14:textId="77777777" w:rsidR="00EE6EE0" w:rsidRDefault="00EE6EE0" w:rsidP="006B2725">
      <w:pPr>
        <w:pStyle w:val="Heading3"/>
        <w:numPr>
          <w:ilvl w:val="0"/>
          <w:numId w:val="0"/>
        </w:numPr>
        <w:rPr>
          <w:rFonts w:hint="eastAsia"/>
        </w:rPr>
      </w:pPr>
    </w:p>
    <w:p w14:paraId="5E781320" w14:textId="3F82959B" w:rsidR="00E63F77" w:rsidRDefault="00E63F77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4.17</w:t>
      </w:r>
    </w:p>
    <w:p w14:paraId="22A32E46" w14:textId="6932FC08" w:rsidR="00417A53" w:rsidRDefault="00417A53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问题</w:t>
      </w:r>
    </w:p>
    <w:p w14:paraId="7FE856C9" w14:textId="0F566338" w:rsidR="001B2337" w:rsidRDefault="001B2337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1B2337">
        <w:rPr>
          <w:rFonts w:hint="eastAsia"/>
        </w:rPr>
        <w:t>登录之后</w:t>
      </w:r>
      <w:r w:rsidRPr="001B2337">
        <w:t>L</w:t>
      </w:r>
      <w:r w:rsidRPr="001B2337">
        <w:rPr>
          <w:rFonts w:hint="eastAsia"/>
        </w:rPr>
        <w:t>ogout</w:t>
      </w:r>
      <w:r w:rsidRPr="001B2337">
        <w:rPr>
          <w:rFonts w:hint="eastAsia"/>
        </w:rPr>
        <w:t>按钮显示不可用</w:t>
      </w:r>
    </w:p>
    <w:p w14:paraId="4401CAC0" w14:textId="77777777" w:rsidR="001B2337" w:rsidRDefault="001B2337" w:rsidP="006B2725">
      <w:pPr>
        <w:pStyle w:val="Heading3"/>
        <w:numPr>
          <w:ilvl w:val="0"/>
          <w:numId w:val="0"/>
        </w:numPr>
        <w:rPr>
          <w:rFonts w:hint="eastAsia"/>
        </w:rPr>
      </w:pPr>
    </w:p>
    <w:p w14:paraId="63FBBF7B" w14:textId="4BEDC632" w:rsidR="00417A53" w:rsidRDefault="00417A53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证据</w:t>
      </w:r>
    </w:p>
    <w:p w14:paraId="09C0CA59" w14:textId="485641E7" w:rsidR="0019616D" w:rsidRDefault="0019616D" w:rsidP="006B2725">
      <w:pPr>
        <w:pStyle w:val="Heading3"/>
        <w:numPr>
          <w:ilvl w:val="0"/>
          <w:numId w:val="0"/>
        </w:numPr>
        <w:rPr>
          <w:rFonts w:hint="eastAsia"/>
        </w:rPr>
      </w:pPr>
      <w:r w:rsidRPr="003E61B9">
        <w:drawing>
          <wp:inline distT="0" distB="0" distL="0" distR="0" wp14:anchorId="302B1522" wp14:editId="7FD68780">
            <wp:extent cx="4686300" cy="774700"/>
            <wp:effectExtent l="0" t="0" r="1270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24A5" w14:textId="77777777" w:rsidR="0019616D" w:rsidRDefault="0019616D" w:rsidP="006B2725">
      <w:pPr>
        <w:pStyle w:val="Heading3"/>
        <w:numPr>
          <w:ilvl w:val="0"/>
          <w:numId w:val="0"/>
        </w:numPr>
        <w:rPr>
          <w:rFonts w:hint="eastAsia"/>
        </w:rPr>
      </w:pPr>
    </w:p>
    <w:p w14:paraId="7BD9574F" w14:textId="5BF76829" w:rsidR="00417A53" w:rsidRDefault="00417A53" w:rsidP="006B2725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建议</w:t>
      </w:r>
    </w:p>
    <w:p w14:paraId="54A5A221" w14:textId="4C127FCC" w:rsidR="00F2149F" w:rsidRPr="0063322E" w:rsidRDefault="004D4FAC" w:rsidP="006B2725">
      <w:pPr>
        <w:pStyle w:val="Heading3"/>
        <w:numPr>
          <w:ilvl w:val="0"/>
          <w:numId w:val="0"/>
        </w:numPr>
      </w:pPr>
      <w:r w:rsidRPr="004D4FAC">
        <w:rPr>
          <w:rFonts w:hint="eastAsia"/>
        </w:rPr>
        <w:t>调整</w:t>
      </w:r>
      <w:r w:rsidRPr="004D4FAC">
        <w:t>L</w:t>
      </w:r>
      <w:r w:rsidRPr="004D4FAC">
        <w:rPr>
          <w:rFonts w:hint="eastAsia"/>
        </w:rPr>
        <w:t>ogout</w:t>
      </w:r>
      <w:r w:rsidRPr="004D4FAC">
        <w:rPr>
          <w:rFonts w:hint="eastAsia"/>
        </w:rPr>
        <w:t>按钮为红色可用的样式</w:t>
      </w:r>
    </w:p>
    <w:p w14:paraId="5A1C33AA" w14:textId="77777777" w:rsidR="00EF270A" w:rsidRPr="00C23A99" w:rsidRDefault="00EF270A">
      <w:bookmarkStart w:id="59" w:name="_GoBack"/>
      <w:bookmarkEnd w:id="27"/>
      <w:bookmarkEnd w:id="28"/>
      <w:bookmarkEnd w:id="59"/>
    </w:p>
    <w:sectPr w:rsidR="00EF270A" w:rsidRPr="00C23A99">
      <w:headerReference w:type="default" r:id="rId33"/>
      <w:footerReference w:type="default" r:id="rId34"/>
      <w:pgSz w:w="11907" w:h="1683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C369F" w14:textId="77777777" w:rsidR="00ED2AEF" w:rsidRDefault="00ED2AEF">
      <w:r>
        <w:separator/>
      </w:r>
    </w:p>
    <w:p w14:paraId="6C8852B7" w14:textId="77777777" w:rsidR="00ED2AEF" w:rsidRDefault="00ED2AEF"/>
  </w:endnote>
  <w:endnote w:type="continuationSeparator" w:id="0">
    <w:p w14:paraId="02AFE67B" w14:textId="77777777" w:rsidR="00ED2AEF" w:rsidRDefault="00ED2AEF">
      <w:r>
        <w:continuationSeparator/>
      </w:r>
    </w:p>
    <w:p w14:paraId="3129A8BE" w14:textId="77777777" w:rsidR="00ED2AEF" w:rsidRDefault="00ED2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57DC" w14:textId="77777777" w:rsidR="001A6FE1" w:rsidRDefault="001A6FE1">
    <w:pPr>
      <w:pStyle w:val="Footer"/>
      <w:jc w:val="right"/>
    </w:pPr>
    <w:r>
      <w:rPr>
        <w:color w:val="707070" w:themeColor="accent1"/>
        <w:sz w:val="20"/>
        <w:szCs w:val="20"/>
        <w:lang w:val="zh-CN"/>
      </w:rPr>
      <w:t>页</w:t>
    </w:r>
    <w:r>
      <w:rPr>
        <w:color w:val="707070" w:themeColor="accent1"/>
        <w:sz w:val="20"/>
        <w:szCs w:val="20"/>
        <w:lang w:val="zh-CN"/>
      </w:rPr>
      <w:t xml:space="preserve"> </w:t>
    </w:r>
    <w:r>
      <w:rPr>
        <w:color w:val="707070" w:themeColor="accent1"/>
        <w:sz w:val="20"/>
        <w:szCs w:val="20"/>
      </w:rPr>
      <w:fldChar w:fldCharType="begin"/>
    </w:r>
    <w:r>
      <w:rPr>
        <w:color w:val="707070" w:themeColor="accent1"/>
        <w:sz w:val="20"/>
        <w:szCs w:val="20"/>
      </w:rPr>
      <w:instrText>PAGE  \* Arabic</w:instrText>
    </w:r>
    <w:r>
      <w:rPr>
        <w:color w:val="707070" w:themeColor="accent1"/>
        <w:sz w:val="20"/>
        <w:szCs w:val="20"/>
      </w:rPr>
      <w:fldChar w:fldCharType="separate"/>
    </w:r>
    <w:r w:rsidR="00C23A99">
      <w:rPr>
        <w:noProof/>
        <w:color w:val="707070" w:themeColor="accent1"/>
        <w:sz w:val="20"/>
        <w:szCs w:val="20"/>
      </w:rPr>
      <w:t>19</w:t>
    </w:r>
    <w:r>
      <w:rPr>
        <w:color w:val="707070" w:themeColor="accent1"/>
        <w:sz w:val="20"/>
        <w:szCs w:val="20"/>
      </w:rPr>
      <w:fldChar w:fldCharType="end"/>
    </w:r>
  </w:p>
  <w:p w14:paraId="18DED94D" w14:textId="601F5777" w:rsidR="001A6FE1" w:rsidRDefault="001A6F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85C50" w14:textId="77777777" w:rsidR="00ED2AEF" w:rsidRDefault="00ED2AEF">
      <w:r>
        <w:separator/>
      </w:r>
    </w:p>
    <w:p w14:paraId="179A5B2E" w14:textId="77777777" w:rsidR="00ED2AEF" w:rsidRDefault="00ED2AEF"/>
  </w:footnote>
  <w:footnote w:type="continuationSeparator" w:id="0">
    <w:p w14:paraId="3FCEA3D2" w14:textId="77777777" w:rsidR="00ED2AEF" w:rsidRDefault="00ED2AEF">
      <w:r>
        <w:continuationSeparator/>
      </w:r>
    </w:p>
    <w:p w14:paraId="756F83CE" w14:textId="77777777" w:rsidR="00ED2AEF" w:rsidRDefault="00ED2AE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3D14A" w14:textId="749542CA" w:rsidR="001A6FE1" w:rsidRDefault="001A6FE1" w:rsidP="005E524E">
    <w:pPr>
      <w:pStyle w:val="Header"/>
    </w:pPr>
    <w:r>
      <w:rPr>
        <w:rFonts w:hint="eastAsia"/>
      </w:rPr>
      <w:t>CHEFADIA</w:t>
    </w:r>
    <w:r>
      <w:rPr>
        <w:rFonts w:hint="eastAsia"/>
      </w:rPr>
      <w:t>启发式评估报告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t>C</w:t>
    </w:r>
    <w:r>
      <w:rPr>
        <w:rFonts w:hint="eastAsia"/>
      </w:rPr>
      <w:t>hef717</w:t>
    </w:r>
    <w:r>
      <w:rPr>
        <w:rFonts w:hint="eastAsia"/>
      </w:rPr>
      <w:t>小组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E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71760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8046D73"/>
    <w:multiLevelType w:val="hybridMultilevel"/>
    <w:tmpl w:val="2B7E0B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4794AFB"/>
    <w:multiLevelType w:val="hybridMultilevel"/>
    <w:tmpl w:val="649068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A436CCE"/>
    <w:multiLevelType w:val="hybridMultilevel"/>
    <w:tmpl w:val="E57EA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4A18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7">
    <w:nsid w:val="53F363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3CF4D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93D05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E3"/>
    <w:rsid w:val="00006F1E"/>
    <w:rsid w:val="00066414"/>
    <w:rsid w:val="00076C0F"/>
    <w:rsid w:val="000916F4"/>
    <w:rsid w:val="000931F9"/>
    <w:rsid w:val="000A06DF"/>
    <w:rsid w:val="000C1AA7"/>
    <w:rsid w:val="000D1068"/>
    <w:rsid w:val="000D42F1"/>
    <w:rsid w:val="000E08D7"/>
    <w:rsid w:val="000F0033"/>
    <w:rsid w:val="00113696"/>
    <w:rsid w:val="00121739"/>
    <w:rsid w:val="00127D29"/>
    <w:rsid w:val="0014476A"/>
    <w:rsid w:val="00144E8C"/>
    <w:rsid w:val="00163020"/>
    <w:rsid w:val="001761ED"/>
    <w:rsid w:val="00180012"/>
    <w:rsid w:val="00184D4B"/>
    <w:rsid w:val="00191720"/>
    <w:rsid w:val="001952BE"/>
    <w:rsid w:val="0019616D"/>
    <w:rsid w:val="001A05A3"/>
    <w:rsid w:val="001A6FE1"/>
    <w:rsid w:val="001B16B0"/>
    <w:rsid w:val="001B2337"/>
    <w:rsid w:val="001B5238"/>
    <w:rsid w:val="001C034C"/>
    <w:rsid w:val="001C1802"/>
    <w:rsid w:val="001E1778"/>
    <w:rsid w:val="001E5BA5"/>
    <w:rsid w:val="001E6CAC"/>
    <w:rsid w:val="001F7F8C"/>
    <w:rsid w:val="002005A9"/>
    <w:rsid w:val="00210495"/>
    <w:rsid w:val="00213ADE"/>
    <w:rsid w:val="00222AFF"/>
    <w:rsid w:val="002356FC"/>
    <w:rsid w:val="00241A9B"/>
    <w:rsid w:val="0024406A"/>
    <w:rsid w:val="00244519"/>
    <w:rsid w:val="002546F9"/>
    <w:rsid w:val="002A3148"/>
    <w:rsid w:val="002B3341"/>
    <w:rsid w:val="002B4365"/>
    <w:rsid w:val="002C0A46"/>
    <w:rsid w:val="002C4F61"/>
    <w:rsid w:val="002D3407"/>
    <w:rsid w:val="002F0919"/>
    <w:rsid w:val="00302DE3"/>
    <w:rsid w:val="00307736"/>
    <w:rsid w:val="00312ED4"/>
    <w:rsid w:val="003147D2"/>
    <w:rsid w:val="00323749"/>
    <w:rsid w:val="00324DFE"/>
    <w:rsid w:val="00325CEF"/>
    <w:rsid w:val="00340089"/>
    <w:rsid w:val="003544E3"/>
    <w:rsid w:val="00385E8A"/>
    <w:rsid w:val="003A26CB"/>
    <w:rsid w:val="003A73F6"/>
    <w:rsid w:val="003C5F77"/>
    <w:rsid w:val="003D575F"/>
    <w:rsid w:val="003E0BE3"/>
    <w:rsid w:val="003E61B9"/>
    <w:rsid w:val="003F25AD"/>
    <w:rsid w:val="00400F13"/>
    <w:rsid w:val="00417A53"/>
    <w:rsid w:val="00426655"/>
    <w:rsid w:val="00433402"/>
    <w:rsid w:val="0045138D"/>
    <w:rsid w:val="00455C60"/>
    <w:rsid w:val="004664B2"/>
    <w:rsid w:val="004A5856"/>
    <w:rsid w:val="004C0B47"/>
    <w:rsid w:val="004D4FAC"/>
    <w:rsid w:val="005110A7"/>
    <w:rsid w:val="005140C9"/>
    <w:rsid w:val="00535DF4"/>
    <w:rsid w:val="00544831"/>
    <w:rsid w:val="00560F27"/>
    <w:rsid w:val="00586B54"/>
    <w:rsid w:val="00590592"/>
    <w:rsid w:val="00595055"/>
    <w:rsid w:val="00596E44"/>
    <w:rsid w:val="005B0991"/>
    <w:rsid w:val="005C4E4B"/>
    <w:rsid w:val="005D36C0"/>
    <w:rsid w:val="005E524E"/>
    <w:rsid w:val="006051AA"/>
    <w:rsid w:val="00612909"/>
    <w:rsid w:val="0063322E"/>
    <w:rsid w:val="006627CD"/>
    <w:rsid w:val="00667A3B"/>
    <w:rsid w:val="0067640A"/>
    <w:rsid w:val="006861D9"/>
    <w:rsid w:val="006862DF"/>
    <w:rsid w:val="00693C03"/>
    <w:rsid w:val="00694866"/>
    <w:rsid w:val="006A1307"/>
    <w:rsid w:val="006B239B"/>
    <w:rsid w:val="006B2725"/>
    <w:rsid w:val="006B4BF8"/>
    <w:rsid w:val="006F79E0"/>
    <w:rsid w:val="0072726A"/>
    <w:rsid w:val="007312A3"/>
    <w:rsid w:val="00742D82"/>
    <w:rsid w:val="00747186"/>
    <w:rsid w:val="00753B9F"/>
    <w:rsid w:val="007555C6"/>
    <w:rsid w:val="00772698"/>
    <w:rsid w:val="0077599D"/>
    <w:rsid w:val="00781DA2"/>
    <w:rsid w:val="007962A1"/>
    <w:rsid w:val="00817798"/>
    <w:rsid w:val="00825206"/>
    <w:rsid w:val="00827228"/>
    <w:rsid w:val="00827656"/>
    <w:rsid w:val="008714F0"/>
    <w:rsid w:val="008728A5"/>
    <w:rsid w:val="00886DAF"/>
    <w:rsid w:val="00897F0C"/>
    <w:rsid w:val="008A2EC4"/>
    <w:rsid w:val="008B187B"/>
    <w:rsid w:val="008D4411"/>
    <w:rsid w:val="00901F28"/>
    <w:rsid w:val="00905ED2"/>
    <w:rsid w:val="009147DC"/>
    <w:rsid w:val="00916811"/>
    <w:rsid w:val="0092260F"/>
    <w:rsid w:val="0094130B"/>
    <w:rsid w:val="00941F94"/>
    <w:rsid w:val="00942136"/>
    <w:rsid w:val="00947A05"/>
    <w:rsid w:val="00961DFA"/>
    <w:rsid w:val="00964494"/>
    <w:rsid w:val="009734FC"/>
    <w:rsid w:val="00974818"/>
    <w:rsid w:val="009913C2"/>
    <w:rsid w:val="009A13ED"/>
    <w:rsid w:val="009B7B6E"/>
    <w:rsid w:val="009C2C91"/>
    <w:rsid w:val="009C5152"/>
    <w:rsid w:val="009E570A"/>
    <w:rsid w:val="00A072CA"/>
    <w:rsid w:val="00A2086C"/>
    <w:rsid w:val="00A20F77"/>
    <w:rsid w:val="00A25732"/>
    <w:rsid w:val="00A577CE"/>
    <w:rsid w:val="00A57D2C"/>
    <w:rsid w:val="00A673A5"/>
    <w:rsid w:val="00A67645"/>
    <w:rsid w:val="00A96063"/>
    <w:rsid w:val="00AC6911"/>
    <w:rsid w:val="00AE4339"/>
    <w:rsid w:val="00AF20F0"/>
    <w:rsid w:val="00B175FF"/>
    <w:rsid w:val="00B26FE3"/>
    <w:rsid w:val="00B52F15"/>
    <w:rsid w:val="00B73611"/>
    <w:rsid w:val="00B81CB9"/>
    <w:rsid w:val="00B927B8"/>
    <w:rsid w:val="00B97CE4"/>
    <w:rsid w:val="00BA3360"/>
    <w:rsid w:val="00BB72D1"/>
    <w:rsid w:val="00BC5B90"/>
    <w:rsid w:val="00BC5EEA"/>
    <w:rsid w:val="00BD5E5B"/>
    <w:rsid w:val="00C03EDC"/>
    <w:rsid w:val="00C23A99"/>
    <w:rsid w:val="00C63ACA"/>
    <w:rsid w:val="00C667B2"/>
    <w:rsid w:val="00C72592"/>
    <w:rsid w:val="00C82DD0"/>
    <w:rsid w:val="00C83916"/>
    <w:rsid w:val="00CA2AF0"/>
    <w:rsid w:val="00CA4DC6"/>
    <w:rsid w:val="00CA5352"/>
    <w:rsid w:val="00CB1C76"/>
    <w:rsid w:val="00CC1043"/>
    <w:rsid w:val="00CC4382"/>
    <w:rsid w:val="00CC6AD1"/>
    <w:rsid w:val="00CD0C26"/>
    <w:rsid w:val="00CD6CC4"/>
    <w:rsid w:val="00CE40F9"/>
    <w:rsid w:val="00CF01E4"/>
    <w:rsid w:val="00D001BA"/>
    <w:rsid w:val="00D03AA4"/>
    <w:rsid w:val="00D04B0D"/>
    <w:rsid w:val="00D11561"/>
    <w:rsid w:val="00D12256"/>
    <w:rsid w:val="00D23477"/>
    <w:rsid w:val="00D2655E"/>
    <w:rsid w:val="00D454D8"/>
    <w:rsid w:val="00D510CB"/>
    <w:rsid w:val="00D51537"/>
    <w:rsid w:val="00D51881"/>
    <w:rsid w:val="00D526E1"/>
    <w:rsid w:val="00D715B9"/>
    <w:rsid w:val="00D85CB6"/>
    <w:rsid w:val="00D908C1"/>
    <w:rsid w:val="00DB416A"/>
    <w:rsid w:val="00DC3232"/>
    <w:rsid w:val="00E15B2B"/>
    <w:rsid w:val="00E25463"/>
    <w:rsid w:val="00E26CD2"/>
    <w:rsid w:val="00E413BF"/>
    <w:rsid w:val="00E43889"/>
    <w:rsid w:val="00E63F77"/>
    <w:rsid w:val="00E7065B"/>
    <w:rsid w:val="00E77B78"/>
    <w:rsid w:val="00E9598B"/>
    <w:rsid w:val="00EA1AEB"/>
    <w:rsid w:val="00EA2390"/>
    <w:rsid w:val="00EC3464"/>
    <w:rsid w:val="00ED2AEF"/>
    <w:rsid w:val="00ED760D"/>
    <w:rsid w:val="00EE54F0"/>
    <w:rsid w:val="00EE56C2"/>
    <w:rsid w:val="00EE6EE0"/>
    <w:rsid w:val="00EF270A"/>
    <w:rsid w:val="00F01537"/>
    <w:rsid w:val="00F0546B"/>
    <w:rsid w:val="00F2149F"/>
    <w:rsid w:val="00F320C1"/>
    <w:rsid w:val="00F444CB"/>
    <w:rsid w:val="00F551A9"/>
    <w:rsid w:val="00F7092A"/>
    <w:rsid w:val="00F73A82"/>
    <w:rsid w:val="00F77B27"/>
    <w:rsid w:val="00FB32C1"/>
    <w:rsid w:val="00FB38BC"/>
    <w:rsid w:val="00FB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0B8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0BE3"/>
    <w:pPr>
      <w:widowControl w:val="0"/>
      <w:spacing w:after="0" w:line="240" w:lineRule="auto"/>
      <w:ind w:left="0"/>
      <w:jc w:val="both"/>
    </w:pPr>
    <w:rPr>
      <w:color w:val="auto"/>
      <w:kern w:val="2"/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rsid w:val="003E0BE3"/>
    <w:pPr>
      <w:spacing w:after="0" w:line="240" w:lineRule="auto"/>
      <w:ind w:left="0"/>
    </w:pPr>
    <w:rPr>
      <w:color w:val="auto"/>
      <w:kern w:val="2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3E0BE3"/>
    <w:pPr>
      <w:ind w:firstLineChars="200" w:firstLine="420"/>
    </w:pPr>
  </w:style>
  <w:style w:type="paragraph" w:styleId="NoSpacing">
    <w:name w:val="No Spacing"/>
    <w:link w:val="NoSpacingChar"/>
    <w:uiPriority w:val="1"/>
    <w:qFormat/>
    <w:rsid w:val="00DC3232"/>
    <w:pPr>
      <w:spacing w:after="0" w:line="240" w:lineRule="auto"/>
      <w:ind w:left="0"/>
    </w:pPr>
    <w:rPr>
      <w:rFonts w:eastAsia="Microsoft YaHei UI"/>
      <w:color w:val="auto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C3232"/>
    <w:rPr>
      <w:rFonts w:eastAsia="Microsoft YaHei UI"/>
      <w:color w:val="auto"/>
      <w:lang w:eastAsia="zh-CN"/>
    </w:rPr>
  </w:style>
  <w:style w:type="table" w:styleId="GridTable3-Accent3">
    <w:name w:val="Grid Table 3 Accent 3"/>
    <w:basedOn w:val="TableNormal"/>
    <w:uiPriority w:val="48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  <w:tblStylePr w:type="neCell">
      <w:tblPr/>
      <w:tcPr>
        <w:tcBorders>
          <w:bottom w:val="single" w:sz="4" w:space="0" w:color="D89A92" w:themeColor="accent3" w:themeTint="99"/>
        </w:tcBorders>
      </w:tcPr>
    </w:tblStylePr>
    <w:tblStylePr w:type="nwCell">
      <w:tblPr/>
      <w:tcPr>
        <w:tcBorders>
          <w:bottom w:val="single" w:sz="4" w:space="0" w:color="D89A92" w:themeColor="accent3" w:themeTint="99"/>
        </w:tcBorders>
      </w:tcPr>
    </w:tblStylePr>
    <w:tblStylePr w:type="seCell">
      <w:tblPr/>
      <w:tcPr>
        <w:tcBorders>
          <w:top w:val="single" w:sz="4" w:space="0" w:color="D89A92" w:themeColor="accent3" w:themeTint="99"/>
        </w:tcBorders>
      </w:tcPr>
    </w:tblStylePr>
    <w:tblStylePr w:type="swCell">
      <w:tblPr/>
      <w:tcPr>
        <w:tcBorders>
          <w:top w:val="single" w:sz="4" w:space="0" w:color="D89A92" w:themeColor="accent3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89A92" w:themeColor="accent3" w:themeTint="99"/>
        <w:bottom w:val="single" w:sz="2" w:space="0" w:color="D89A92" w:themeColor="accent3" w:themeTint="99"/>
        <w:insideH w:val="single" w:sz="2" w:space="0" w:color="D89A92" w:themeColor="accent3" w:themeTint="99"/>
        <w:insideV w:val="single" w:sz="2" w:space="0" w:color="D89A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9A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9A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9A9A9" w:themeColor="accent1" w:themeTint="99"/>
        <w:bottom w:val="single" w:sz="2" w:space="0" w:color="A9A9A9" w:themeColor="accent1" w:themeTint="99"/>
        <w:insideH w:val="single" w:sz="2" w:space="0" w:color="A9A9A9" w:themeColor="accent1" w:themeTint="99"/>
        <w:insideV w:val="single" w:sz="2" w:space="0" w:color="A9A9A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9A9A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9A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8181" w:themeColor="accent2" w:themeTint="99"/>
        <w:bottom w:val="single" w:sz="2" w:space="0" w:color="818181" w:themeColor="accent2" w:themeTint="99"/>
        <w:insideH w:val="single" w:sz="2" w:space="0" w:color="818181" w:themeColor="accent2" w:themeTint="99"/>
        <w:insideV w:val="single" w:sz="2" w:space="0" w:color="81818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81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2" w:themeFillTint="33"/>
      </w:tcPr>
    </w:tblStylePr>
    <w:tblStylePr w:type="band1Horz">
      <w:tblPr/>
      <w:tcPr>
        <w:shd w:val="clear" w:color="auto" w:fill="D5D5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ABAB" w:themeColor="accent2" w:themeTint="66"/>
        <w:left w:val="single" w:sz="4" w:space="0" w:color="ABABAB" w:themeColor="accent2" w:themeTint="66"/>
        <w:bottom w:val="single" w:sz="4" w:space="0" w:color="ABABAB" w:themeColor="accent2" w:themeTint="66"/>
        <w:right w:val="single" w:sz="4" w:space="0" w:color="ABABAB" w:themeColor="accent2" w:themeTint="66"/>
        <w:insideH w:val="single" w:sz="4" w:space="0" w:color="ABABAB" w:themeColor="accent2" w:themeTint="66"/>
        <w:insideV w:val="single" w:sz="4" w:space="0" w:color="ABABAB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81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7070" w:themeColor="accent1"/>
        <w:left w:val="single" w:sz="4" w:space="0" w:color="707070" w:themeColor="accent1"/>
        <w:bottom w:val="single" w:sz="4" w:space="0" w:color="707070" w:themeColor="accent1"/>
        <w:right w:val="single" w:sz="4" w:space="0" w:color="7070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7070" w:themeFill="accent1"/>
      </w:tcPr>
    </w:tblStylePr>
    <w:tblStylePr w:type="lastRow">
      <w:rPr>
        <w:b/>
        <w:bCs/>
      </w:rPr>
      <w:tblPr/>
      <w:tcPr>
        <w:tcBorders>
          <w:top w:val="double" w:sz="4" w:space="0" w:color="70707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7070" w:themeColor="accent1"/>
          <w:right w:val="single" w:sz="4" w:space="0" w:color="707070" w:themeColor="accent1"/>
        </w:tcBorders>
      </w:tcPr>
    </w:tblStylePr>
    <w:tblStylePr w:type="band1Horz">
      <w:tblPr/>
      <w:tcPr>
        <w:tcBorders>
          <w:top w:val="single" w:sz="4" w:space="0" w:color="707070" w:themeColor="accent1"/>
          <w:bottom w:val="single" w:sz="4" w:space="0" w:color="70707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7070" w:themeColor="accent1"/>
          <w:left w:val="nil"/>
        </w:tcBorders>
      </w:tcPr>
    </w:tblStylePr>
    <w:tblStylePr w:type="swCell">
      <w:tblPr/>
      <w:tcPr>
        <w:tcBorders>
          <w:top w:val="double" w:sz="4" w:space="0" w:color="707070" w:themeColor="accent1"/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6">
    <w:name w:val="Colorful List Accent 6"/>
    <w:basedOn w:val="TableNormal"/>
    <w:uiPriority w:val="72"/>
    <w:rsid w:val="003C5F7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9A2F" w:themeFill="accent5" w:themeFillShade="CC"/>
      </w:tcPr>
    </w:tblStylePr>
    <w:tblStylePr w:type="lastRow">
      <w:rPr>
        <w:b/>
        <w:bCs/>
        <w:color w:val="FF9A2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BE4" w:themeFill="accent6" w:themeFillTint="3F"/>
      </w:tcPr>
    </w:tblStylePr>
    <w:tblStylePr w:type="band1Horz">
      <w:tblPr/>
      <w:tcPr>
        <w:shd w:val="clear" w:color="auto" w:fill="F2E2E9" w:themeFill="accent6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3C5F77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707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707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707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707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C5C5" w:themeColor="accent1" w:themeTint="66"/>
        <w:left w:val="single" w:sz="4" w:space="0" w:color="C5C5C5" w:themeColor="accent1" w:themeTint="66"/>
        <w:bottom w:val="single" w:sz="4" w:space="0" w:color="C5C5C5" w:themeColor="accent1" w:themeTint="66"/>
        <w:right w:val="single" w:sz="4" w:space="0" w:color="C5C5C5" w:themeColor="accent1" w:themeTint="66"/>
        <w:insideH w:val="single" w:sz="4" w:space="0" w:color="C5C5C5" w:themeColor="accent1" w:themeTint="66"/>
        <w:insideV w:val="single" w:sz="4" w:space="0" w:color="C5C5C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9A9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9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3C5F77"/>
    <w:pPr>
      <w:ind w:left="240"/>
      <w:jc w:val="left"/>
    </w:pPr>
    <w:rPr>
      <w:i/>
      <w:i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C5F77"/>
    <w:pPr>
      <w:spacing w:before="12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C5F77"/>
    <w:pPr>
      <w:ind w:left="480"/>
      <w:jc w:val="left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5F77"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5F77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5F77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5F77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5F77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5F77"/>
    <w:pPr>
      <w:ind w:left="1920"/>
      <w:jc w:val="left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5F77"/>
    <w:rPr>
      <w:color w:val="58A8AD" w:themeColor="hyperlink"/>
      <w:u w:val="single"/>
    </w:rPr>
  </w:style>
  <w:style w:type="table" w:styleId="GridTable1Light-Accent4">
    <w:name w:val="Grid Table 1 Light Accent 4"/>
    <w:basedOn w:val="TableNormal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CEE4" w:themeColor="accent4" w:themeTint="66"/>
        <w:left w:val="single" w:sz="4" w:space="0" w:color="BCCEE4" w:themeColor="accent4" w:themeTint="66"/>
        <w:bottom w:val="single" w:sz="4" w:space="0" w:color="BCCEE4" w:themeColor="accent4" w:themeTint="66"/>
        <w:right w:val="single" w:sz="4" w:space="0" w:color="BCCEE4" w:themeColor="accent4" w:themeTint="66"/>
        <w:insideH w:val="single" w:sz="4" w:space="0" w:color="BCCEE4" w:themeColor="accent4" w:themeTint="66"/>
        <w:insideV w:val="single" w:sz="4" w:space="0" w:color="BCCEE4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B5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5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A8BE" w:themeColor="accent6" w:themeTint="99"/>
        <w:bottom w:val="single" w:sz="2" w:space="0" w:color="D9A8BE" w:themeColor="accent6" w:themeTint="99"/>
        <w:insideH w:val="single" w:sz="2" w:space="0" w:color="D9A8BE" w:themeColor="accent6" w:themeTint="99"/>
        <w:insideV w:val="single" w:sz="2" w:space="0" w:color="D9A8BE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A8B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A8B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2E9" w:themeFill="accent6" w:themeFillTint="33"/>
      </w:tcPr>
    </w:tblStylePr>
    <w:tblStylePr w:type="band1Horz">
      <w:tblPr/>
      <w:tcPr>
        <w:shd w:val="clear" w:color="auto" w:fill="F2E2E9" w:themeFill="accent6" w:themeFillTint="33"/>
      </w:tcPr>
    </w:tblStylePr>
  </w:style>
  <w:style w:type="table" w:styleId="GridTable3-Accent4">
    <w:name w:val="Grid Table 3 Accent 4"/>
    <w:basedOn w:val="TableNormal"/>
    <w:uiPriority w:val="48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5D7" w:themeColor="accent4" w:themeTint="99"/>
        <w:left w:val="single" w:sz="4" w:space="0" w:color="9BB5D7" w:themeColor="accent4" w:themeTint="99"/>
        <w:bottom w:val="single" w:sz="4" w:space="0" w:color="9BB5D7" w:themeColor="accent4" w:themeTint="99"/>
        <w:right w:val="single" w:sz="4" w:space="0" w:color="9BB5D7" w:themeColor="accent4" w:themeTint="99"/>
        <w:insideH w:val="single" w:sz="4" w:space="0" w:color="9BB5D7" w:themeColor="accent4" w:themeTint="99"/>
        <w:insideV w:val="single" w:sz="4" w:space="0" w:color="9BB5D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6F1" w:themeFill="accent4" w:themeFillTint="33"/>
      </w:tcPr>
    </w:tblStylePr>
    <w:tblStylePr w:type="band1Horz">
      <w:tblPr/>
      <w:tcPr>
        <w:shd w:val="clear" w:color="auto" w:fill="DDE6F1" w:themeFill="accent4" w:themeFillTint="33"/>
      </w:tcPr>
    </w:tblStylePr>
    <w:tblStylePr w:type="neCell">
      <w:tblPr/>
      <w:tcPr>
        <w:tcBorders>
          <w:bottom w:val="single" w:sz="4" w:space="0" w:color="9BB5D7" w:themeColor="accent4" w:themeTint="99"/>
        </w:tcBorders>
      </w:tcPr>
    </w:tblStylePr>
    <w:tblStylePr w:type="nwCell">
      <w:tblPr/>
      <w:tcPr>
        <w:tcBorders>
          <w:bottom w:val="single" w:sz="4" w:space="0" w:color="9BB5D7" w:themeColor="accent4" w:themeTint="99"/>
        </w:tcBorders>
      </w:tcPr>
    </w:tblStylePr>
    <w:tblStylePr w:type="seCell">
      <w:tblPr/>
      <w:tcPr>
        <w:tcBorders>
          <w:top w:val="single" w:sz="4" w:space="0" w:color="9BB5D7" w:themeColor="accent4" w:themeTint="99"/>
        </w:tcBorders>
      </w:tcPr>
    </w:tblStylePr>
    <w:tblStylePr w:type="swCell">
      <w:tblPr/>
      <w:tcPr>
        <w:tcBorders>
          <w:top w:val="single" w:sz="4" w:space="0" w:color="9BB5D7" w:themeColor="accent4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3C5F77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Ind w:w="0" w:type="dxa"/>
      <w:tblBorders>
        <w:top w:val="single" w:sz="4" w:space="0" w:color="A9A9A9" w:themeColor="accent1" w:themeTint="99"/>
        <w:left w:val="single" w:sz="4" w:space="0" w:color="A9A9A9" w:themeColor="accent1" w:themeTint="99"/>
        <w:bottom w:val="single" w:sz="4" w:space="0" w:color="A9A9A9" w:themeColor="accent1" w:themeTint="99"/>
        <w:right w:val="single" w:sz="4" w:space="0" w:color="A9A9A9" w:themeColor="accent1" w:themeTint="99"/>
        <w:insideH w:val="single" w:sz="4" w:space="0" w:color="A9A9A9" w:themeColor="accent1" w:themeTint="99"/>
        <w:insideV w:val="single" w:sz="4" w:space="0" w:color="A9A9A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9A9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9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tiff"/><Relationship Id="rId21" Type="http://schemas.openxmlformats.org/officeDocument/2006/relationships/image" Target="media/image13.tiff"/><Relationship Id="rId22" Type="http://schemas.openxmlformats.org/officeDocument/2006/relationships/image" Target="media/image14.tiff"/><Relationship Id="rId23" Type="http://schemas.openxmlformats.org/officeDocument/2006/relationships/image" Target="media/image15.tiff"/><Relationship Id="rId24" Type="http://schemas.openxmlformats.org/officeDocument/2006/relationships/image" Target="media/image16.tiff"/><Relationship Id="rId25" Type="http://schemas.openxmlformats.org/officeDocument/2006/relationships/image" Target="media/image17.tiff"/><Relationship Id="rId26" Type="http://schemas.openxmlformats.org/officeDocument/2006/relationships/image" Target="media/image18.tiff"/><Relationship Id="rId27" Type="http://schemas.openxmlformats.org/officeDocument/2006/relationships/image" Target="media/image19.tiff"/><Relationship Id="rId28" Type="http://schemas.openxmlformats.org/officeDocument/2006/relationships/image" Target="media/image20.tiff"/><Relationship Id="rId29" Type="http://schemas.openxmlformats.org/officeDocument/2006/relationships/image" Target="media/image21.tif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22.tiff"/><Relationship Id="rId31" Type="http://schemas.openxmlformats.org/officeDocument/2006/relationships/image" Target="media/image23.tiff"/><Relationship Id="rId32" Type="http://schemas.openxmlformats.org/officeDocument/2006/relationships/image" Target="media/image24.tiff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1.xml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tiff"/><Relationship Id="rId12" Type="http://schemas.openxmlformats.org/officeDocument/2006/relationships/image" Target="media/image4.tiff"/><Relationship Id="rId13" Type="http://schemas.openxmlformats.org/officeDocument/2006/relationships/image" Target="media/image5.tiff"/><Relationship Id="rId14" Type="http://schemas.openxmlformats.org/officeDocument/2006/relationships/image" Target="media/image6.tiff"/><Relationship Id="rId15" Type="http://schemas.openxmlformats.org/officeDocument/2006/relationships/image" Target="media/image7.tiff"/><Relationship Id="rId16" Type="http://schemas.openxmlformats.org/officeDocument/2006/relationships/image" Target="media/image8.tiff"/><Relationship Id="rId17" Type="http://schemas.openxmlformats.org/officeDocument/2006/relationships/image" Target="media/image9.tiff"/><Relationship Id="rId18" Type="http://schemas.openxmlformats.org/officeDocument/2006/relationships/image" Target="media/image10.tiff"/><Relationship Id="rId19" Type="http://schemas.openxmlformats.org/officeDocument/2006/relationships/image" Target="media/image1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rry/Library/Containers/com.microsoft.Word/Data/Library/Caches/2052/TM10002082/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文档描述了对于IOS平台的ChefaAdia应用的启发式评估的结果。以报告的形式提交。本文档为南京大学软件学院人机交互的软件工程方法的课程作业，不得用于其他商业用途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0FE269-2E6E-B449-9A0A-B68AFD01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创建大纲.dotx</Template>
  <TotalTime>62</TotalTime>
  <Pages>19</Pages>
  <Words>665</Words>
  <Characters>379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Adia</vt:lpstr>
    </vt:vector>
  </TitlesOfParts>
  <Company/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Adia</dc:title>
  <dc:subject>启发式评估报告v1.0</dc:subject>
  <dc:creator>小组：chef717
成员：141250137 王嘉琛
141250140 王梦麟
141250141 王新宇
141250189 张瑞
</dc:creator>
  <cp:keywords/>
  <dc:description/>
  <cp:lastModifiedBy>menglin wang</cp:lastModifiedBy>
  <cp:revision>213</cp:revision>
  <dcterms:created xsi:type="dcterms:W3CDTF">2016-12-29T12:05:00Z</dcterms:created>
  <dcterms:modified xsi:type="dcterms:W3CDTF">2017-01-01T06:02:00Z</dcterms:modified>
  <cp:category>人机交互的软件工程方法课程作业</cp:category>
</cp:coreProperties>
</file>